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3A" w:rsidRPr="0056086F" w:rsidRDefault="001D3B3E" w:rsidP="00B00A3A">
      <w:pPr>
        <w:pStyle w:val="ad"/>
        <w:ind w:firstLine="420"/>
        <w:rPr>
          <w:rFonts w:ascii="Times New Roman" w:hAnsi="Times New Roman" w:cs="Times New Roman"/>
        </w:rPr>
      </w:pPr>
      <w:r w:rsidRPr="0056086F">
        <w:rPr>
          <w:rFonts w:ascii="Times New Roman" w:hAnsi="Times New Roman" w:cs="Times New Roman"/>
        </w:rPr>
        <w:t>Realtek Bluetoo</w:t>
      </w:r>
      <w:r w:rsidR="0032584A" w:rsidRPr="0056086F">
        <w:rPr>
          <w:rFonts w:ascii="Times New Roman" w:hAnsi="Times New Roman" w:cs="Times New Roman"/>
        </w:rPr>
        <w:t xml:space="preserve">th Porting Guide for </w:t>
      </w:r>
      <w:r w:rsidR="00AF228A" w:rsidRPr="0056086F">
        <w:rPr>
          <w:rFonts w:ascii="Times New Roman" w:hAnsi="Times New Roman" w:cs="Times New Roman"/>
        </w:rPr>
        <w:t>Android</w:t>
      </w:r>
      <w:r w:rsidR="002037A3">
        <w:rPr>
          <w:rFonts w:ascii="Times New Roman" w:hAnsi="Times New Roman" w:cs="Times New Roman" w:hint="eastAsia"/>
        </w:rPr>
        <w:t>7</w:t>
      </w:r>
      <w:r w:rsidRPr="0056086F">
        <w:rPr>
          <w:rFonts w:ascii="Times New Roman" w:hAnsi="Times New Roman" w:cs="Times New Roman"/>
        </w:rPr>
        <w:t>.x</w:t>
      </w:r>
    </w:p>
    <w:p w:rsidR="00FE292A" w:rsidRPr="00E26DAD" w:rsidRDefault="00200780" w:rsidP="00E26DAD">
      <w:pPr>
        <w:pStyle w:val="ae"/>
      </w:pPr>
      <w:r w:rsidRPr="00E26DAD">
        <w:t>v0.</w:t>
      </w:r>
      <w:r w:rsidR="006813D9">
        <w:rPr>
          <w:rFonts w:hint="eastAsia"/>
        </w:rPr>
        <w:t>3</w:t>
      </w:r>
    </w:p>
    <w:p w:rsidR="00FE292A" w:rsidRPr="00E26DAD" w:rsidRDefault="00200780" w:rsidP="00E26DAD">
      <w:pPr>
        <w:pStyle w:val="ae"/>
      </w:pPr>
      <w:r w:rsidRPr="00E26DAD">
        <w:t>20</w:t>
      </w:r>
      <w:r w:rsidR="006813D9">
        <w:rPr>
          <w:rFonts w:hint="eastAsia"/>
        </w:rPr>
        <w:t>17</w:t>
      </w:r>
      <w:r w:rsidRPr="00E26DAD">
        <w:t>/</w:t>
      </w:r>
      <w:r w:rsidR="006813D9">
        <w:rPr>
          <w:rFonts w:hint="eastAsia"/>
        </w:rPr>
        <w:t>03</w:t>
      </w:r>
      <w:r w:rsidRPr="00E26DAD">
        <w:t>/</w:t>
      </w:r>
      <w:r w:rsidR="006813D9">
        <w:rPr>
          <w:rFonts w:hint="eastAsia"/>
        </w:rPr>
        <w:t>01</w:t>
      </w:r>
    </w:p>
    <w:p w:rsidR="00FE292A" w:rsidRPr="00546D45" w:rsidRDefault="00200780" w:rsidP="00546D45">
      <w:pPr>
        <w:pStyle w:val="a8"/>
      </w:pPr>
      <w:bookmarkStart w:id="0" w:name="_Toc3204793"/>
      <w:r w:rsidRPr="00546D45">
        <w:rPr>
          <w:rFonts w:hint="eastAsia"/>
        </w:rPr>
        <w:lastRenderedPageBreak/>
        <w:t>修订历史（</w:t>
      </w:r>
      <w:r w:rsidRPr="00546D45">
        <w:rPr>
          <w:rFonts w:hint="eastAsia"/>
        </w:rPr>
        <w:t>Revision History</w:t>
      </w:r>
      <w:r w:rsidR="00B96231" w:rsidRPr="00546D45">
        <w:rPr>
          <w:rFonts w:hint="eastAsia"/>
        </w:rPr>
        <w:t>）</w:t>
      </w:r>
      <w:bookmarkEnd w:id="0"/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260"/>
        <w:gridCol w:w="3118"/>
      </w:tblGrid>
      <w:tr w:rsidR="00E675DF" w:rsidTr="00E6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675DF" w:rsidRPr="00D90251" w:rsidRDefault="00E675DF" w:rsidP="00D90251">
            <w:pPr>
              <w:pStyle w:val="af1"/>
            </w:pPr>
            <w:r w:rsidRPr="00D90251"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版本</w:t>
            </w:r>
          </w:p>
        </w:tc>
        <w:tc>
          <w:tcPr>
            <w:tcW w:w="3260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修改</w:t>
            </w:r>
          </w:p>
        </w:tc>
        <w:tc>
          <w:tcPr>
            <w:tcW w:w="3118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作者</w:t>
            </w:r>
          </w:p>
        </w:tc>
      </w:tr>
      <w:tr w:rsidR="00E675DF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675DF" w:rsidRPr="00D90251" w:rsidRDefault="00B00A3A" w:rsidP="00D90251">
            <w:pPr>
              <w:pStyle w:val="af1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2</w:t>
            </w:r>
            <w:r w:rsidR="00E675DF" w:rsidRPr="00D90251">
              <w:t>/1</w:t>
            </w:r>
          </w:p>
        </w:tc>
        <w:tc>
          <w:tcPr>
            <w:tcW w:w="1985" w:type="dxa"/>
          </w:tcPr>
          <w:p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v0.1</w:t>
            </w:r>
          </w:p>
        </w:tc>
        <w:tc>
          <w:tcPr>
            <w:tcW w:w="3260" w:type="dxa"/>
          </w:tcPr>
          <w:p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初稿</w:t>
            </w:r>
          </w:p>
        </w:tc>
        <w:tc>
          <w:tcPr>
            <w:tcW w:w="3118" w:type="dxa"/>
          </w:tcPr>
          <w:p w:rsidR="00E675DF" w:rsidRPr="00D90251" w:rsidRDefault="00B00A3A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  <w:tr w:rsidR="00E675DF" w:rsidTr="00E6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</w:pPr>
            <w:r>
              <w:rPr>
                <w:rFonts w:hint="eastAsia"/>
              </w:rPr>
              <w:t>2016/04/2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毛为锋</w:t>
            </w:r>
          </w:p>
        </w:tc>
      </w:tr>
      <w:tr w:rsidR="00FC3280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3280" w:rsidRPr="00D90251" w:rsidRDefault="006813D9" w:rsidP="00D90251">
            <w:pPr>
              <w:pStyle w:val="af1"/>
            </w:pPr>
            <w:r>
              <w:rPr>
                <w:rFonts w:hint="eastAsia"/>
              </w:rPr>
              <w:t>2017/03/02</w:t>
            </w:r>
          </w:p>
        </w:tc>
        <w:tc>
          <w:tcPr>
            <w:tcW w:w="1985" w:type="dxa"/>
          </w:tcPr>
          <w:p w:rsidR="00FC3280" w:rsidRPr="00D90251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  <w:tc>
          <w:tcPr>
            <w:tcW w:w="3260" w:type="dxa"/>
          </w:tcPr>
          <w:p w:rsidR="00FC3280" w:rsidRPr="00D90251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 patch/code/linux to linux</w:t>
            </w:r>
          </w:p>
        </w:tc>
        <w:tc>
          <w:tcPr>
            <w:tcW w:w="3118" w:type="dxa"/>
          </w:tcPr>
          <w:p w:rsidR="00FC3280" w:rsidRPr="006813D9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</w:tbl>
    <w:p w:rsidR="00FE292A" w:rsidRPr="00FD5155" w:rsidRDefault="00200780" w:rsidP="00D46ED8">
      <w:pPr>
        <w:pStyle w:val="1"/>
        <w:numPr>
          <w:ilvl w:val="0"/>
          <w:numId w:val="0"/>
        </w:numPr>
        <w:spacing w:before="312" w:after="312"/>
      </w:pPr>
      <w:r>
        <w:lastRenderedPageBreak/>
        <w:br w:type="page"/>
      </w:r>
      <w:bookmarkStart w:id="1" w:name="_Toc3204794"/>
      <w:bookmarkStart w:id="2" w:name="_GoBack"/>
      <w:bookmarkEnd w:id="2"/>
      <w:r w:rsidRPr="00FD5155">
        <w:rPr>
          <w:rFonts w:hint="eastAsia"/>
        </w:rPr>
        <w:t>目</w:t>
      </w:r>
      <w:r w:rsidR="00FD5155">
        <w:rPr>
          <w:rFonts w:hint="eastAsia"/>
        </w:rPr>
        <w:t xml:space="preserve"> </w:t>
      </w:r>
      <w:r w:rsidRPr="00FD5155">
        <w:rPr>
          <w:rFonts w:hint="eastAsia"/>
        </w:rPr>
        <w:t>录</w:t>
      </w:r>
      <w:bookmarkEnd w:id="1"/>
    </w:p>
    <w:p w:rsidR="00802ADA" w:rsidRDefault="00CB5DC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204793" w:history="1">
        <w:r w:rsidR="00802ADA" w:rsidRPr="000D3762">
          <w:rPr>
            <w:rStyle w:val="aa"/>
            <w:rFonts w:hint="eastAsia"/>
            <w:noProof/>
          </w:rPr>
          <w:t>修订历史（</w:t>
        </w:r>
        <w:r w:rsidR="00802ADA" w:rsidRPr="000D3762">
          <w:rPr>
            <w:rStyle w:val="aa"/>
            <w:noProof/>
          </w:rPr>
          <w:t>Revision History</w:t>
        </w:r>
        <w:r w:rsidR="00802ADA" w:rsidRPr="000D3762">
          <w:rPr>
            <w:rStyle w:val="aa"/>
            <w:rFonts w:hint="eastAsia"/>
            <w:noProof/>
          </w:rPr>
          <w:t>）</w:t>
        </w:r>
        <w:r w:rsidR="00802ADA">
          <w:rPr>
            <w:noProof/>
            <w:webHidden/>
          </w:rPr>
          <w:tab/>
        </w:r>
        <w:r w:rsidR="00802ADA">
          <w:rPr>
            <w:noProof/>
            <w:webHidden/>
          </w:rPr>
          <w:fldChar w:fldCharType="begin"/>
        </w:r>
        <w:r w:rsidR="00802ADA">
          <w:rPr>
            <w:noProof/>
            <w:webHidden/>
          </w:rPr>
          <w:instrText xml:space="preserve"> PAGEREF _Toc3204793 \h </w:instrText>
        </w:r>
        <w:r w:rsidR="00802ADA">
          <w:rPr>
            <w:noProof/>
            <w:webHidden/>
          </w:rPr>
        </w:r>
        <w:r w:rsidR="00802ADA">
          <w:rPr>
            <w:noProof/>
            <w:webHidden/>
          </w:rPr>
          <w:fldChar w:fldCharType="separate"/>
        </w:r>
        <w:r w:rsidR="00802ADA">
          <w:rPr>
            <w:noProof/>
            <w:webHidden/>
          </w:rPr>
          <w:t>2</w:t>
        </w:r>
        <w:r w:rsidR="00802ADA"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794" w:history="1">
        <w:r w:rsidRPr="000D3762">
          <w:rPr>
            <w:rStyle w:val="aa"/>
            <w:rFonts w:hint="eastAsia"/>
            <w:noProof/>
          </w:rPr>
          <w:t>目</w:t>
        </w:r>
        <w:r w:rsidRPr="000D3762">
          <w:rPr>
            <w:rStyle w:val="a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795" w:history="1">
        <w:r w:rsidRPr="000D3762">
          <w:rPr>
            <w:rStyle w:val="aa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796" w:history="1">
        <w:r w:rsidRPr="000D3762">
          <w:rPr>
            <w:rStyle w:val="aa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797" w:history="1">
        <w:r w:rsidRPr="000D3762">
          <w:rPr>
            <w:rStyle w:val="aa"/>
            <w:rFonts w:hint="eastAsia"/>
            <w:noProof/>
          </w:rPr>
          <w:t>第</w:t>
        </w:r>
        <w:r w:rsidRPr="000D3762">
          <w:rPr>
            <w:rStyle w:val="aa"/>
            <w:rFonts w:hint="eastAsia"/>
            <w:noProof/>
          </w:rPr>
          <w:t>1</w:t>
        </w:r>
        <w:r w:rsidRPr="000D3762">
          <w:rPr>
            <w:rStyle w:val="aa"/>
            <w:rFonts w:hint="eastAsia"/>
            <w:noProof/>
          </w:rPr>
          <w:t>章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文档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798" w:history="1">
        <w:r w:rsidRPr="000D3762">
          <w:rPr>
            <w:rStyle w:val="aa"/>
            <w:rFonts w:hint="eastAsia"/>
            <w:noProof/>
          </w:rPr>
          <w:t>第</w:t>
        </w:r>
        <w:r w:rsidRPr="000D3762">
          <w:rPr>
            <w:rStyle w:val="aa"/>
            <w:rFonts w:hint="eastAsia"/>
            <w:noProof/>
          </w:rPr>
          <w:t>2</w:t>
        </w:r>
        <w:r w:rsidRPr="000D3762">
          <w:rPr>
            <w:rStyle w:val="aa"/>
            <w:rFonts w:hint="eastAsia"/>
            <w:noProof/>
          </w:rPr>
          <w:t>章</w:t>
        </w:r>
        <w:r w:rsidRPr="000D3762">
          <w:rPr>
            <w:rStyle w:val="aa"/>
            <w:noProof/>
          </w:rPr>
          <w:t xml:space="preserve"> Release</w:t>
        </w:r>
        <w:r w:rsidRPr="000D3762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799" w:history="1">
        <w:r w:rsidRPr="000D3762">
          <w:rPr>
            <w:rStyle w:val="aa"/>
            <w:noProof/>
          </w:rPr>
          <w:t>2.1 Release</w:t>
        </w:r>
        <w:r w:rsidRPr="000D3762">
          <w:rPr>
            <w:rStyle w:val="aa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0" w:history="1">
        <w:r w:rsidRPr="000D3762">
          <w:rPr>
            <w:rStyle w:val="aa"/>
            <w:noProof/>
          </w:rPr>
          <w:t>2.2 Porting Guide</w:t>
        </w:r>
        <w:r w:rsidRPr="000D3762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1" w:history="1">
        <w:r w:rsidRPr="000D3762">
          <w:rPr>
            <w:rStyle w:val="aa"/>
            <w:rFonts w:hint="eastAsia"/>
            <w:noProof/>
          </w:rPr>
          <w:t>第</w:t>
        </w:r>
        <w:r w:rsidRPr="000D3762">
          <w:rPr>
            <w:rStyle w:val="aa"/>
            <w:rFonts w:hint="eastAsia"/>
            <w:noProof/>
          </w:rPr>
          <w:t>3</w:t>
        </w:r>
        <w:r w:rsidRPr="000D3762">
          <w:rPr>
            <w:rStyle w:val="aa"/>
            <w:rFonts w:hint="eastAsia"/>
            <w:noProof/>
          </w:rPr>
          <w:t>章</w:t>
        </w:r>
        <w:r w:rsidRPr="000D3762">
          <w:rPr>
            <w:rStyle w:val="aa"/>
            <w:noProof/>
          </w:rPr>
          <w:t xml:space="preserve"> Porting</w:t>
        </w:r>
        <w:r w:rsidRPr="000D3762">
          <w:rPr>
            <w:rStyle w:val="aa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2" w:history="1">
        <w:r w:rsidRPr="000D3762">
          <w:rPr>
            <w:rStyle w:val="aa"/>
            <w:noProof/>
          </w:rPr>
          <w:t>3.1 Android</w:t>
        </w:r>
        <w:r w:rsidRPr="000D3762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3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Pr="000D3762">
          <w:rPr>
            <w:rStyle w:val="aa"/>
            <w:noProof/>
          </w:rPr>
          <w:t xml:space="preserve"> Chang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4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Pr="000D3762">
          <w:rPr>
            <w:rStyle w:val="aa"/>
            <w:noProof/>
          </w:rPr>
          <w:t xml:space="preserve">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5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Pr="000D3762">
          <w:rPr>
            <w:rStyle w:val="aa"/>
            <w:noProof/>
          </w:rPr>
          <w:t xml:space="preserve"> device</w:t>
        </w:r>
        <w:r w:rsidRPr="000D3762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 w:rsidRPr="000D3762">
          <w:rPr>
            <w:rStyle w:val="aa"/>
            <w:rFonts w:asciiTheme="majorHAnsi" w:hAnsiTheme="majorHAnsi" w:cstheme="majorBidi"/>
            <w:noProof/>
            <w:kern w:val="28"/>
          </w:rPr>
          <w:t>{</w:t>
        </w:r>
        <w:r w:rsidRPr="000D3762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vendor}/{product}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6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其他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7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8" w:history="1">
        <w:r w:rsidRPr="000D3762">
          <w:rPr>
            <w:rStyle w:val="aa"/>
            <w:noProof/>
          </w:rPr>
          <w:t>3.2 Kernel</w:t>
        </w:r>
        <w:r w:rsidRPr="000D3762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09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0D3762">
          <w:rPr>
            <w:rStyle w:val="aa"/>
            <w:noProof/>
          </w:rPr>
          <w:t xml:space="preserve"> Chang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0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0D3762">
          <w:rPr>
            <w:rStyle w:val="aa"/>
            <w:noProof/>
          </w:rPr>
          <w:t xml:space="preserve"> rtk_btusb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1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0D3762">
          <w:rPr>
            <w:rStyle w:val="aa"/>
            <w:noProof/>
          </w:rPr>
          <w:t xml:space="preserve"> rtk_rfkill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2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0D3762">
          <w:rPr>
            <w:rStyle w:val="aa"/>
            <w:noProof/>
          </w:rPr>
          <w:t xml:space="preserve"> TUN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3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0D3762">
          <w:rPr>
            <w:rStyle w:val="aa"/>
            <w:noProof/>
          </w:rPr>
          <w:t xml:space="preserve"> UINPU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4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0D3762">
          <w:rPr>
            <w:rStyle w:val="aa"/>
            <w:noProof/>
          </w:rPr>
          <w:t xml:space="preserve"> HID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5" w:history="1">
        <w:r w:rsidRPr="000D3762">
          <w:rPr>
            <w:rStyle w:val="aa"/>
            <w:rFonts w:hint="eastAsia"/>
            <w:noProof/>
          </w:rPr>
          <w:t>第</w:t>
        </w:r>
        <w:r w:rsidRPr="000D3762">
          <w:rPr>
            <w:rStyle w:val="aa"/>
            <w:rFonts w:hint="eastAsia"/>
            <w:noProof/>
          </w:rPr>
          <w:t>4</w:t>
        </w:r>
        <w:r w:rsidRPr="000D3762">
          <w:rPr>
            <w:rStyle w:val="aa"/>
            <w:rFonts w:hint="eastAsia"/>
            <w:noProof/>
          </w:rPr>
          <w:t>章</w:t>
        </w:r>
        <w:r w:rsidRPr="000D3762">
          <w:rPr>
            <w:rStyle w:val="aa"/>
            <w:noProof/>
          </w:rPr>
          <w:t xml:space="preserve"> BT</w:t>
        </w:r>
        <w:r w:rsidRPr="000D3762">
          <w:rPr>
            <w:rStyle w:val="aa"/>
            <w:rFonts w:hint="eastAsia"/>
            <w:noProof/>
          </w:rPr>
          <w:t>功能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6" w:history="1">
        <w:r w:rsidRPr="000D3762">
          <w:rPr>
            <w:rStyle w:val="aa"/>
            <w:noProof/>
          </w:rPr>
          <w:t>4.1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支持的</w:t>
        </w:r>
        <w:r w:rsidRPr="000D3762">
          <w:rPr>
            <w:rStyle w:val="aa"/>
            <w:noProof/>
          </w:rPr>
          <w:t>Profile</w:t>
        </w:r>
        <w:r w:rsidRPr="000D3762">
          <w:rPr>
            <w:rStyle w:val="aa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7" w:history="1">
        <w:r w:rsidRPr="000D3762">
          <w:rPr>
            <w:rStyle w:val="aa"/>
            <w:noProof/>
          </w:rPr>
          <w:t>4.2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配置本地设备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8" w:history="1">
        <w:r w:rsidRPr="000D3762">
          <w:rPr>
            <w:rStyle w:val="aa"/>
            <w:noProof/>
          </w:rPr>
          <w:t>4.3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配置本地设备</w:t>
        </w:r>
        <w:r w:rsidRPr="000D3762">
          <w:rPr>
            <w:rStyle w:val="aa"/>
            <w:noProof/>
          </w:rPr>
          <w:t>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19" w:history="1">
        <w:r w:rsidRPr="000D3762">
          <w:rPr>
            <w:rStyle w:val="aa"/>
            <w:noProof/>
          </w:rPr>
          <w:t>4.4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配置</w:t>
        </w:r>
        <w:r w:rsidRPr="000D3762">
          <w:rPr>
            <w:rStyle w:val="aa"/>
            <w:noProof/>
          </w:rPr>
          <w:t>Extra Config</w:t>
        </w:r>
        <w:r w:rsidRPr="000D3762">
          <w:rPr>
            <w:rStyle w:val="aa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0" w:history="1">
        <w:r w:rsidRPr="000D3762">
          <w:rPr>
            <w:rStyle w:val="aa"/>
            <w:rFonts w:hint="eastAsia"/>
            <w:noProof/>
          </w:rPr>
          <w:t>第</w:t>
        </w:r>
        <w:r w:rsidRPr="000D3762">
          <w:rPr>
            <w:rStyle w:val="aa"/>
            <w:rFonts w:hint="eastAsia"/>
            <w:noProof/>
          </w:rPr>
          <w:t>5</w:t>
        </w:r>
        <w:r w:rsidRPr="000D3762">
          <w:rPr>
            <w:rStyle w:val="aa"/>
            <w:rFonts w:hint="eastAsia"/>
            <w:noProof/>
          </w:rPr>
          <w:t>章</w:t>
        </w:r>
        <w:r w:rsidRPr="000D3762">
          <w:rPr>
            <w:rStyle w:val="aa"/>
            <w:noProof/>
          </w:rPr>
          <w:t xml:space="preserve"> Porting</w:t>
        </w:r>
        <w:r w:rsidRPr="000D3762">
          <w:rPr>
            <w:rStyle w:val="aa"/>
            <w:rFonts w:hAnsi="宋体" w:hint="eastAsia"/>
            <w:noProof/>
          </w:rPr>
          <w:t>结束后的基本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1" w:history="1">
        <w:r w:rsidRPr="000D3762">
          <w:rPr>
            <w:rStyle w:val="aa"/>
            <w:noProof/>
          </w:rPr>
          <w:t>5.1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配置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2" w:history="1">
        <w:r w:rsidRPr="000D3762">
          <w:rPr>
            <w:rStyle w:val="aa"/>
            <w:noProof/>
          </w:rPr>
          <w:t>5.2 BT</w:t>
        </w:r>
        <w:r w:rsidRPr="000D3762">
          <w:rPr>
            <w:rStyle w:val="aa"/>
            <w:rFonts w:hAnsi="宋体"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3" w:history="1">
        <w:r w:rsidRPr="000D3762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基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4" w:history="1">
        <w:r w:rsidRPr="000D3762">
          <w:rPr>
            <w:rStyle w:val="aa"/>
            <w:rFonts w:hint="eastAsia"/>
            <w:noProof/>
          </w:rPr>
          <w:t>第</w:t>
        </w:r>
        <w:r w:rsidRPr="000D3762">
          <w:rPr>
            <w:rStyle w:val="aa"/>
            <w:rFonts w:hint="eastAsia"/>
            <w:noProof/>
          </w:rPr>
          <w:t>6</w:t>
        </w:r>
        <w:r w:rsidRPr="000D3762">
          <w:rPr>
            <w:rStyle w:val="aa"/>
            <w:rFonts w:hint="eastAsia"/>
            <w:noProof/>
          </w:rPr>
          <w:t>章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蓝牙问题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5" w:history="1">
        <w:r w:rsidRPr="000D3762">
          <w:rPr>
            <w:rStyle w:val="aa"/>
            <w:noProof/>
          </w:rPr>
          <w:t>6.1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蓝牙</w:t>
        </w:r>
        <w:r w:rsidRPr="000D3762">
          <w:rPr>
            <w:rStyle w:val="aa"/>
            <w:noProof/>
          </w:rPr>
          <w:t>Log</w:t>
        </w:r>
        <w:r w:rsidRPr="000D3762">
          <w:rPr>
            <w:rStyle w:val="aa"/>
            <w:rFonts w:hint="eastAsia"/>
            <w:noProof/>
          </w:rPr>
          <w:t>相关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6" w:history="1">
        <w:r w:rsidRPr="000D3762">
          <w:rPr>
            <w:rStyle w:val="aa"/>
            <w:noProof/>
          </w:rPr>
          <w:t>6.2 Logcat –v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7" w:history="1">
        <w:r w:rsidRPr="000D3762">
          <w:rPr>
            <w:rStyle w:val="aa"/>
            <w:noProof/>
          </w:rPr>
          <w:t>6.3 BtSn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8" w:history="1">
        <w:r w:rsidRPr="000D3762">
          <w:rPr>
            <w:rStyle w:val="aa"/>
            <w:noProof/>
          </w:rPr>
          <w:t>6.4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29" w:history="1">
        <w:r w:rsidRPr="000D3762">
          <w:rPr>
            <w:rStyle w:val="aa"/>
            <w:rFonts w:hint="eastAsia"/>
            <w:noProof/>
          </w:rPr>
          <w:t>第</w:t>
        </w:r>
        <w:r w:rsidRPr="000D3762">
          <w:rPr>
            <w:rStyle w:val="aa"/>
            <w:rFonts w:hint="eastAsia"/>
            <w:noProof/>
          </w:rPr>
          <w:t>7</w:t>
        </w:r>
        <w:r w:rsidRPr="000D3762">
          <w:rPr>
            <w:rStyle w:val="aa"/>
            <w:rFonts w:hint="eastAsia"/>
            <w:noProof/>
          </w:rPr>
          <w:t>章</w:t>
        </w:r>
        <w:r w:rsidRPr="000D3762">
          <w:rPr>
            <w:rStyle w:val="aa"/>
            <w:rFonts w:hint="eastAsia"/>
            <w:noProof/>
          </w:rPr>
          <w:t xml:space="preserve"> </w:t>
        </w:r>
        <w:r w:rsidRPr="000D3762">
          <w:rPr>
            <w:rStyle w:val="aa"/>
            <w:rFonts w:hint="eastAsia"/>
            <w:noProof/>
          </w:rPr>
          <w:t>常见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30" w:history="1">
        <w:r w:rsidRPr="000D3762">
          <w:rPr>
            <w:rStyle w:val="aa"/>
            <w:noProof/>
          </w:rPr>
          <w:t xml:space="preserve">7.1 BT </w:t>
        </w:r>
        <w:r w:rsidRPr="000D3762">
          <w:rPr>
            <w:rStyle w:val="aa"/>
            <w:rFonts w:hint="eastAsia"/>
            <w:noProof/>
          </w:rPr>
          <w:t>打开失败</w:t>
        </w:r>
        <w:r w:rsidRPr="000D3762">
          <w:rPr>
            <w:rStyle w:val="aa"/>
            <w:noProof/>
          </w:rPr>
          <w:t>(U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2ADA" w:rsidRDefault="00802AD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4831" w:history="1">
        <w:r w:rsidRPr="000D3762">
          <w:rPr>
            <w:rStyle w:val="aa"/>
            <w:noProof/>
          </w:rPr>
          <w:t xml:space="preserve">7.2 BT </w:t>
        </w:r>
        <w:r w:rsidRPr="000D3762">
          <w:rPr>
            <w:rStyle w:val="aa"/>
            <w:rFonts w:hint="eastAsia"/>
            <w:noProof/>
          </w:rPr>
          <w:t>打开失败</w:t>
        </w:r>
        <w:r w:rsidRPr="000D3762">
          <w:rPr>
            <w:rStyle w:val="aa"/>
            <w:noProof/>
          </w:rPr>
          <w:t>(US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E292A" w:rsidRDefault="00CB5DC4" w:rsidP="004F42B2">
      <w:pPr>
        <w:ind w:firstLine="440"/>
      </w:pPr>
      <w:r>
        <w:rPr>
          <w:kern w:val="0"/>
          <w:sz w:val="22"/>
        </w:rPr>
        <w:fldChar w:fldCharType="end"/>
      </w:r>
    </w:p>
    <w:p w:rsidR="00FE292A" w:rsidRDefault="00200780" w:rsidP="00EE5C64">
      <w:pPr>
        <w:widowControl/>
        <w:ind w:firstLine="420"/>
        <w:jc w:val="left"/>
      </w:pPr>
      <w:r>
        <w:br w:type="page"/>
      </w:r>
    </w:p>
    <w:p w:rsidR="00FE292A" w:rsidRPr="00802560" w:rsidRDefault="00D11757" w:rsidP="00802560">
      <w:pPr>
        <w:pStyle w:val="a8"/>
        <w:jc w:val="center"/>
        <w:rPr>
          <w:rStyle w:val="af2"/>
          <w:i w:val="0"/>
          <w:iCs w:val="0"/>
          <w:color w:val="auto"/>
        </w:rPr>
      </w:pPr>
      <w:bookmarkStart w:id="3" w:name="_Toc3204795"/>
      <w:r w:rsidRPr="00802560">
        <w:rPr>
          <w:rStyle w:val="af2"/>
          <w:rFonts w:hint="eastAsia"/>
          <w:i w:val="0"/>
          <w:iCs w:val="0"/>
          <w:color w:val="auto"/>
        </w:rPr>
        <w:t>表格目录</w:t>
      </w:r>
      <w:bookmarkEnd w:id="3"/>
    </w:p>
    <w:p w:rsidR="00685346" w:rsidRPr="00685346" w:rsidRDefault="00685346" w:rsidP="00685346">
      <w:pPr>
        <w:ind w:firstLine="420"/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r w:rsidR="00374F5F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:rsidR="00FE292A" w:rsidRPr="00167486" w:rsidRDefault="00685346" w:rsidP="00167486">
      <w:pPr>
        <w:pStyle w:val="a8"/>
        <w:jc w:val="center"/>
      </w:pPr>
      <w:bookmarkStart w:id="4" w:name="_Toc3204796"/>
      <w:r w:rsidRPr="00167486">
        <w:rPr>
          <w:rFonts w:hint="eastAsia"/>
        </w:rPr>
        <w:t>图表目录</w:t>
      </w:r>
      <w:bookmarkEnd w:id="4"/>
    </w:p>
    <w:p w:rsidR="00FE292A" w:rsidRDefault="00685346" w:rsidP="00685346">
      <w:pPr>
        <w:widowControl/>
        <w:ind w:firstLine="420"/>
        <w:jc w:val="left"/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r w:rsidR="007F5226">
        <w:rPr>
          <w:rFonts w:hint="eastAsia"/>
          <w:b/>
          <w:bCs/>
          <w:noProof/>
        </w:rPr>
        <w:t>未找到图形项目表。</w:t>
      </w:r>
      <w:r>
        <w:fldChar w:fldCharType="end"/>
      </w:r>
      <w:r w:rsidR="00200780">
        <w:br w:type="page"/>
      </w:r>
    </w:p>
    <w:p w:rsidR="00FE292A" w:rsidRPr="00D90251" w:rsidRDefault="00016591" w:rsidP="00D90251">
      <w:pPr>
        <w:pStyle w:val="1"/>
        <w:spacing w:before="312" w:after="312"/>
      </w:pPr>
      <w:bookmarkStart w:id="5" w:name="_Toc437528841"/>
      <w:bookmarkStart w:id="6" w:name="_Toc3204797"/>
      <w:r>
        <w:rPr>
          <w:rFonts w:hint="eastAsia"/>
        </w:rPr>
        <w:t>文档适用范围</w:t>
      </w:r>
      <w:bookmarkEnd w:id="5"/>
      <w:bookmarkEnd w:id="6"/>
    </w:p>
    <w:p w:rsidR="00FA177F" w:rsidRDefault="00016591" w:rsidP="00BC65B3">
      <w:pPr>
        <w:ind w:firstLine="420"/>
      </w:pPr>
      <w:r>
        <w:rPr>
          <w:rFonts w:hint="eastAsia"/>
          <w:szCs w:val="21"/>
        </w:rPr>
        <w:t>本文档适用于</w:t>
      </w:r>
      <w:r>
        <w:rPr>
          <w:rFonts w:hint="eastAsia"/>
          <w:szCs w:val="21"/>
        </w:rPr>
        <w:t xml:space="preserve">Realtek Bluetooth Solution for </w:t>
      </w:r>
      <w:r w:rsidR="002037A3">
        <w:rPr>
          <w:rFonts w:hint="eastAsia"/>
          <w:szCs w:val="21"/>
        </w:rPr>
        <w:t>Android 7</w:t>
      </w:r>
      <w:r>
        <w:rPr>
          <w:rFonts w:hint="eastAsia"/>
          <w:szCs w:val="21"/>
        </w:rPr>
        <w:t>.</w:t>
      </w:r>
      <w:r w:rsidR="001D3B3E">
        <w:rPr>
          <w:rFonts w:hint="eastAsia"/>
          <w:szCs w:val="21"/>
        </w:rPr>
        <w:t>x</w:t>
      </w:r>
      <w:r>
        <w:rPr>
          <w:rFonts w:hint="eastAsia"/>
          <w:szCs w:val="21"/>
        </w:rPr>
        <w:t>产品</w:t>
      </w:r>
      <w:r w:rsidR="0032584A">
        <w:rPr>
          <w:szCs w:val="21"/>
        </w:rPr>
        <w:t>。</w:t>
      </w:r>
    </w:p>
    <w:p w:rsidR="003731CB" w:rsidRDefault="00637F93" w:rsidP="00231F0B">
      <w:pPr>
        <w:pStyle w:val="1"/>
        <w:spacing w:before="312" w:after="312"/>
      </w:pPr>
      <w:bookmarkStart w:id="7" w:name="_Toc425338778"/>
      <w:bookmarkStart w:id="8" w:name="_Toc3204798"/>
      <w:r>
        <w:rPr>
          <w:rFonts w:hint="eastAsia"/>
        </w:rPr>
        <w:t>Release</w:t>
      </w:r>
      <w:r>
        <w:rPr>
          <w:rFonts w:hint="eastAsia"/>
        </w:rPr>
        <w:t>说明</w:t>
      </w:r>
      <w:bookmarkEnd w:id="8"/>
    </w:p>
    <w:p w:rsidR="00331B20" w:rsidRPr="001F0DBA" w:rsidRDefault="00331B20" w:rsidP="00331B20">
      <w:pPr>
        <w:pStyle w:val="2"/>
        <w:spacing w:before="156" w:after="156"/>
      </w:pPr>
      <w:bookmarkStart w:id="9" w:name="_Toc3204799"/>
      <w:r>
        <w:rPr>
          <w:rFonts w:hint="eastAsia"/>
        </w:rPr>
        <w:t>Release</w:t>
      </w:r>
      <w:r>
        <w:rPr>
          <w:rFonts w:hint="eastAsia"/>
        </w:rPr>
        <w:t>文件</w:t>
      </w:r>
      <w:r w:rsidRPr="001F0DBA">
        <w:rPr>
          <w:rFonts w:hint="eastAsia"/>
        </w:rPr>
        <w:t>说明</w:t>
      </w:r>
      <w:bookmarkEnd w:id="9"/>
    </w:p>
    <w:p w:rsidR="00331B20" w:rsidRPr="00CE35A2" w:rsidRDefault="00331B20" w:rsidP="00331B20">
      <w:pPr>
        <w:spacing w:before="120" w:after="120"/>
        <w:ind w:leftChars="29" w:left="61" w:firstLine="420"/>
        <w:rPr>
          <w:color w:val="000000" w:themeColor="text1"/>
          <w:szCs w:val="21"/>
        </w:rPr>
      </w:pPr>
      <w:r w:rsidRPr="00CE35A2">
        <w:rPr>
          <w:rFonts w:hint="eastAsia"/>
          <w:color w:val="000000" w:themeColor="text1"/>
          <w:szCs w:val="21"/>
        </w:rPr>
        <w:t>Release</w:t>
      </w:r>
      <w:r w:rsidR="0034096B">
        <w:rPr>
          <w:rFonts w:hint="eastAsia"/>
          <w:color w:val="000000" w:themeColor="text1"/>
          <w:szCs w:val="21"/>
        </w:rPr>
        <w:t>由</w:t>
      </w:r>
      <w:r w:rsidR="00173BF0">
        <w:rPr>
          <w:rFonts w:hint="eastAsia"/>
          <w:color w:val="000000" w:themeColor="text1"/>
          <w:szCs w:val="21"/>
        </w:rPr>
        <w:t>linux,rtkbt,patch</w:t>
      </w:r>
      <w:r w:rsidRPr="00CE35A2">
        <w:rPr>
          <w:rFonts w:hint="eastAsia"/>
          <w:color w:val="000000" w:themeColor="text1"/>
          <w:szCs w:val="21"/>
        </w:rPr>
        <w:t>目录</w:t>
      </w:r>
      <w:r w:rsidR="0034096B"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Porting Guide</w:t>
      </w:r>
      <w:r w:rsidR="0034096B">
        <w:rPr>
          <w:rFonts w:hint="eastAsia"/>
          <w:color w:val="000000" w:themeColor="text1"/>
          <w:szCs w:val="21"/>
        </w:rPr>
        <w:t>，</w:t>
      </w:r>
      <w:r w:rsidR="0034096B">
        <w:rPr>
          <w:rFonts w:hint="eastAsia"/>
          <w:color w:val="000000" w:themeColor="text1"/>
          <w:szCs w:val="21"/>
        </w:rPr>
        <w:t xml:space="preserve">ReleaseNote </w:t>
      </w:r>
      <w:r>
        <w:rPr>
          <w:rFonts w:hint="eastAsia"/>
          <w:color w:val="000000" w:themeColor="text1"/>
          <w:szCs w:val="21"/>
        </w:rPr>
        <w:t>文件</w:t>
      </w:r>
      <w:r w:rsidR="0034096B">
        <w:rPr>
          <w:rFonts w:hint="eastAsia"/>
          <w:color w:val="000000" w:themeColor="text1"/>
          <w:szCs w:val="21"/>
        </w:rPr>
        <w:t>组成。</w:t>
      </w:r>
    </w:p>
    <w:p w:rsidR="00173BF0" w:rsidRPr="00173BF0" w:rsidRDefault="00173BF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>L</w:t>
      </w:r>
      <w:r>
        <w:rPr>
          <w:rFonts w:hint="eastAsia"/>
          <w:color w:val="000000"/>
          <w:szCs w:val="21"/>
        </w:rPr>
        <w:t>inux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Realtek</w:t>
      </w:r>
      <w:r>
        <w:rPr>
          <w:rFonts w:hint="eastAsia"/>
          <w:color w:val="000000"/>
          <w:szCs w:val="21"/>
        </w:rPr>
        <w:t>提供的</w:t>
      </w:r>
      <w:r>
        <w:rPr>
          <w:rFonts w:hint="eastAsia"/>
          <w:color w:val="000000"/>
          <w:szCs w:val="21"/>
        </w:rPr>
        <w:t>L</w:t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ux Kernel</w:t>
      </w:r>
      <w:r>
        <w:rPr>
          <w:rFonts w:hint="eastAsia"/>
          <w:color w:val="000000"/>
          <w:szCs w:val="21"/>
        </w:rPr>
        <w:t>驱动文件，仅用于</w:t>
      </w:r>
      <w:r>
        <w:rPr>
          <w:rFonts w:hint="eastAsia"/>
          <w:color w:val="000000"/>
          <w:szCs w:val="21"/>
        </w:rPr>
        <w:t>USB</w:t>
      </w:r>
      <w:r>
        <w:rPr>
          <w:rFonts w:hint="eastAsia"/>
          <w:color w:val="000000"/>
          <w:szCs w:val="21"/>
        </w:rPr>
        <w:t>接口的蓝牙卡片。</w:t>
      </w:r>
    </w:p>
    <w:p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 w:rsidRPr="00CE35A2">
        <w:rPr>
          <w:rFonts w:hint="eastAsia"/>
          <w:color w:val="000000" w:themeColor="text1"/>
          <w:szCs w:val="21"/>
        </w:rPr>
        <w:t xml:space="preserve">rtkbt </w:t>
      </w:r>
      <w:r w:rsidRPr="00CE35A2">
        <w:rPr>
          <w:rFonts w:hint="eastAsia"/>
          <w:color w:val="000000" w:themeColor="text1"/>
          <w:szCs w:val="21"/>
        </w:rPr>
        <w:t>是</w:t>
      </w:r>
      <w:r w:rsidRPr="00CE35A2">
        <w:rPr>
          <w:rFonts w:hint="eastAsia"/>
          <w:color w:val="000000" w:themeColor="text1"/>
          <w:szCs w:val="21"/>
        </w:rPr>
        <w:t>Realtek</w:t>
      </w:r>
      <w:r w:rsidRPr="00CE35A2">
        <w:rPr>
          <w:rFonts w:hint="eastAsia"/>
          <w:color w:val="000000" w:themeColor="text1"/>
          <w:szCs w:val="21"/>
        </w:rPr>
        <w:t>发布</w:t>
      </w:r>
      <w:r w:rsidR="00391C6F">
        <w:rPr>
          <w:rFonts w:hint="eastAsia"/>
          <w:color w:val="000000" w:themeColor="text1"/>
          <w:szCs w:val="21"/>
        </w:rPr>
        <w:t>的主要</w:t>
      </w:r>
      <w:r w:rsidRPr="00CE35A2">
        <w:rPr>
          <w:rFonts w:hint="eastAsia"/>
          <w:color w:val="000000" w:themeColor="text1"/>
          <w:szCs w:val="21"/>
        </w:rPr>
        <w:t>驱动文件</w:t>
      </w:r>
      <w:r w:rsidRPr="00CE35A2">
        <w:rPr>
          <w:rFonts w:hint="eastAsia"/>
          <w:color w:val="000000" w:themeColor="text1"/>
          <w:szCs w:val="21"/>
        </w:rPr>
        <w:t>,</w:t>
      </w:r>
      <w:r w:rsidRPr="00CE35A2">
        <w:rPr>
          <w:rFonts w:hint="eastAsia"/>
          <w:color w:val="000000" w:themeColor="text1"/>
          <w:szCs w:val="21"/>
        </w:rPr>
        <w:t>请直接放入</w:t>
      </w:r>
      <w:r w:rsidRPr="00CE35A2">
        <w:rPr>
          <w:color w:val="000000" w:themeColor="text1"/>
          <w:szCs w:val="21"/>
        </w:rPr>
        <w:t>device</w:t>
      </w:r>
      <w:r w:rsidRPr="00CE35A2">
        <w:rPr>
          <w:rFonts w:hint="eastAsia"/>
          <w:color w:val="000000" w:themeColor="text1"/>
          <w:szCs w:val="21"/>
        </w:rPr>
        <w:t>/</w:t>
      </w:r>
      <w:r w:rsidRPr="00CE35A2">
        <w:rPr>
          <w:rFonts w:hint="eastAsia"/>
          <w:b/>
          <w:color w:val="000000" w:themeColor="text1"/>
          <w:szCs w:val="21"/>
        </w:rPr>
        <w:t>{vendor}/{product}/</w:t>
      </w:r>
      <w:r w:rsidRPr="00CE35A2">
        <w:rPr>
          <w:rFonts w:hint="eastAsia"/>
          <w:color w:val="000000" w:themeColor="text1"/>
          <w:szCs w:val="21"/>
        </w:rPr>
        <w:t>rtkbt</w:t>
      </w:r>
      <w:r w:rsidRPr="00CE35A2">
        <w:rPr>
          <w:rFonts w:hint="eastAsia"/>
          <w:color w:val="000000" w:themeColor="text1"/>
          <w:szCs w:val="21"/>
        </w:rPr>
        <w:t>目录即</w:t>
      </w:r>
      <w:r w:rsidRPr="00CE35A2">
        <w:rPr>
          <w:rFonts w:hint="eastAsia"/>
          <w:color w:val="000000"/>
          <w:szCs w:val="21"/>
        </w:rPr>
        <w:t>可</w:t>
      </w:r>
    </w:p>
    <w:p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atch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补丁文件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 w:rsidR="00173BF0">
        <w:rPr>
          <w:rFonts w:hint="eastAsia"/>
          <w:color w:val="FF0000"/>
          <w:szCs w:val="21"/>
        </w:rPr>
        <w:t>由于</w:t>
      </w:r>
      <w:r w:rsidRPr="00660185">
        <w:rPr>
          <w:rFonts w:hint="eastAsia"/>
          <w:color w:val="FF0000"/>
          <w:szCs w:val="21"/>
        </w:rPr>
        <w:t>基于的</w:t>
      </w:r>
      <w:r>
        <w:rPr>
          <w:rFonts w:hint="eastAsia"/>
          <w:color w:val="FF0000"/>
          <w:szCs w:val="21"/>
        </w:rPr>
        <w:t>原始</w:t>
      </w:r>
      <w:r w:rsidRPr="00660185">
        <w:rPr>
          <w:rFonts w:hint="eastAsia"/>
          <w:color w:val="FF0000"/>
          <w:szCs w:val="21"/>
        </w:rPr>
        <w:t>文件会有差异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请根据实际情况合并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切勿直接覆盖</w:t>
      </w:r>
      <w:r>
        <w:rPr>
          <w:rFonts w:hint="eastAsia"/>
          <w:color w:val="000000"/>
          <w:szCs w:val="21"/>
        </w:rPr>
        <w:t>.</w:t>
      </w:r>
    </w:p>
    <w:p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orting Guide</w:t>
      </w:r>
      <w:r>
        <w:rPr>
          <w:rFonts w:hint="eastAsia"/>
          <w:color w:val="000000"/>
          <w:szCs w:val="21"/>
        </w:rPr>
        <w:t>也就是本文件，主要说明</w:t>
      </w:r>
      <w:r>
        <w:rPr>
          <w:rFonts w:hint="eastAsia"/>
          <w:color w:val="000000"/>
          <w:szCs w:val="21"/>
        </w:rPr>
        <w:t>Realtek</w:t>
      </w:r>
      <w:r>
        <w:rPr>
          <w:rFonts w:hint="eastAsia"/>
          <w:color w:val="000000"/>
          <w:szCs w:val="21"/>
        </w:rPr>
        <w:t>驱动包的使用方法。</w:t>
      </w:r>
    </w:p>
    <w:p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ReleaseNote</w:t>
      </w:r>
      <w:r>
        <w:rPr>
          <w:rFonts w:hint="eastAsia"/>
          <w:color w:val="000000"/>
          <w:szCs w:val="21"/>
        </w:rPr>
        <w:t>列出驱动包的主要修改。</w:t>
      </w:r>
    </w:p>
    <w:p w:rsidR="00637F93" w:rsidRDefault="00637F93" w:rsidP="00637F93">
      <w:pPr>
        <w:pStyle w:val="2"/>
        <w:spacing w:before="156" w:after="156"/>
      </w:pPr>
      <w:bookmarkStart w:id="10" w:name="_Toc3204800"/>
      <w:r>
        <w:rPr>
          <w:rFonts w:hint="eastAsia"/>
        </w:rPr>
        <w:t>Porting Guide</w:t>
      </w:r>
      <w:r>
        <w:rPr>
          <w:rFonts w:hint="eastAsia"/>
        </w:rPr>
        <w:t>说明</w:t>
      </w:r>
      <w:bookmarkEnd w:id="10"/>
    </w:p>
    <w:p w:rsidR="00637F93" w:rsidRPr="00F95A7E" w:rsidRDefault="00637F93" w:rsidP="001B516E">
      <w:pPr>
        <w:numPr>
          <w:ilvl w:val="0"/>
          <w:numId w:val="7"/>
        </w:numPr>
        <w:ind w:firstLineChars="0"/>
      </w:pPr>
      <w:r w:rsidRPr="00F95A7E">
        <w:t>本文中所有</w:t>
      </w:r>
      <w:r w:rsidRPr="00F95A7E">
        <w:t>code</w:t>
      </w:r>
      <w:r w:rsidRPr="00F95A7E">
        <w:t>的修改都遵循如下格式：</w:t>
      </w:r>
    </w:p>
    <w:p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都使用方框括起来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方框中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会使用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没有颜色的原有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给出修改位置的信息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637F93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或添加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均使用</w:t>
      </w: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突出显示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637F93" w:rsidRDefault="00637F93" w:rsidP="00637F93">
      <w:pPr>
        <w:spacing w:beforeLines="50" w:before="156" w:afterLines="50" w:after="156" w:line="300" w:lineRule="auto"/>
        <w:ind w:left="420" w:firstLineChars="0" w:firstLine="360"/>
        <w:jc w:val="left"/>
        <w:rPr>
          <w:color w:val="000000"/>
          <w:szCs w:val="21"/>
        </w:rPr>
      </w:pPr>
      <w:r w:rsidRPr="00637F93">
        <w:rPr>
          <w:rFonts w:hAnsi="宋体"/>
          <w:color w:val="000000"/>
          <w:szCs w:val="21"/>
        </w:rPr>
        <w:t>对</w:t>
      </w:r>
      <w:r w:rsidRPr="00637F93">
        <w:rPr>
          <w:color w:val="000000"/>
          <w:szCs w:val="21"/>
        </w:rPr>
        <w:t>code</w:t>
      </w:r>
      <w:r w:rsidRPr="00637F93">
        <w:rPr>
          <w:rFonts w:hAnsi="宋体"/>
          <w:color w:val="000000"/>
          <w:szCs w:val="21"/>
        </w:rPr>
        <w:t>格式的来举例说明：</w:t>
      </w:r>
    </w:p>
    <w:p w:rsidR="00637F93" w:rsidRPr="00F95A7E" w:rsidRDefault="00637F93" w:rsidP="00637F93">
      <w:pPr>
        <w:spacing w:before="120" w:after="120"/>
        <w:ind w:left="360" w:firstLine="420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原有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  <w:r w:rsidRPr="00F95A7E">
        <w:rPr>
          <w:color w:val="000000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ifeq ($(BLUETOOTH_HCI_USE_MCT),true)</w:t>
            </w:r>
          </w:p>
          <w:p w:rsidR="00637F93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r w:rsidRPr="002E720E">
              <w:rPr>
                <w:color w:val="000000"/>
                <w:szCs w:val="21"/>
              </w:rPr>
              <w:t>src/hci_mct.c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r w:rsidRPr="002E720E">
              <w:rPr>
                <w:color w:val="000000"/>
                <w:szCs w:val="21"/>
              </w:rPr>
              <w:t>src/userial_mct.c</w:t>
            </w:r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else</w:t>
            </w:r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:rsidR="00637F93" w:rsidRPr="00F37EAC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 w:rsidRPr="00F37EAC">
              <w:rPr>
                <w:color w:val="000000"/>
                <w:szCs w:val="21"/>
              </w:rPr>
              <w:t>src/hci_h</w:t>
            </w:r>
            <w:r w:rsidRPr="00F37EAC">
              <w:rPr>
                <w:rFonts w:hint="eastAsia"/>
                <w:color w:val="000000"/>
                <w:szCs w:val="21"/>
              </w:rPr>
              <w:t>4</w:t>
            </w:r>
            <w:r w:rsidRPr="00F37EAC">
              <w:rPr>
                <w:color w:val="000000"/>
                <w:szCs w:val="21"/>
              </w:rPr>
              <w:t>.c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src/userial.</w:t>
            </w:r>
            <w:r w:rsidRPr="0017260B">
              <w:rPr>
                <w:color w:val="000000"/>
                <w:szCs w:val="21"/>
              </w:rPr>
              <w:t>c</w:t>
            </w:r>
          </w:p>
          <w:p w:rsidR="00637F93" w:rsidRPr="00F95A7E" w:rsidRDefault="00637F93" w:rsidP="00637F93">
            <w:pPr>
              <w:adjustRightInd w:val="0"/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r w:rsidRPr="002E720E">
              <w:rPr>
                <w:color w:val="000000"/>
                <w:szCs w:val="21"/>
              </w:rPr>
              <w:t>endif</w:t>
            </w:r>
          </w:p>
        </w:tc>
      </w:tr>
    </w:tbl>
    <w:p w:rsidR="00637F93" w:rsidRPr="00F95A7E" w:rsidRDefault="00637F93" w:rsidP="00637F93">
      <w:pPr>
        <w:spacing w:before="120" w:after="120"/>
        <w:ind w:left="475" w:firstLine="420"/>
        <w:rPr>
          <w:color w:val="000000"/>
          <w:szCs w:val="21"/>
        </w:rPr>
      </w:pPr>
      <w:r w:rsidRPr="00F95A7E">
        <w:rPr>
          <w:rFonts w:hAnsi="宋体" w:hint="eastAsia"/>
          <w:color w:val="000000"/>
          <w:szCs w:val="21"/>
        </w:rPr>
        <w:t>Realtek</w:t>
      </w:r>
      <w:r>
        <w:rPr>
          <w:rFonts w:hAnsi="宋体"/>
          <w:color w:val="000000"/>
          <w:szCs w:val="21"/>
        </w:rPr>
        <w:t>需要添加</w:t>
      </w:r>
      <w:r>
        <w:rPr>
          <w:rFonts w:hAnsi="宋体" w:hint="eastAsia"/>
          <w:color w:val="000000"/>
          <w:szCs w:val="21"/>
        </w:rPr>
        <w:t>H5</w:t>
      </w:r>
      <w:r w:rsidRPr="00F95A7E">
        <w:rPr>
          <w:rFonts w:hAnsi="宋体"/>
          <w:color w:val="000000"/>
          <w:szCs w:val="21"/>
        </w:rPr>
        <w:t>的支援，则</w:t>
      </w:r>
      <w:r w:rsidRPr="00F95A7E">
        <w:rPr>
          <w:rFonts w:hAnsi="宋体" w:hint="eastAsia"/>
          <w:color w:val="000000"/>
          <w:szCs w:val="21"/>
        </w:rPr>
        <w:t>在</w:t>
      </w:r>
      <w:r w:rsidRPr="00F95A7E">
        <w:rPr>
          <w:color w:val="000000"/>
          <w:szCs w:val="21"/>
        </w:rPr>
        <w:t>porting guid</w:t>
      </w:r>
      <w:r w:rsidRPr="00F95A7E">
        <w:rPr>
          <w:rFonts w:hint="eastAsia"/>
          <w:color w:val="000000"/>
          <w:szCs w:val="21"/>
        </w:rPr>
        <w:t>e</w:t>
      </w:r>
      <w:r w:rsidRPr="00F95A7E">
        <w:rPr>
          <w:rFonts w:hAnsi="宋体"/>
          <w:color w:val="000000"/>
          <w:szCs w:val="21"/>
        </w:rPr>
        <w:t>中会给出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ifeq ($(BLUETOOTH_HCI_USE_MCT),true)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hci_mct.c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userial_mct.c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else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ifeq ($(BLUETOOTH_HCI_USE_RTK_H5),true)    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CFLAGS := -DHCI_USE_RTK_H5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SRC_FILES +=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</w:t>
            </w:r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/hci_h5.c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 </w:t>
            </w:r>
            <w:r>
              <w:rPr>
                <w:rFonts w:hAnsi="宋体" w:hint="eastAsia"/>
                <w:color w:val="000000"/>
                <w:szCs w:val="21"/>
                <w:highlight w:val="darkGray"/>
              </w:rPr>
              <w:t xml:space="preserve"> </w:t>
            </w:r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/userial.c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  <w:t>src/bt_skbuff.c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  <w:t>src/bt_list.c</w:t>
            </w:r>
          </w:p>
          <w:p w:rsidR="00637F93" w:rsidRPr="002C5226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C5226">
              <w:rPr>
                <w:color w:val="000000"/>
                <w:szCs w:val="21"/>
              </w:rPr>
              <w:t>else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hci_h4.c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userial.c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endif</w:t>
            </w:r>
          </w:p>
          <w:p w:rsidR="00637F93" w:rsidRPr="00F95A7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r w:rsidRPr="00C17EC9">
              <w:rPr>
                <w:rFonts w:hAnsi="宋体"/>
                <w:color w:val="000000"/>
                <w:szCs w:val="21"/>
                <w:highlight w:val="darkGray"/>
              </w:rPr>
              <w:t>endif</w:t>
            </w:r>
          </w:p>
        </w:tc>
      </w:tr>
    </w:tbl>
    <w:p w:rsidR="00637F93" w:rsidRPr="00F95A7E" w:rsidRDefault="00637F93" w:rsidP="00637F93">
      <w:pPr>
        <w:spacing w:beforeLines="50" w:before="156" w:afterLines="50" w:after="156" w:line="300" w:lineRule="auto"/>
        <w:ind w:left="780" w:firstLineChars="0" w:firstLine="6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部分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rFonts w:hint="eastAsia"/>
          <w:color w:val="000000"/>
          <w:szCs w:val="21"/>
        </w:rPr>
        <w:t>R</w:t>
      </w:r>
      <w:r w:rsidRPr="00F95A7E">
        <w:rPr>
          <w:color w:val="000000"/>
          <w:szCs w:val="21"/>
        </w:rPr>
        <w:t>ealtek</w:t>
      </w:r>
      <w:r w:rsidRPr="00F95A7E">
        <w:rPr>
          <w:rFonts w:hAnsi="宋体"/>
          <w:color w:val="000000"/>
          <w:szCs w:val="21"/>
        </w:rPr>
        <w:t>所添加</w:t>
      </w:r>
      <w:r>
        <w:rPr>
          <w:rFonts w:hAnsi="宋体" w:hint="eastAsia"/>
          <w:color w:val="000000"/>
          <w:szCs w:val="21"/>
        </w:rPr>
        <w:t>以及修改</w:t>
      </w:r>
      <w:r w:rsidRPr="00F95A7E">
        <w:rPr>
          <w:rFonts w:hAnsi="宋体"/>
          <w:color w:val="000000"/>
          <w:szCs w:val="21"/>
        </w:rPr>
        <w:t>的</w:t>
      </w:r>
      <w:r w:rsidRPr="00F95A7E">
        <w:rPr>
          <w:color w:val="000000"/>
          <w:szCs w:val="21"/>
        </w:rPr>
        <w:t>code</w:t>
      </w:r>
      <w:r w:rsidRPr="00F95A7E">
        <w:rPr>
          <w:rFonts w:hint="eastAsia"/>
          <w:color w:val="000000"/>
          <w:szCs w:val="21"/>
        </w:rPr>
        <w:t>。</w:t>
      </w:r>
    </w:p>
    <w:p w:rsidR="00F05AEF" w:rsidRDefault="00637F93" w:rsidP="001B516E">
      <w:pPr>
        <w:numPr>
          <w:ilvl w:val="0"/>
          <w:numId w:val="6"/>
        </w:numPr>
        <w:ind w:firstLineChars="0"/>
      </w:pPr>
      <w:r w:rsidRPr="00CE35A2">
        <w:rPr>
          <w:rFonts w:hint="eastAsia"/>
        </w:rPr>
        <w:t>该文档中对应的厂商以及平台分别标识为</w:t>
      </w:r>
      <w:r w:rsidRPr="00CE35A2">
        <w:rPr>
          <w:rFonts w:hint="eastAsia"/>
          <w:b/>
        </w:rPr>
        <w:t>{vendor}</w:t>
      </w:r>
      <w:r w:rsidRPr="00CE35A2">
        <w:rPr>
          <w:rFonts w:hint="eastAsia"/>
        </w:rPr>
        <w:t>和</w:t>
      </w:r>
      <w:r w:rsidRPr="00CE35A2">
        <w:rPr>
          <w:rFonts w:hint="eastAsia"/>
          <w:b/>
        </w:rPr>
        <w:t>{product}</w:t>
      </w:r>
      <w:r w:rsidRPr="00CE35A2">
        <w:rPr>
          <w:rFonts w:hint="eastAsia"/>
        </w:rPr>
        <w:t>，不同的客户会对应到不同的厂商以及平台，请客户在</w:t>
      </w:r>
      <w:r w:rsidRPr="00CE35A2">
        <w:rPr>
          <w:rFonts w:hint="eastAsia"/>
        </w:rPr>
        <w:t>porting</w:t>
      </w:r>
      <w:r w:rsidRPr="00CE35A2">
        <w:rPr>
          <w:rFonts w:hint="eastAsia"/>
        </w:rPr>
        <w:t>时注意修改到对应平台的文件</w:t>
      </w:r>
      <w:r>
        <w:rPr>
          <w:rFonts w:hint="eastAsia"/>
        </w:rPr>
        <w:t xml:space="preserve">. </w:t>
      </w:r>
      <w:r>
        <w:rPr>
          <w:rFonts w:hint="eastAsia"/>
        </w:rPr>
        <w:t>例如在</w:t>
      </w:r>
      <w:r>
        <w:rPr>
          <w:rFonts w:hint="eastAsia"/>
        </w:rPr>
        <w:t>1195</w:t>
      </w:r>
      <w:r>
        <w:rPr>
          <w:rFonts w:hint="eastAsia"/>
        </w:rPr>
        <w:t>平台</w:t>
      </w:r>
      <w:r w:rsidRPr="00CE35A2">
        <w:rPr>
          <w:rFonts w:hint="eastAsia"/>
        </w:rPr>
        <w:t>该文档</w:t>
      </w:r>
      <w:r w:rsidRPr="00CE35A2">
        <w:rPr>
          <w:rFonts w:hint="eastAsia"/>
        </w:rPr>
        <w:t>{vendor}</w:t>
      </w:r>
      <w:r w:rsidRPr="00CE35A2">
        <w:rPr>
          <w:rFonts w:hint="eastAsia"/>
        </w:rPr>
        <w:t>对应</w:t>
      </w:r>
      <w:r w:rsidRPr="00CE35A2">
        <w:rPr>
          <w:rFonts w:hint="eastAsia"/>
        </w:rPr>
        <w:t>realtek</w:t>
      </w:r>
      <w:r w:rsidRPr="00CE35A2">
        <w:rPr>
          <w:rFonts w:hint="eastAsia"/>
        </w:rPr>
        <w:t>，</w:t>
      </w:r>
      <w:r w:rsidRPr="00CE35A2">
        <w:rPr>
          <w:rFonts w:hint="eastAsia"/>
        </w:rPr>
        <w:t>{product}</w:t>
      </w:r>
      <w:r w:rsidRPr="00CE35A2">
        <w:rPr>
          <w:rFonts w:hint="eastAsia"/>
        </w:rPr>
        <w:t>对应</w:t>
      </w:r>
      <w:r w:rsidRPr="00CE35A2">
        <w:rPr>
          <w:rFonts w:hint="eastAsia"/>
        </w:rPr>
        <w:t>phoenix</w:t>
      </w:r>
      <w:r w:rsidRPr="00CE35A2">
        <w:rPr>
          <w:rFonts w:hint="eastAsia"/>
        </w:rPr>
        <w:t>。</w:t>
      </w:r>
    </w:p>
    <w:p w:rsidR="00F05AEF" w:rsidRDefault="00331B20" w:rsidP="00F05AEF">
      <w:pPr>
        <w:pStyle w:val="1"/>
        <w:spacing w:before="312" w:after="312"/>
      </w:pPr>
      <w:bookmarkStart w:id="11" w:name="_Toc3204801"/>
      <w:r>
        <w:rPr>
          <w:rFonts w:hint="eastAsia"/>
        </w:rPr>
        <w:t>Porting</w:t>
      </w:r>
      <w:r>
        <w:rPr>
          <w:rFonts w:hint="eastAsia"/>
        </w:rPr>
        <w:t>方法</w:t>
      </w:r>
      <w:bookmarkEnd w:id="11"/>
    </w:p>
    <w:p w:rsidR="00331B20" w:rsidRDefault="00331B20" w:rsidP="00331B20">
      <w:pPr>
        <w:ind w:firstLine="420"/>
      </w:pPr>
      <w:bookmarkStart w:id="12" w:name="_Toc436743851"/>
      <w:bookmarkStart w:id="13" w:name="_Toc437528857"/>
      <w:r w:rsidRPr="009969A1">
        <w:rPr>
          <w:rFonts w:hint="eastAsia"/>
        </w:rPr>
        <w:t>为了方便客户整合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的</w:t>
      </w:r>
      <w:r w:rsidRPr="009969A1">
        <w:t xml:space="preserve">WIFI/BT </w:t>
      </w:r>
      <w:r w:rsidRPr="009969A1">
        <w:rPr>
          <w:rFonts w:hint="eastAsia"/>
        </w:rPr>
        <w:t>Combo Chip</w:t>
      </w:r>
      <w:r w:rsidRPr="009969A1">
        <w:rPr>
          <w:rFonts w:hint="eastAsia"/>
        </w:rPr>
        <w:t>到自己的平台中，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对于如何整合</w:t>
      </w:r>
      <w:r w:rsidRPr="009969A1">
        <w:rPr>
          <w:rFonts w:hint="eastAsia"/>
        </w:rPr>
        <w:t>BT</w:t>
      </w:r>
      <w:r w:rsidRPr="009969A1">
        <w:rPr>
          <w:rFonts w:hint="eastAsia"/>
        </w:rPr>
        <w:t>的</w:t>
      </w:r>
      <w:r w:rsidRPr="009969A1">
        <w:rPr>
          <w:rFonts w:hint="eastAsia"/>
        </w:rPr>
        <w:t>Driver</w:t>
      </w:r>
      <w:r>
        <w:rPr>
          <w:rFonts w:hint="eastAsia"/>
        </w:rPr>
        <w:t>到客户平台分成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两部分说明</w:t>
      </w:r>
      <w:r>
        <w:rPr>
          <w:rFonts w:hint="eastAsia"/>
        </w:rPr>
        <w:t>.</w:t>
      </w:r>
    </w:p>
    <w:p w:rsidR="00743804" w:rsidRDefault="00743804" w:rsidP="00743804">
      <w:pPr>
        <w:pStyle w:val="2"/>
        <w:spacing w:before="156" w:after="156"/>
      </w:pPr>
      <w:bookmarkStart w:id="14" w:name="_Toc3204802"/>
      <w:r>
        <w:rPr>
          <w:rFonts w:hint="eastAsia"/>
        </w:rPr>
        <w:t>Android</w:t>
      </w:r>
      <w:r>
        <w:rPr>
          <w:rFonts w:hint="eastAsia"/>
        </w:rPr>
        <w:t>部分</w:t>
      </w:r>
      <w:bookmarkEnd w:id="14"/>
    </w:p>
    <w:p w:rsidR="00743804" w:rsidRPr="00743804" w:rsidRDefault="00743804" w:rsidP="0032422E">
      <w:pPr>
        <w:pStyle w:val="3"/>
        <w:spacing w:before="156" w:after="156"/>
      </w:pPr>
      <w:bookmarkStart w:id="15" w:name="_Toc3204803"/>
      <w:r>
        <w:rPr>
          <w:rFonts w:hint="eastAsia"/>
        </w:rPr>
        <w:t>Changelist</w:t>
      </w:r>
      <w:bookmarkEnd w:id="15"/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build</w:t>
      </w:r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d</w:t>
      </w:r>
      <w:r w:rsidRPr="00F95A7E">
        <w:rPr>
          <w:b/>
          <w:color w:val="000000"/>
          <w:szCs w:val="21"/>
        </w:rPr>
        <w:t>evice</w:t>
      </w:r>
      <w:r w:rsidRPr="00FE7C4A">
        <w:rPr>
          <w:rFonts w:hint="eastAsia"/>
          <w:color w:val="000000"/>
          <w:szCs w:val="21"/>
        </w:rPr>
        <w:t>/</w:t>
      </w:r>
      <w:r w:rsidRPr="00FE7C4A">
        <w:rPr>
          <w:rFonts w:hint="eastAsia"/>
          <w:b/>
          <w:color w:val="000000"/>
          <w:szCs w:val="21"/>
        </w:rPr>
        <w:t>{vendor}/{product}/</w:t>
      </w:r>
    </w:p>
    <w:p w:rsidR="004F42B2" w:rsidRPr="004F42B2" w:rsidRDefault="004F42B2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bookmarkStart w:id="16" w:name="_Toc390952723"/>
      <w:bookmarkStart w:id="17" w:name="_Toc405796826"/>
      <w:bookmarkStart w:id="18" w:name="_Toc432758113"/>
      <w:r>
        <w:rPr>
          <w:rFonts w:hint="eastAsia"/>
          <w:b/>
          <w:color w:val="000000"/>
          <w:sz w:val="24"/>
          <w:szCs w:val="21"/>
        </w:rPr>
        <w:t>/system/bt</w:t>
      </w:r>
    </w:p>
    <w:p w:rsidR="00743804" w:rsidRPr="00FE7C4A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其他部分</w:t>
      </w:r>
    </w:p>
    <w:p w:rsidR="00743804" w:rsidRPr="006351ED" w:rsidRDefault="00743804" w:rsidP="0032422E">
      <w:pPr>
        <w:pStyle w:val="3"/>
        <w:spacing w:before="156" w:after="156"/>
        <w:rPr>
          <w:rFonts w:hAnsi="宋体"/>
          <w:szCs w:val="28"/>
        </w:rPr>
      </w:pPr>
      <w:bookmarkStart w:id="19" w:name="_Toc3204804"/>
      <w:r w:rsidRPr="006351ED">
        <w:rPr>
          <w:rFonts w:hint="eastAsia"/>
        </w:rPr>
        <w:t>build</w:t>
      </w:r>
      <w:bookmarkEnd w:id="16"/>
      <w:bookmarkEnd w:id="17"/>
      <w:bookmarkEnd w:id="18"/>
      <w:bookmarkEnd w:id="19"/>
    </w:p>
    <w:p w:rsidR="00743804" w:rsidRDefault="00743804" w:rsidP="001B516E">
      <w:pPr>
        <w:numPr>
          <w:ilvl w:val="0"/>
          <w:numId w:val="13"/>
        </w:numPr>
        <w:ind w:firstLineChars="0"/>
      </w:pPr>
      <w:r w:rsidRPr="00466311">
        <w:t>build\cor</w:t>
      </w:r>
      <w:r w:rsidRPr="00E3275A">
        <w:t>e</w:t>
      </w:r>
      <w:r w:rsidRPr="00E3275A">
        <w:rPr>
          <w:rFonts w:hint="eastAsia"/>
        </w:rPr>
        <w:t>\product.m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7"/>
      </w:tblGrid>
      <w:tr w:rsidR="00743804" w:rsidRPr="00F95A7E" w:rsidTr="005A2846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_product_stash_var_list +=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PA_SUPPLICANT_DRIVER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LAN_DEVIC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20" w:name="OLE_LINK9"/>
            <w:r w:rsidRPr="00BC3BFA">
              <w:rPr>
                <w:color w:val="000000"/>
                <w:szCs w:val="21"/>
              </w:rPr>
              <w:t>BOARD_USES_GENERIC_AUDIO</w:t>
            </w:r>
            <w:bookmarkEnd w:id="20"/>
            <w:r w:rsidRPr="00BC3BFA">
              <w:rPr>
                <w:color w:val="000000"/>
                <w:szCs w:val="21"/>
              </w:rPr>
              <w:t xml:space="preserve">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CMDLIN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BAS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BCM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QCOM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21" w:name="OLE_LINK8"/>
            <w:r w:rsidRPr="00BC3BFA">
              <w:rPr>
                <w:color w:val="000000"/>
                <w:szCs w:val="21"/>
                <w:highlight w:val="darkGray"/>
              </w:rPr>
              <w:t>BOARD_HAVE_BLUETOOTH_RTK \</w:t>
            </w:r>
            <w:bookmarkEnd w:id="21"/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QCOM_AMSS_VERSION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USE_AKMD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EGL_CFG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BOOTIMAGE_PARTITION_SIZE \</w:t>
            </w:r>
          </w:p>
          <w:p w:rsidR="00743804" w:rsidRPr="00361692" w:rsidRDefault="00743804" w:rsidP="00743804">
            <w:pPr>
              <w:spacing w:before="180" w:after="180"/>
              <w:ind w:left="900"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…</w:t>
            </w:r>
          </w:p>
        </w:tc>
      </w:tr>
    </w:tbl>
    <w:p w:rsidR="00743804" w:rsidRPr="008448CE" w:rsidRDefault="00743804" w:rsidP="00743804">
      <w:pPr>
        <w:spacing w:before="180" w:after="180"/>
        <w:ind w:left="480" w:firstLine="420"/>
        <w:rPr>
          <w:rFonts w:hAnsi="宋体"/>
          <w:color w:val="000000"/>
          <w:szCs w:val="21"/>
        </w:rPr>
      </w:pPr>
      <w:r w:rsidRPr="00480AB1">
        <w:rPr>
          <w:rFonts w:hAnsi="宋体" w:hint="eastAsia"/>
          <w:color w:val="000000"/>
          <w:szCs w:val="21"/>
        </w:rPr>
        <w:t>添加</w:t>
      </w:r>
      <w:r w:rsidRPr="00480AB1">
        <w:rPr>
          <w:rFonts w:hAnsi="宋体" w:hint="eastAsia"/>
          <w:color w:val="000000"/>
          <w:szCs w:val="21"/>
        </w:rPr>
        <w:t>Realtek BT Chip</w:t>
      </w:r>
      <w:r w:rsidRPr="00480AB1">
        <w:rPr>
          <w:rFonts w:hAnsi="宋体" w:hint="eastAsia"/>
          <w:color w:val="000000"/>
          <w:szCs w:val="21"/>
        </w:rPr>
        <w:t>支持的宏</w:t>
      </w:r>
      <w:r>
        <w:rPr>
          <w:rFonts w:hAnsi="宋体" w:hint="eastAsia"/>
          <w:color w:val="000000"/>
          <w:szCs w:val="21"/>
        </w:rPr>
        <w:t>定义</w:t>
      </w:r>
      <w:r w:rsidRPr="00480AB1">
        <w:rPr>
          <w:rFonts w:hAnsi="宋体" w:hint="eastAsia"/>
          <w:color w:val="000000"/>
          <w:szCs w:val="21"/>
        </w:rPr>
        <w:t>。</w:t>
      </w:r>
      <w:bookmarkStart w:id="22" w:name="_Toc390952724"/>
      <w:bookmarkStart w:id="23" w:name="_Toc405796827"/>
    </w:p>
    <w:p w:rsidR="00743804" w:rsidRPr="003F4022" w:rsidRDefault="00743804" w:rsidP="0032422E">
      <w:pPr>
        <w:pStyle w:val="3"/>
        <w:spacing w:before="156" w:after="156"/>
        <w:rPr>
          <w:rFonts w:hAnsi="宋体"/>
        </w:rPr>
      </w:pPr>
      <w:bookmarkStart w:id="24" w:name="_Toc432758115"/>
      <w:bookmarkStart w:id="25" w:name="_Toc3204805"/>
      <w:r w:rsidRPr="003F4022">
        <w:t>device</w:t>
      </w:r>
      <w:bookmarkEnd w:id="22"/>
      <w:bookmarkEnd w:id="23"/>
      <w:bookmarkEnd w:id="24"/>
      <w:r w:rsidRPr="00C950C2">
        <w:rPr>
          <w:rStyle w:val="Char7"/>
          <w:rFonts w:hint="eastAsia"/>
        </w:rPr>
        <w:t>/</w:t>
      </w:r>
      <w:r w:rsidRPr="00C950C2">
        <w:rPr>
          <w:rStyle w:val="Char7"/>
          <w:rFonts w:hint="eastAsia"/>
          <w:lang w:eastAsia="zh-CN"/>
        </w:rPr>
        <w:t>{</w:t>
      </w:r>
      <w:r w:rsidRPr="00C950C2">
        <w:rPr>
          <w:rStyle w:val="Char7"/>
          <w:rFonts w:hint="eastAsia"/>
        </w:rPr>
        <w:t>vendor}/{product}/</w:t>
      </w:r>
      <w:bookmarkEnd w:id="25"/>
    </w:p>
    <w:p w:rsidR="00743804" w:rsidRDefault="00743804" w:rsidP="0032422E">
      <w:pPr>
        <w:ind w:firstLine="420"/>
      </w:pPr>
      <w:r w:rsidRPr="00F95A7E">
        <w:t>该目录主要用于</w:t>
      </w:r>
      <w:r w:rsidRPr="00F95A7E">
        <w:rPr>
          <w:rFonts w:hint="eastAsia"/>
        </w:rPr>
        <w:t>设定</w:t>
      </w:r>
      <w:r w:rsidRPr="00F95A7E">
        <w:t>不同硬件平台</w:t>
      </w:r>
      <w:r w:rsidRPr="00F95A7E">
        <w:t>board</w:t>
      </w:r>
      <w:r w:rsidRPr="00F95A7E">
        <w:t>配置信息。</w:t>
      </w:r>
      <w:r w:rsidRPr="00F95A7E">
        <w:rPr>
          <w:rFonts w:hint="eastAsia"/>
        </w:rPr>
        <w:t>不同的子目录对应不同的硬件平台</w:t>
      </w:r>
      <w:r w:rsidRPr="00F95A7E">
        <w:t>，需要根据</w:t>
      </w:r>
      <w:r w:rsidRPr="00F95A7E">
        <w:rPr>
          <w:rFonts w:hint="eastAsia"/>
        </w:rPr>
        <w:t>具体</w:t>
      </w:r>
      <w:r w:rsidRPr="00F95A7E">
        <w:t>硬件平台进行修改。</w:t>
      </w:r>
    </w:p>
    <w:p w:rsidR="00743804" w:rsidRDefault="00743804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604981">
        <w:rPr>
          <w:rFonts w:hint="eastAsia"/>
        </w:rPr>
        <w:t>Release</w:t>
      </w:r>
      <w:r w:rsidR="00604981">
        <w:rPr>
          <w:rFonts w:hint="eastAsia"/>
        </w:rPr>
        <w:t>包中</w:t>
      </w:r>
      <w:r>
        <w:rPr>
          <w:rFonts w:hint="eastAsia"/>
        </w:rPr>
        <w:t>rtkbt</w:t>
      </w:r>
      <w:r>
        <w:rPr>
          <w:rFonts w:hint="eastAsia"/>
        </w:rPr>
        <w:t>目录拷贝到</w:t>
      </w:r>
      <w:r>
        <w:rPr>
          <w:rFonts w:hint="eastAsia"/>
        </w:rPr>
        <w:t>device/{vendor}/{product}/</w:t>
      </w:r>
      <w:r>
        <w:rPr>
          <w:rFonts w:hint="eastAsia"/>
        </w:rPr>
        <w:t>下。</w:t>
      </w:r>
    </w:p>
    <w:p w:rsidR="00604981" w:rsidRP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如果是</w:t>
      </w:r>
      <w:r w:rsidRPr="00604981">
        <w:rPr>
          <w:rFonts w:hint="eastAsia"/>
          <w:color w:val="FF0000"/>
        </w:rPr>
        <w:t>UART</w:t>
      </w:r>
      <w:r>
        <w:rPr>
          <w:rFonts w:hint="eastAsia"/>
          <w:color w:val="FF0000"/>
        </w:rPr>
        <w:t>接口</w:t>
      </w:r>
      <w:r w:rsidRPr="00604981">
        <w:rPr>
          <w:rFonts w:hint="eastAsia"/>
          <w:color w:val="FF0000"/>
        </w:rPr>
        <w:t>蓝牙</w:t>
      </w:r>
      <w:r>
        <w:rPr>
          <w:rFonts w:hint="eastAsia"/>
          <w:color w:val="FF0000"/>
        </w:rPr>
        <w:t>芯片</w:t>
      </w:r>
      <w:r w:rsidRPr="00604981">
        <w:rPr>
          <w:rFonts w:hint="eastAsia"/>
          <w:color w:val="FF0000"/>
        </w:rPr>
        <w:t>,</w:t>
      </w:r>
      <w:r w:rsidRPr="00604981">
        <w:rPr>
          <w:rFonts w:hint="eastAsia"/>
          <w:color w:val="FF0000"/>
        </w:rPr>
        <w:t>请修改</w:t>
      </w:r>
      <w:r w:rsidRPr="00604981">
        <w:rPr>
          <w:rFonts w:hint="eastAsia"/>
          <w:color w:val="FF0000"/>
        </w:rPr>
        <w:t>device/{vendor}/{product}/rtkbt/system/etc/b</w:t>
      </w:r>
      <w:r w:rsidRPr="00604981">
        <w:rPr>
          <w:color w:val="FF0000"/>
        </w:rPr>
        <w:t>luetooth</w:t>
      </w:r>
      <w:r w:rsidRPr="00604981">
        <w:rPr>
          <w:rFonts w:hint="eastAsia"/>
          <w:color w:val="FF0000"/>
        </w:rPr>
        <w:t>/rtkbt.conf</w:t>
      </w:r>
    </w:p>
    <w:p w:rsid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将</w:t>
      </w:r>
      <w:r w:rsidRPr="00604981">
        <w:rPr>
          <w:color w:val="FF0000"/>
        </w:rPr>
        <w:t>BtDeviceNode</w:t>
      </w:r>
      <w:r w:rsidRPr="00604981">
        <w:rPr>
          <w:rFonts w:hint="eastAsia"/>
          <w:color w:val="FF0000"/>
        </w:rPr>
        <w:t>设置为正确蓝牙串口设备</w:t>
      </w:r>
      <w:r w:rsidRPr="00604981">
        <w:rPr>
          <w:rFonts w:hint="eastAsia"/>
          <w:color w:val="FF0000"/>
        </w:rPr>
        <w:t>.</w:t>
      </w:r>
      <w:r w:rsidRPr="00604981">
        <w:rPr>
          <w:rFonts w:hint="eastAsia"/>
          <w:color w:val="FF0000"/>
        </w:rPr>
        <w:t>例如</w:t>
      </w:r>
      <w:r w:rsidRPr="00604981">
        <w:rPr>
          <w:color w:val="FF0000"/>
        </w:rPr>
        <w:t>BtDeviceNode=/dev/</w:t>
      </w:r>
      <w:r w:rsidRPr="00604981">
        <w:rPr>
          <w:rFonts w:hint="eastAsia"/>
          <w:color w:val="FF0000"/>
        </w:rPr>
        <w:t>ttyS1</w:t>
      </w:r>
    </w:p>
    <w:p w:rsidR="00300843" w:rsidRPr="00B83A29" w:rsidRDefault="00300843" w:rsidP="00300843">
      <w:pPr>
        <w:ind w:left="126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注意</w:t>
      </w:r>
      <w:r w:rsidRPr="00B83A29">
        <w:rPr>
          <w:rFonts w:hint="eastAsia"/>
          <w:b/>
          <w:color w:val="FF0000"/>
          <w:u w:val="single"/>
        </w:rPr>
        <w:t>:Realtek</w:t>
      </w:r>
      <w:r w:rsidRPr="00B83A29">
        <w:rPr>
          <w:rFonts w:hint="eastAsia"/>
          <w:b/>
          <w:color w:val="FF0000"/>
          <w:u w:val="single"/>
        </w:rPr>
        <w:t>驱动默认会将</w:t>
      </w:r>
      <w:r w:rsidRPr="00B83A29">
        <w:rPr>
          <w:rFonts w:hint="eastAsia"/>
          <w:b/>
          <w:color w:val="FF0000"/>
          <w:u w:val="single"/>
        </w:rPr>
        <w:t>UART</w:t>
      </w:r>
      <w:r w:rsidRPr="00B83A29">
        <w:rPr>
          <w:rFonts w:hint="eastAsia"/>
          <w:b/>
          <w:color w:val="FF0000"/>
          <w:u w:val="single"/>
        </w:rPr>
        <w:t>波特率切换为</w:t>
      </w:r>
      <w:r w:rsidRPr="00B83A29">
        <w:rPr>
          <w:rFonts w:hint="eastAsia"/>
          <w:b/>
          <w:color w:val="FF0000"/>
          <w:u w:val="single"/>
        </w:rPr>
        <w:t>1.5M.</w:t>
      </w:r>
      <w:r w:rsidRPr="00B83A29">
        <w:rPr>
          <w:rFonts w:hint="eastAsia"/>
          <w:b/>
          <w:color w:val="FF0000"/>
          <w:u w:val="single"/>
        </w:rPr>
        <w:t>如果使用的是</w:t>
      </w:r>
      <w:r w:rsidRPr="00B83A29">
        <w:rPr>
          <w:rFonts w:hint="eastAsia"/>
          <w:b/>
          <w:color w:val="FF0000"/>
          <w:u w:val="single"/>
        </w:rPr>
        <w:t>Amlogic</w:t>
      </w:r>
      <w:r w:rsidRPr="00B83A29">
        <w:rPr>
          <w:rFonts w:hint="eastAsia"/>
          <w:b/>
          <w:color w:val="FF0000"/>
          <w:u w:val="single"/>
        </w:rPr>
        <w:t>平台</w:t>
      </w:r>
      <w:r w:rsidRPr="00B83A29">
        <w:rPr>
          <w:rFonts w:hint="eastAsia"/>
          <w:b/>
          <w:color w:val="FF0000"/>
          <w:u w:val="single"/>
        </w:rPr>
        <w:t>,</w:t>
      </w:r>
      <w:r w:rsidRPr="00B83A29">
        <w:rPr>
          <w:rFonts w:hint="eastAsia"/>
          <w:b/>
          <w:color w:val="FF0000"/>
          <w:u w:val="single"/>
        </w:rPr>
        <w:t>建议使用</w:t>
      </w:r>
      <w:r w:rsidRPr="00B83A29">
        <w:rPr>
          <w:rFonts w:hint="eastAsia"/>
          <w:b/>
          <w:color w:val="FF0000"/>
          <w:u w:val="single"/>
        </w:rPr>
        <w:t>2M</w:t>
      </w:r>
      <w:r w:rsidRPr="00B83A29">
        <w:rPr>
          <w:rFonts w:hint="eastAsia"/>
          <w:b/>
          <w:color w:val="FF0000"/>
          <w:u w:val="single"/>
        </w:rPr>
        <w:t>波特率</w:t>
      </w:r>
      <w:r w:rsidRPr="00B83A29">
        <w:rPr>
          <w:rFonts w:hint="eastAsia"/>
          <w:b/>
          <w:color w:val="FF0000"/>
          <w:u w:val="single"/>
        </w:rPr>
        <w:t>.</w:t>
      </w:r>
      <w:r w:rsidRPr="00B83A29">
        <w:rPr>
          <w:rFonts w:hint="eastAsia"/>
          <w:b/>
          <w:color w:val="FF0000"/>
          <w:u w:val="single"/>
        </w:rPr>
        <w:t>使用方法</w:t>
      </w:r>
      <w:r w:rsidRPr="00B83A29">
        <w:rPr>
          <w:rFonts w:hint="eastAsia"/>
          <w:b/>
          <w:color w:val="FF0000"/>
          <w:u w:val="single"/>
        </w:rPr>
        <w:t>:</w:t>
      </w:r>
    </w:p>
    <w:p w:rsidR="00300843" w:rsidRPr="00300843" w:rsidRDefault="00300843" w:rsidP="00300843">
      <w:pPr>
        <w:ind w:left="168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请将</w:t>
      </w:r>
      <w:r w:rsidRPr="00B83A29">
        <w:rPr>
          <w:rFonts w:hint="eastAsia"/>
          <w:b/>
          <w:color w:val="FF0000"/>
          <w:u w:val="single"/>
        </w:rPr>
        <w:t>rtkbt/</w:t>
      </w:r>
      <w:r w:rsidRPr="00B83A29">
        <w:rPr>
          <w:b/>
          <w:color w:val="FF0000"/>
          <w:u w:val="single"/>
        </w:rPr>
        <w:t>system/etc/firmware/UART_2M/</w:t>
      </w:r>
      <w:r w:rsidRPr="00B83A29">
        <w:rPr>
          <w:rFonts w:hint="eastAsia"/>
          <w:b/>
          <w:color w:val="FF0000"/>
          <w:u w:val="single"/>
        </w:rPr>
        <w:t>下的文件覆盖</w:t>
      </w:r>
      <w:r>
        <w:rPr>
          <w:rFonts w:hint="eastAsia"/>
          <w:b/>
          <w:color w:val="FF0000"/>
          <w:u w:val="single"/>
        </w:rPr>
        <w:t>到</w:t>
      </w:r>
      <w:r w:rsidRPr="00B83A29">
        <w:rPr>
          <w:rFonts w:hint="eastAsia"/>
          <w:b/>
          <w:color w:val="FF0000"/>
          <w:u w:val="single"/>
        </w:rPr>
        <w:t>rtkbt/system/etc/firmware/</w:t>
      </w:r>
      <w:r w:rsidRPr="00B83A29">
        <w:rPr>
          <w:rFonts w:hint="eastAsia"/>
          <w:b/>
          <w:color w:val="FF0000"/>
          <w:u w:val="single"/>
        </w:rPr>
        <w:t>目录下同名文件</w:t>
      </w:r>
      <w:r w:rsidRPr="00B83A29">
        <w:rPr>
          <w:rFonts w:hint="eastAsia"/>
          <w:b/>
          <w:color w:val="FF0000"/>
          <w:u w:val="single"/>
        </w:rPr>
        <w:t>.</w:t>
      </w:r>
    </w:p>
    <w:p w:rsidR="001A2FF2" w:rsidRPr="00604981" w:rsidRDefault="001A2FF2" w:rsidP="00604981">
      <w:pPr>
        <w:ind w:left="900" w:firstLineChars="0" w:firstLine="0"/>
        <w:rPr>
          <w:color w:val="FF0000"/>
        </w:rPr>
      </w:pPr>
      <w:r>
        <w:rPr>
          <w:rFonts w:hint="eastAsia"/>
          <w:color w:val="FF0000"/>
        </w:rPr>
        <w:t>如果是</w:t>
      </w:r>
      <w:r>
        <w:rPr>
          <w:rFonts w:hint="eastAsia"/>
          <w:color w:val="FF0000"/>
        </w:rPr>
        <w:t>USB</w:t>
      </w:r>
      <w:r>
        <w:rPr>
          <w:rFonts w:hint="eastAsia"/>
          <w:color w:val="FF0000"/>
        </w:rPr>
        <w:t>接口蓝牙芯片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请保持</w:t>
      </w:r>
      <w:r w:rsidRPr="001A2FF2">
        <w:rPr>
          <w:color w:val="FF0000"/>
        </w:rPr>
        <w:t>BtDeviceNode=/dev/rtk_btusb</w:t>
      </w:r>
      <w:r>
        <w:rPr>
          <w:rFonts w:hint="eastAsia"/>
          <w:color w:val="FF0000"/>
        </w:rPr>
        <w:t>不变</w:t>
      </w:r>
      <w:r>
        <w:rPr>
          <w:rFonts w:hint="eastAsia"/>
          <w:color w:val="FF0000"/>
        </w:rPr>
        <w:t>.</w:t>
      </w:r>
    </w:p>
    <w:p w:rsidR="009C1D91" w:rsidRDefault="009C1D91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添加设备权限</w:t>
      </w:r>
      <w:r>
        <w:rPr>
          <w:rFonts w:hint="eastAsia"/>
        </w:rPr>
        <w:t>.</w:t>
      </w:r>
    </w:p>
    <w:p w:rsidR="009C1D91" w:rsidRDefault="009C1D91" w:rsidP="009C1D91">
      <w:pPr>
        <w:ind w:left="900" w:firstLineChars="0" w:firstLine="0"/>
        <w:rPr>
          <w:color w:val="000000" w:themeColor="text1"/>
        </w:rPr>
      </w:pPr>
      <w:r>
        <w:rPr>
          <w:rFonts w:hint="eastAsia"/>
        </w:rPr>
        <w:t>以使用的是</w:t>
      </w:r>
      <w:r>
        <w:rPr>
          <w:rFonts w:hint="eastAsia"/>
        </w:rPr>
        <w:t>USB</w:t>
      </w:r>
      <w:r>
        <w:rPr>
          <w:rFonts w:hint="eastAsia"/>
        </w:rPr>
        <w:t>蓝牙</w:t>
      </w:r>
      <w:r>
        <w:rPr>
          <w:rFonts w:hint="eastAsia"/>
        </w:rPr>
        <w:t>,</w:t>
      </w:r>
      <w:r w:rsidRPr="009C1D91">
        <w:rPr>
          <w:color w:val="FF0000"/>
        </w:rPr>
        <w:t xml:space="preserve"> </w:t>
      </w:r>
      <w:r w:rsidRPr="009C1D91">
        <w:rPr>
          <w:color w:val="000000" w:themeColor="text1"/>
        </w:rPr>
        <w:t>BtDeviceNode</w:t>
      </w:r>
      <w:r w:rsidRPr="009C1D91">
        <w:rPr>
          <w:rFonts w:hint="eastAsia"/>
          <w:color w:val="000000" w:themeColor="text1"/>
        </w:rPr>
        <w:t>设置为</w:t>
      </w:r>
      <w:r w:rsidRPr="009C1D91">
        <w:rPr>
          <w:color w:val="000000" w:themeColor="text1"/>
        </w:rPr>
        <w:t>/dev/rtk_btusb</w:t>
      </w:r>
      <w:r>
        <w:rPr>
          <w:rFonts w:hint="eastAsia"/>
          <w:color w:val="000000" w:themeColor="text1"/>
        </w:rPr>
        <w:t>举例</w:t>
      </w:r>
      <w:r>
        <w:rPr>
          <w:rFonts w:hint="eastAsia"/>
          <w:color w:val="000000" w:themeColor="text1"/>
        </w:rPr>
        <w:t>.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device</w:t>
      </w:r>
      <w:r>
        <w:rPr>
          <w:rFonts w:hint="eastAsia"/>
        </w:rPr>
        <w:t>目录下有个</w:t>
      </w:r>
      <w:r>
        <w:t>file_contexts</w:t>
      </w:r>
      <w:r>
        <w:rPr>
          <w:rFonts w:hint="eastAsia"/>
        </w:rPr>
        <w:t>文件，在该文件中添加</w:t>
      </w:r>
    </w:p>
    <w:p w:rsidR="009C1D91" w:rsidRDefault="009C1D91" w:rsidP="009C1D91">
      <w:pPr>
        <w:ind w:left="1260" w:firstLineChars="0" w:firstLine="0"/>
      </w:pPr>
      <w:r>
        <w:t>/dev/rtk_btusb              u:object_r:rtk_bt_device:s0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device.te</w:t>
      </w:r>
      <w:r>
        <w:rPr>
          <w:rFonts w:hint="eastAsia"/>
        </w:rPr>
        <w:t>中添加</w:t>
      </w:r>
    </w:p>
    <w:p w:rsidR="009C1D91" w:rsidRDefault="009C1D91" w:rsidP="009C1D91">
      <w:pPr>
        <w:ind w:left="1260" w:firstLineChars="0" w:firstLine="0"/>
      </w:pPr>
      <w:r>
        <w:t xml:space="preserve">type rtk_bt_device, dev_type;  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t>device</w:t>
      </w:r>
      <w:r>
        <w:rPr>
          <w:rFonts w:hint="eastAsia"/>
        </w:rPr>
        <w:t>目录下如果有</w:t>
      </w:r>
      <w:r>
        <w:t>bluetooth.te</w:t>
      </w:r>
      <w:r>
        <w:rPr>
          <w:rFonts w:hint="eastAsia"/>
        </w:rPr>
        <w:t>的话（没有就去</w:t>
      </w:r>
      <w:r>
        <w:t>externel/sepolicy</w:t>
      </w:r>
      <w:r>
        <w:rPr>
          <w:rFonts w:hint="eastAsia"/>
        </w:rPr>
        <w:t>目录下去找），就在该文件中添加</w:t>
      </w:r>
    </w:p>
    <w:p w:rsidR="009C1D91" w:rsidRDefault="009C1D91" w:rsidP="009C1D91">
      <w:pPr>
        <w:ind w:left="1260" w:firstLineChars="0" w:firstLine="0"/>
      </w:pPr>
      <w:r>
        <w:t xml:space="preserve">allow bluetooth rtk_bt_device:chr_file rw_file_perms;  </w:t>
      </w:r>
    </w:p>
    <w:p w:rsidR="00743804" w:rsidRDefault="00743804" w:rsidP="001B516E">
      <w:pPr>
        <w:numPr>
          <w:ilvl w:val="0"/>
          <w:numId w:val="14"/>
        </w:numPr>
        <w:ind w:firstLineChars="0"/>
      </w:pPr>
      <w:r w:rsidRPr="009F6E98">
        <w:t>PRODUCT_MAKEFILES</w:t>
      </w:r>
    </w:p>
    <w:p w:rsidR="00743804" w:rsidRPr="004F6973" w:rsidRDefault="00743804" w:rsidP="0032422E">
      <w:pPr>
        <w:ind w:left="840" w:firstLineChars="0" w:firstLine="0"/>
      </w:pPr>
      <w:r>
        <w:rPr>
          <w:rFonts w:hint="eastAsia"/>
        </w:rPr>
        <w:t>首先请查看</w:t>
      </w:r>
      <w:r w:rsidRPr="00944439">
        <w:rPr>
          <w:rFonts w:eastAsia="PMingLiU"/>
          <w:b/>
        </w:rPr>
        <w:t>device</w:t>
      </w:r>
      <w:r w:rsidRPr="00944439">
        <w:rPr>
          <w:rFonts w:eastAsia="PMingLiU" w:hint="eastAsia"/>
          <w:b/>
        </w:rPr>
        <w:t>/</w:t>
      </w:r>
      <w:r w:rsidRPr="00944439">
        <w:rPr>
          <w:rFonts w:hint="eastAsia"/>
          <w:b/>
        </w:rPr>
        <w:t>{vendor}/{</w:t>
      </w:r>
      <w:r>
        <w:rPr>
          <w:rFonts w:hint="eastAsia"/>
          <w:b/>
        </w:rPr>
        <w:t>product</w:t>
      </w:r>
      <w:r w:rsidRPr="00944439">
        <w:rPr>
          <w:rFonts w:hint="eastAsia"/>
          <w:b/>
        </w:rPr>
        <w:t>}</w:t>
      </w:r>
      <w:r>
        <w:rPr>
          <w:rFonts w:hint="eastAsia"/>
          <w:b/>
        </w:rPr>
        <w:t>/</w:t>
      </w:r>
      <w:bookmarkStart w:id="26" w:name="OLE_LINK1"/>
      <w:r>
        <w:rPr>
          <w:rFonts w:hint="eastAsia"/>
          <w:b/>
        </w:rPr>
        <w:t>AndroidProducts.mk</w:t>
      </w:r>
      <w:bookmarkEnd w:id="26"/>
      <w:r>
        <w:rPr>
          <w:rFonts w:hint="eastAsia"/>
        </w:rPr>
        <w:t>，</w:t>
      </w:r>
      <w:r w:rsidRPr="00EE5F92">
        <w:rPr>
          <w:rFonts w:hint="eastAsia"/>
        </w:rPr>
        <w:t>查找到正确的</w:t>
      </w:r>
      <w:r w:rsidRPr="009F6E98">
        <w:t>PRODUCT_MAKEFILES</w:t>
      </w:r>
      <w:r>
        <w:rPr>
          <w:rFonts w:hint="eastAsia"/>
        </w:rPr>
        <w:t>，例如</w:t>
      </w:r>
      <w:r>
        <w:rPr>
          <w:rFonts w:hint="eastAsia"/>
        </w:rPr>
        <w:t>: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  <w:p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PRODUCT_MAKEFILES := \</w:t>
            </w:r>
          </w:p>
          <w:p w:rsidR="00743804" w:rsidRPr="00985DC0" w:rsidRDefault="00743804" w:rsidP="005A2846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$(LOCAL_DIR)/</w:t>
            </w:r>
            <w:r w:rsidRPr="00985DC0">
              <w:rPr>
                <w:szCs w:val="21"/>
              </w:rPr>
              <w:t xml:space="preserve"> </w:t>
            </w:r>
            <w:r w:rsidRPr="00985DC0">
              <w:rPr>
                <w:color w:val="000000"/>
                <w:szCs w:val="21"/>
              </w:rPr>
              <w:t>rtk_phoenix.mk</w:t>
            </w:r>
          </w:p>
          <w:p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:rsidR="00743804" w:rsidRPr="00B91C9C" w:rsidRDefault="00743804" w:rsidP="0032422E">
      <w:pPr>
        <w:spacing w:before="180" w:after="180"/>
        <w:ind w:left="900" w:firstLineChars="0" w:firstLine="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这样可以找到</w:t>
      </w:r>
      <w:r w:rsidRPr="00EE5F92">
        <w:rPr>
          <w:color w:val="000000"/>
          <w:szCs w:val="21"/>
        </w:rPr>
        <w:t>PRODUCT_MAKEFILES</w:t>
      </w:r>
      <w:r>
        <w:rPr>
          <w:rFonts w:hint="eastAsia"/>
          <w:color w:val="000000"/>
          <w:szCs w:val="21"/>
        </w:rPr>
        <w:t>为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，然后在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中进行下面的修改：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$(SRC_TARGET_DIR)/product/aosp_base.mk)</w:t>
            </w: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device/realtek/phoenix/device.mk)</w:t>
            </w:r>
            <w:bookmarkStart w:id="27" w:name="OLE_LINK10"/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>#rtkbt</w:t>
            </w: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 xml:space="preserve">$(call inherit-product, </w:t>
            </w:r>
            <w:r w:rsidRPr="00A83C03">
              <w:rPr>
                <w:rFonts w:hint="eastAsia"/>
                <w:color w:val="000000"/>
                <w:szCs w:val="21"/>
                <w:highlight w:val="darkGray"/>
              </w:rPr>
              <w:t>device/{vendor}/{product}/</w:t>
            </w:r>
            <w:r w:rsidRPr="00A83C03">
              <w:rPr>
                <w:color w:val="000000"/>
                <w:szCs w:val="21"/>
                <w:highlight w:val="darkGray"/>
              </w:rPr>
              <w:t>rtkbt/rtkbt.mk)</w:t>
            </w:r>
          </w:p>
          <w:bookmarkEnd w:id="27"/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PRODUCT_BRAND  := realtek</w:t>
            </w:r>
          </w:p>
          <w:p w:rsidR="00743804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PRODUCT_NAME   := rtk_phoenix</w:t>
            </w:r>
          </w:p>
          <w:p w:rsidR="00E03D91" w:rsidRPr="00A83C03" w:rsidRDefault="00E03D91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E03D91">
              <w:rPr>
                <w:color w:val="000000"/>
                <w:szCs w:val="21"/>
              </w:rPr>
              <w:t>PRODUCT_DEVICE := phoenix</w:t>
            </w:r>
          </w:p>
          <w:p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:rsidR="00743804" w:rsidRPr="0032422E" w:rsidRDefault="0032422E" w:rsidP="005037EA">
      <w:pPr>
        <w:ind w:left="420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="00743804" w:rsidRPr="0032422E">
        <w:rPr>
          <w:rFonts w:hint="eastAsia"/>
        </w:rPr>
        <w:t>{vendor}</w:t>
      </w:r>
      <w:r w:rsidR="00743804" w:rsidRPr="0032422E">
        <w:rPr>
          <w:rFonts w:hint="eastAsia"/>
        </w:rPr>
        <w:t>与</w:t>
      </w:r>
      <w:r w:rsidR="00743804" w:rsidRPr="0032422E">
        <w:rPr>
          <w:rFonts w:hint="eastAsia"/>
        </w:rPr>
        <w:t>{product}</w:t>
      </w:r>
      <w:r w:rsidR="00743804" w:rsidRPr="0032422E">
        <w:rPr>
          <w:rFonts w:hint="eastAsia"/>
        </w:rPr>
        <w:t>。</w:t>
      </w:r>
    </w:p>
    <w:p w:rsidR="00E03D91" w:rsidRDefault="00E03D91" w:rsidP="00E03D91">
      <w:pPr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evice/{vendor}/{product}/rtkbt/Android.mk</w:t>
      </w:r>
    </w:p>
    <w:p w:rsidR="00F0118A" w:rsidRDefault="00E03D91" w:rsidP="00F0118A">
      <w:pPr>
        <w:ind w:left="900" w:firstLineChars="0" w:firstLine="0"/>
      </w:pPr>
      <w:r>
        <w:rPr>
          <w:rFonts w:hint="eastAsia"/>
        </w:rPr>
        <w:t>由于</w:t>
      </w:r>
      <w:r>
        <w:rPr>
          <w:rFonts w:hint="eastAsia"/>
        </w:rPr>
        <w:t>device/{vendor}/</w:t>
      </w:r>
      <w:r>
        <w:rPr>
          <w:rFonts w:hint="eastAsia"/>
        </w:rPr>
        <w:t>可能存在多个</w:t>
      </w:r>
      <w:r>
        <w:rPr>
          <w:rFonts w:hint="eastAsia"/>
        </w:rPr>
        <w:t>product</w:t>
      </w:r>
      <w:r>
        <w:rPr>
          <w:rFonts w:hint="eastAsia"/>
        </w:rPr>
        <w:t>使用</w:t>
      </w:r>
      <w:r>
        <w:rPr>
          <w:rFonts w:hint="eastAsia"/>
        </w:rPr>
        <w:t>realtek</w:t>
      </w:r>
      <w:r>
        <w:rPr>
          <w:rFonts w:hint="eastAsia"/>
        </w:rPr>
        <w:t>蓝牙芯片</w:t>
      </w:r>
      <w:r>
        <w:rPr>
          <w:rFonts w:hint="eastAsia"/>
        </w:rPr>
        <w:t>,</w:t>
      </w:r>
      <w:r>
        <w:rPr>
          <w:rFonts w:hint="eastAsia"/>
        </w:rPr>
        <w:t>为了降低不同产品之间的耦合性</w:t>
      </w:r>
      <w:r>
        <w:rPr>
          <w:rFonts w:hint="eastAsia"/>
        </w:rPr>
        <w:t>,</w:t>
      </w:r>
      <w:r>
        <w:rPr>
          <w:rFonts w:hint="eastAsia"/>
        </w:rPr>
        <w:t>我们建议在</w:t>
      </w:r>
      <w:r>
        <w:rPr>
          <w:rFonts w:hint="eastAsia"/>
        </w:rPr>
        <w:t>Android.mk</w:t>
      </w:r>
      <w:r>
        <w:rPr>
          <w:rFonts w:hint="eastAsia"/>
        </w:rPr>
        <w:t>增加对产品的判断</w:t>
      </w:r>
      <w:r>
        <w:rPr>
          <w:rFonts w:hint="eastAsia"/>
        </w:rPr>
        <w:t>.</w:t>
      </w:r>
      <w:r w:rsidR="00F0118A">
        <w:rPr>
          <w:rFonts w:hint="eastAsia"/>
        </w:rPr>
        <w:t>例如在编译</w:t>
      </w:r>
      <w:r w:rsidR="00F0118A">
        <w:rPr>
          <w:rFonts w:hint="eastAsia"/>
        </w:rPr>
        <w:t>Android</w:t>
      </w:r>
      <w:r w:rsidR="00F0118A">
        <w:rPr>
          <w:rFonts w:hint="eastAsia"/>
        </w:rPr>
        <w:t>时执行命令</w:t>
      </w:r>
      <w:r w:rsidR="00F0118A">
        <w:rPr>
          <w:rFonts w:hint="eastAsia"/>
        </w:rPr>
        <w:t>lunch</w:t>
      </w:r>
      <w:r w:rsidR="00F0118A">
        <w:rPr>
          <w:rFonts w:hint="eastAsia"/>
        </w:rPr>
        <w:t>命令结果如下</w:t>
      </w:r>
      <w:r w:rsidR="00F0118A">
        <w:rPr>
          <w:rFonts w:hint="eastAsia"/>
        </w:rPr>
        <w:t>:</w:t>
      </w:r>
    </w:p>
    <w:p w:rsidR="00F0118A" w:rsidRPr="00E03D91" w:rsidRDefault="00F0118A" w:rsidP="00F0118A">
      <w:pPr>
        <w:ind w:left="900" w:firstLineChars="0" w:firstLine="0"/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F0118A" w:rsidRPr="00F95A7E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 xml:space="preserve">$ lunch rtk_phoenix-eng 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 xml:space="preserve"> 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PLATFORM_VERSION=5.1.1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FF0000"/>
                <w:szCs w:val="21"/>
              </w:rPr>
            </w:pPr>
            <w:r w:rsidRPr="00F0118A">
              <w:rPr>
                <w:color w:val="FF0000"/>
                <w:szCs w:val="21"/>
              </w:rPr>
              <w:t>TARGET_PRODUCT=rtk_phoenix</w:t>
            </w:r>
          </w:p>
          <w:p w:rsid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TARGET_BUILD_VARIANT=eng</w:t>
            </w:r>
          </w:p>
          <w:p w:rsidR="00F0118A" w:rsidRPr="00EE5F92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>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</w:tc>
      </w:tr>
    </w:tbl>
    <w:p w:rsidR="00F0118A" w:rsidRDefault="00F0118A" w:rsidP="00F0118A">
      <w:pPr>
        <w:ind w:left="900" w:firstLineChars="0" w:firstLine="0"/>
      </w:pPr>
    </w:p>
    <w:p w:rsidR="00B645C4" w:rsidRPr="00E03D91" w:rsidRDefault="00E03D91" w:rsidP="00F0118A">
      <w:pPr>
        <w:ind w:left="900" w:firstLineChars="0" w:firstLine="0"/>
      </w:pPr>
      <w:r>
        <w:rPr>
          <w:rFonts w:hint="eastAsia"/>
          <w:color w:val="000000"/>
          <w:szCs w:val="21"/>
        </w:rPr>
        <w:t>我们建议在</w:t>
      </w:r>
      <w:r>
        <w:rPr>
          <w:rFonts w:hint="eastAsia"/>
          <w:color w:val="000000"/>
          <w:szCs w:val="21"/>
        </w:rPr>
        <w:t>Android.mk</w:t>
      </w:r>
      <w:r w:rsidR="00B645C4">
        <w:rPr>
          <w:rFonts w:hint="eastAsia"/>
          <w:color w:val="000000"/>
          <w:szCs w:val="21"/>
        </w:rPr>
        <w:t>中增加下面的修改</w:t>
      </w:r>
      <w:r w:rsidR="00B645C4">
        <w:rPr>
          <w:rFonts w:hint="eastAsia"/>
          <w:color w:val="000000"/>
          <w:szCs w:val="21"/>
        </w:rPr>
        <w:t>.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B645C4" w:rsidRPr="00F95A7E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LOCAL_PATH := $(call my-dir)</w:t>
            </w:r>
          </w:p>
          <w:p w:rsidR="00B645C4" w:rsidRPr="00C90D61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  <w:shd w:val="pct15" w:color="auto" w:fill="FFFFFF"/>
              </w:rPr>
            </w:pPr>
            <w:r w:rsidRPr="00C90D61">
              <w:rPr>
                <w:color w:val="000000"/>
                <w:szCs w:val="21"/>
                <w:shd w:val="pct15" w:color="auto" w:fill="FFFFFF"/>
              </w:rPr>
              <w:t>ifeq ($(</w:t>
            </w:r>
            <w:r w:rsidR="00F0118A" w:rsidRPr="00C90D61">
              <w:rPr>
                <w:color w:val="FF0000"/>
                <w:szCs w:val="21"/>
                <w:shd w:val="pct15" w:color="auto" w:fill="FFFFFF"/>
              </w:rPr>
              <w:t>TARGET_PRODUCT</w:t>
            </w:r>
            <w:r w:rsidRPr="00C90D61">
              <w:rPr>
                <w:color w:val="000000"/>
                <w:szCs w:val="21"/>
                <w:shd w:val="pct15" w:color="auto" w:fill="FFFFFF"/>
              </w:rPr>
              <w:t xml:space="preserve">), </w:t>
            </w:r>
            <w:r w:rsidR="00F0118A" w:rsidRPr="00C90D61">
              <w:rPr>
                <w:color w:val="FF0000"/>
                <w:szCs w:val="21"/>
                <w:shd w:val="pct15" w:color="auto" w:fill="FFFFFF"/>
              </w:rPr>
              <w:t>rtk_phoenix</w:t>
            </w:r>
            <w:r w:rsidRPr="00C90D61">
              <w:rPr>
                <w:color w:val="000000"/>
                <w:szCs w:val="21"/>
                <w:shd w:val="pct15" w:color="auto" w:fill="FFFFFF"/>
              </w:rPr>
              <w:t>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ifeq ($(BOARD_HAVE_BLUETOOTH_RTK),true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include $(call all-subdir-makefiles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endif</w:t>
            </w:r>
          </w:p>
          <w:p w:rsidR="00B645C4" w:rsidRPr="00EE5F92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  <w:shd w:val="pct15" w:color="auto" w:fill="FFFFFF"/>
              </w:rPr>
              <w:t>endif</w:t>
            </w:r>
          </w:p>
        </w:tc>
      </w:tr>
    </w:tbl>
    <w:p w:rsidR="00743804" w:rsidRPr="009A0F25" w:rsidRDefault="00743804" w:rsidP="001B516E">
      <w:pPr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r w:rsidRPr="009A0F25">
        <w:rPr>
          <w:color w:val="000000"/>
          <w:szCs w:val="21"/>
        </w:rPr>
        <w:t>init.</w:t>
      </w:r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rc</w:t>
      </w:r>
    </w:p>
    <w:p w:rsidR="00743804" w:rsidRDefault="0032422E" w:rsidP="005037EA">
      <w:pPr>
        <w:ind w:leftChars="229" w:left="481"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743804" w:rsidRPr="0032422E">
        <w:rPr>
          <w:rFonts w:hint="eastAsia"/>
        </w:rPr>
        <w:t>在添加过程中，请务必注意不要有重复项，如果原始文件中有相同内容，请删除相关内容后再添加。</w:t>
      </w:r>
    </w:p>
    <w:p w:rsidR="0032422E" w:rsidRPr="0032422E" w:rsidRDefault="0032422E" w:rsidP="005037EA">
      <w:pPr>
        <w:ind w:leftChars="229" w:left="481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Pr="0032422E">
        <w:rPr>
          <w:rFonts w:hint="eastAsia"/>
        </w:rPr>
        <w:t>{vendor}</w:t>
      </w:r>
      <w:r w:rsidRPr="0032422E">
        <w:rPr>
          <w:rFonts w:hint="eastAsia"/>
        </w:rPr>
        <w:t>与</w:t>
      </w:r>
      <w:r w:rsidRPr="0032422E">
        <w:rPr>
          <w:rFonts w:hint="eastAsia"/>
        </w:rPr>
        <w:t>{product}</w:t>
      </w:r>
      <w:r w:rsidRPr="0032422E">
        <w:rPr>
          <w:rFonts w:hint="eastAsia"/>
        </w:rPr>
        <w:t>。</w:t>
      </w:r>
    </w:p>
    <w:p w:rsidR="00743804" w:rsidRPr="00BF22F9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rFonts w:hint="eastAsia"/>
          <w:color w:val="000000"/>
          <w:szCs w:val="21"/>
        </w:rPr>
        <w:t>如果该产品采用的是</w:t>
      </w:r>
      <w:r w:rsidRPr="009A0F25">
        <w:rPr>
          <w:rFonts w:hint="eastAsia"/>
          <w:color w:val="000000"/>
          <w:szCs w:val="21"/>
        </w:rPr>
        <w:t>USB</w:t>
      </w:r>
      <w:r w:rsidRPr="009A0F25">
        <w:rPr>
          <w:rFonts w:hint="eastAsia"/>
          <w:color w:val="000000"/>
          <w:szCs w:val="21"/>
        </w:rPr>
        <w:t>蓝牙</w:t>
      </w:r>
      <w:r w:rsidR="0032422E">
        <w:rPr>
          <w:rFonts w:hint="eastAsia"/>
          <w:color w:val="000000"/>
          <w:szCs w:val="21"/>
        </w:rPr>
        <w:t>,</w:t>
      </w:r>
      <w:r w:rsidR="00BF22F9">
        <w:rPr>
          <w:rFonts w:hint="eastAsia"/>
          <w:szCs w:val="21"/>
        </w:rPr>
        <w:t>请将下列</w:t>
      </w:r>
      <w:r w:rsidRPr="009A0F25">
        <w:rPr>
          <w:rFonts w:hint="eastAsia"/>
          <w:szCs w:val="21"/>
        </w:rPr>
        <w:t>的所有项目添加到</w:t>
      </w: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r w:rsidRPr="009A0F25">
        <w:rPr>
          <w:color w:val="000000"/>
          <w:szCs w:val="21"/>
        </w:rPr>
        <w:t>init.</w:t>
      </w:r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rc</w:t>
      </w:r>
      <w:r w:rsidRPr="009A0F25">
        <w:rPr>
          <w:rFonts w:hint="eastAsia"/>
          <w:color w:val="000000"/>
          <w:szCs w:val="21"/>
        </w:rPr>
        <w:t>。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on bo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………</w:t>
      </w:r>
      <w:r w:rsidRPr="005E3530">
        <w:rPr>
          <w:rFonts w:hint="eastAsia"/>
          <w:color w:val="000000"/>
          <w:szCs w:val="21"/>
        </w:rPr>
        <w:t>..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bluetooth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change back to bluetooth from system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data/misc/bluetooth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mkdir /data/misc/bluedroid 0770 bluetooth net_bt_stack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bluetooth LPM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proc/bluetooth/sleep/lpm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proc/bluetooth/sleep/btwrit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USB devic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insmod /system/lib/modules/rtk_btusb.ko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mod 0660 /dev/rtk_btusb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dev/rtk_btusb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rfkill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mod 0660 /sys/class/rfkill/rfkill0/stat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mod 0660 /sys/class/rfkill/rfkill0/typ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sys/class/rfkill/rfkill0/stat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sys/class/rfkill/rfkill0/typ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bluetooth MAC address programmin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ro.bt.bdaddr_path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system/etc/bluetooth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net_bt_stack /data/misc/bluetooth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setprop ro.bt.bdaddr_path "/data/misc/bluetooth/bdaddr"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0 /system/bin/dhcpcd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1 /system/bin/dhcpcd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2 /system/bin/dhcpcd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3 /system/bin/dhcpcd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4 /system/bin/dhcpcd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t-pan /system/bin/dhcpcd -ABKL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iprenew_bt-pan /system/bin/dhcpcd -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:rsidR="00743804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该产品采用的是</w:t>
      </w:r>
      <w:r>
        <w:rPr>
          <w:rFonts w:hint="eastAsia"/>
          <w:color w:val="000000"/>
          <w:szCs w:val="21"/>
        </w:rPr>
        <w:t>UART</w:t>
      </w:r>
      <w:r>
        <w:rPr>
          <w:rFonts w:hint="eastAsia"/>
          <w:color w:val="000000"/>
          <w:szCs w:val="21"/>
        </w:rPr>
        <w:t>蓝牙，</w:t>
      </w:r>
      <w:r w:rsidRPr="00EE5F92">
        <w:rPr>
          <w:rFonts w:hint="eastAsia"/>
          <w:szCs w:val="21"/>
        </w:rPr>
        <w:t>将</w:t>
      </w:r>
      <w:r w:rsidR="0032422E">
        <w:rPr>
          <w:rFonts w:hint="eastAsia"/>
          <w:szCs w:val="21"/>
        </w:rPr>
        <w:t>下面</w:t>
      </w:r>
      <w:r w:rsidRPr="00EE5F92">
        <w:rPr>
          <w:rFonts w:hint="eastAsia"/>
          <w:szCs w:val="21"/>
        </w:rPr>
        <w:t>的所有项目添加到</w:t>
      </w:r>
      <w:r w:rsidRPr="003F4022">
        <w:rPr>
          <w:color w:val="000000"/>
          <w:szCs w:val="21"/>
        </w:rPr>
        <w:t>device</w:t>
      </w:r>
      <w:r w:rsidRPr="003F4022">
        <w:rPr>
          <w:rFonts w:hint="eastAsia"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r w:rsidRPr="003F4022">
        <w:rPr>
          <w:color w:val="000000"/>
          <w:szCs w:val="21"/>
        </w:rPr>
        <w:t>init.</w:t>
      </w:r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3F4022">
        <w:rPr>
          <w:color w:val="000000"/>
          <w:szCs w:val="21"/>
        </w:rPr>
        <w:t>.rc</w:t>
      </w:r>
      <w:r>
        <w:rPr>
          <w:rFonts w:hint="eastAsia"/>
          <w:color w:val="000000"/>
          <w:szCs w:val="21"/>
        </w:rPr>
        <w:t>。</w:t>
      </w:r>
    </w:p>
    <w:p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r w:rsidRPr="00BF22F9">
        <w:rPr>
          <w:rFonts w:hint="eastAsia"/>
          <w:color w:val="FF0000"/>
          <w:szCs w:val="21"/>
        </w:rPr>
        <w:t>注意</w:t>
      </w:r>
      <w:r w:rsidRPr="00BF22F9">
        <w:rPr>
          <w:rFonts w:hint="eastAsia"/>
          <w:color w:val="FF0000"/>
          <w:szCs w:val="21"/>
        </w:rPr>
        <w:t xml:space="preserve">: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代表着蓝牙接口的设备节点</w:t>
      </w:r>
      <w:r w:rsidRPr="00BF22F9">
        <w:rPr>
          <w:rFonts w:hint="eastAsia"/>
          <w:color w:val="FF0000"/>
          <w:szCs w:val="21"/>
        </w:rPr>
        <w:t>,</w:t>
      </w:r>
      <w:r w:rsidRPr="00BF22F9">
        <w:rPr>
          <w:rFonts w:hint="eastAsia"/>
          <w:color w:val="FF0000"/>
          <w:szCs w:val="21"/>
        </w:rPr>
        <w:t>例如</w:t>
      </w:r>
      <w:r w:rsidRPr="00BF22F9">
        <w:rPr>
          <w:color w:val="FF0000"/>
          <w:szCs w:val="21"/>
        </w:rPr>
        <w:t>/dev/ttyS1, /dev/ttyS2…</w:t>
      </w:r>
      <w:r w:rsidRPr="00BF22F9">
        <w:rPr>
          <w:rFonts w:hint="eastAsia"/>
          <w:color w:val="FF0000"/>
          <w:szCs w:val="21"/>
        </w:rPr>
        <w:t>等</w:t>
      </w:r>
    </w:p>
    <w:p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r w:rsidRPr="00BF22F9">
        <w:rPr>
          <w:color w:val="FF0000"/>
          <w:szCs w:val="21"/>
          <w:highlight w:val="darkGray"/>
        </w:rPr>
        <w:t xml:space="preserve">chmod 0660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真正应用场合可以修改为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color w:val="FF0000"/>
          <w:szCs w:val="21"/>
          <w:highlight w:val="darkGray"/>
        </w:rPr>
        <w:t>chmod 0660 /dev/ttyS1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on bo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…………</w:t>
      </w:r>
      <w:r w:rsidRPr="00A83B6D">
        <w:rPr>
          <w:rFonts w:hint="eastAsia"/>
          <w:color w:val="000000"/>
          <w:szCs w:val="21"/>
        </w:rPr>
        <w:t>..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bluetooth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change back to bluetooth from system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/data/misc/bluetooth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mkdir /data/misc/bluedroid 0770 bluetooth net_bt_stack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bluetooth LPM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/proc/bluetooth/sleep/lpm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/proc/bluetooth/sleep/btwrit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UART devic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mod 0660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rfkill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mod 0660 /sys/class/rfkill/rfkill0/stat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mod 0660 /sys/class/rfkill/rfkill0/typ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/sys/class/rfkill/rfkill0/stat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/sys/class/rfkill/rfkill0/typ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write /sys/class/rfkill/rfkill0/state 0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bluetooth MAC address programmin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ro.bt.bdaddr_path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/system/etc/bluetooth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net_bt_stack /data/misc/bluetooth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r w:rsidR="00AB6653">
        <w:rPr>
          <w:rFonts w:hint="eastAsia"/>
          <w:color w:val="000000"/>
          <w:szCs w:val="21"/>
          <w:highlight w:val="darkGray"/>
        </w:rPr>
        <w:t xml:space="preserve"># </w:t>
      </w:r>
      <w:r w:rsidRPr="00A83B6D">
        <w:rPr>
          <w:color w:val="000000"/>
          <w:szCs w:val="21"/>
          <w:highlight w:val="darkGray"/>
        </w:rPr>
        <w:t>setprop ro.bt.bdaddr_path "/data/misc/bluetooth/bdaddr"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0 /system/bin/dhcpcd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1 /system/bin/dhcpcd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2 /system/bin/dhcpcd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3 /system/bin/dhcpcd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4 /system/bin/dhcpcd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t-pan /system/bin/dhcpcd -ABKL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iprenew_bt-pan /system/bin/dhcpcd -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:rsidR="00743804" w:rsidRPr="00365EB9" w:rsidRDefault="00743804" w:rsidP="001B516E">
      <w:pPr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eastAsia="PMingLiU"/>
        </w:rPr>
      </w:pPr>
      <w:r w:rsidRPr="00B904CE">
        <w:rPr>
          <w:b/>
          <w:color w:val="000000"/>
          <w:szCs w:val="21"/>
        </w:rPr>
        <w:t>device</w:t>
      </w:r>
      <w:r>
        <w:rPr>
          <w:rFonts w:hint="eastAsia"/>
          <w:b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r w:rsidRPr="00A34292">
        <w:rPr>
          <w:b/>
          <w:szCs w:val="21"/>
        </w:rPr>
        <w:t>ueventd.</w:t>
      </w:r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A34292">
        <w:rPr>
          <w:b/>
          <w:szCs w:val="21"/>
        </w:rPr>
        <w:t>.rc</w:t>
      </w:r>
    </w:p>
    <w:p w:rsidR="00743804" w:rsidRPr="002F66D3" w:rsidRDefault="00743804" w:rsidP="005037EA">
      <w:pPr>
        <w:ind w:firstLine="420"/>
      </w:pPr>
      <w:r w:rsidRPr="00BF22F9">
        <w:rPr>
          <w:rFonts w:hint="eastAsia"/>
        </w:rPr>
        <w:t>注意：这个文件只会在采用</w:t>
      </w:r>
      <w:r w:rsidRPr="00BF22F9">
        <w:rPr>
          <w:rFonts w:hint="eastAsia"/>
        </w:rPr>
        <w:t>USB</w:t>
      </w:r>
      <w:r w:rsidRPr="00BF22F9">
        <w:rPr>
          <w:rFonts w:hint="eastAsia"/>
        </w:rPr>
        <w:t>蓝牙时才会使用到。请在文件末尾添加下列行：</w:t>
      </w:r>
      <w:r w:rsidR="004F42B2">
        <w:rPr>
          <w:noProof/>
        </w:rPr>
        <mc:AlternateContent>
          <mc:Choice Requires="wps">
            <w:drawing>
              <wp:inline distT="0" distB="0" distL="0" distR="0">
                <wp:extent cx="4932680" cy="457200"/>
                <wp:effectExtent l="5715" t="7620" r="5080" b="11430"/>
                <wp:docPr id="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ED8" w:rsidRPr="00A83B6D" w:rsidRDefault="00D46ED8" w:rsidP="00743804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 xml:space="preserve">/dev/rtk_btusb            0660   </w:t>
                            </w:r>
                            <w:bookmarkStart w:id="28" w:name="OLE_LINK4"/>
                            <w:bookmarkStart w:id="29" w:name="OLE_LINK5"/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>bluetooth</w:t>
                            </w:r>
                            <w:r w:rsidRPr="00A83B6D">
                              <w:rPr>
                                <w:rFonts w:hint="eastAsia"/>
                                <w:szCs w:val="21"/>
                                <w:highlight w:val="darkGray"/>
                              </w:rPr>
                              <w:tab/>
                              <w:t>net_bt_stack</w:t>
                            </w:r>
                            <w:bookmarkEnd w:id="28"/>
                            <w:bookmarkEnd w:id="29"/>
                          </w:p>
                          <w:p w:rsidR="00D46ED8" w:rsidRPr="00FF6D5D" w:rsidRDefault="00D46ED8" w:rsidP="00743804">
                            <w:pPr>
                              <w:spacing w:before="180" w:after="180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388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" filled="f">
                <v:textbox inset="5mm,0,5mm,0">
                  <w:txbxContent>
                    <w:p w:rsidR="00D46ED8" w:rsidRPr="00A83B6D" w:rsidRDefault="00D46ED8" w:rsidP="00743804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A83B6D">
                        <w:rPr>
                          <w:szCs w:val="21"/>
                          <w:highlight w:val="darkGray"/>
                        </w:rPr>
                        <w:t xml:space="preserve">/dev/rtk_btusb            0660   </w:t>
                      </w:r>
                      <w:bookmarkStart w:id="30" w:name="OLE_LINK4"/>
                      <w:bookmarkStart w:id="31" w:name="OLE_LINK5"/>
                      <w:r w:rsidRPr="00A83B6D">
                        <w:rPr>
                          <w:szCs w:val="21"/>
                          <w:highlight w:val="darkGray"/>
                        </w:rPr>
                        <w:t>bluetooth</w:t>
                      </w:r>
                      <w:r w:rsidRPr="00A83B6D">
                        <w:rPr>
                          <w:rFonts w:hint="eastAsia"/>
                          <w:szCs w:val="21"/>
                          <w:highlight w:val="darkGray"/>
                        </w:rPr>
                        <w:tab/>
                        <w:t>net_bt_stack</w:t>
                      </w:r>
                      <w:bookmarkEnd w:id="30"/>
                      <w:bookmarkEnd w:id="31"/>
                    </w:p>
                    <w:p w:rsidR="00D46ED8" w:rsidRPr="00FF6D5D" w:rsidRDefault="00D46ED8" w:rsidP="00743804">
                      <w:pPr>
                        <w:spacing w:before="180" w:after="180"/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F42B2" w:rsidRDefault="004F42B2" w:rsidP="004F42B2">
      <w:pPr>
        <w:pStyle w:val="3"/>
        <w:spacing w:before="156" w:after="156"/>
      </w:pPr>
      <w:bookmarkStart w:id="32" w:name="_Toc432758114"/>
      <w:bookmarkStart w:id="33" w:name="_Toc432758116"/>
      <w:bookmarkStart w:id="34" w:name="_Toc3204806"/>
      <w:r>
        <w:rPr>
          <w:rFonts w:hint="eastAsia"/>
        </w:rPr>
        <w:t>其他部分</w:t>
      </w:r>
      <w:bookmarkEnd w:id="34"/>
    </w:p>
    <w:p w:rsidR="004F42B2" w:rsidRDefault="004F42B2" w:rsidP="004F42B2">
      <w:pPr>
        <w:ind w:firstLine="420"/>
      </w:pPr>
      <w:r>
        <w:rPr>
          <w:rFonts w:hint="eastAsia"/>
        </w:rPr>
        <w:t>其他部分请参见</w:t>
      </w:r>
      <w:r>
        <w:rPr>
          <w:rFonts w:hint="eastAsia"/>
        </w:rPr>
        <w:t>Release</w:t>
      </w:r>
      <w:r>
        <w:rPr>
          <w:rFonts w:hint="eastAsia"/>
        </w:rPr>
        <w:t>包的</w:t>
      </w:r>
      <w:r>
        <w:rPr>
          <w:rFonts w:hint="eastAsia"/>
        </w:rPr>
        <w:t>patch</w:t>
      </w:r>
      <w:r>
        <w:rPr>
          <w:rFonts w:hint="eastAsia"/>
        </w:rPr>
        <w:t>目录。</w:t>
      </w:r>
    </w:p>
    <w:p w:rsidR="004F42B2" w:rsidRPr="004F42B2" w:rsidRDefault="004F42B2" w:rsidP="004F42B2">
      <w:pPr>
        <w:ind w:left="420" w:firstLineChars="0" w:firstLine="0"/>
      </w:pPr>
      <w:r>
        <w:rPr>
          <w:rFonts w:hint="eastAsia"/>
          <w:color w:val="000000"/>
          <w:szCs w:val="21"/>
        </w:rPr>
        <w:t xml:space="preserve">patch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补丁文件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FF0000"/>
          <w:szCs w:val="21"/>
        </w:rPr>
        <w:t>由于</w:t>
      </w:r>
      <w:r w:rsidRPr="00660185">
        <w:rPr>
          <w:rFonts w:hint="eastAsia"/>
          <w:color w:val="FF0000"/>
          <w:szCs w:val="21"/>
        </w:rPr>
        <w:t>基于的</w:t>
      </w:r>
      <w:r>
        <w:rPr>
          <w:rFonts w:hint="eastAsia"/>
          <w:color w:val="FF0000"/>
          <w:szCs w:val="21"/>
        </w:rPr>
        <w:t>原始</w:t>
      </w:r>
      <w:r w:rsidRPr="00660185">
        <w:rPr>
          <w:rFonts w:hint="eastAsia"/>
          <w:color w:val="FF0000"/>
          <w:szCs w:val="21"/>
        </w:rPr>
        <w:t>文件会有差异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请根据实际情况合并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切勿直接覆盖</w:t>
      </w:r>
      <w:r>
        <w:rPr>
          <w:rFonts w:hint="eastAsia"/>
          <w:color w:val="000000"/>
          <w:szCs w:val="21"/>
        </w:rPr>
        <w:t>.</w:t>
      </w:r>
    </w:p>
    <w:p w:rsidR="004F42B2" w:rsidRPr="004F42B2" w:rsidRDefault="004F42B2" w:rsidP="004F42B2">
      <w:pPr>
        <w:ind w:firstLine="420"/>
      </w:pPr>
    </w:p>
    <w:p w:rsidR="00A04755" w:rsidRDefault="004F42B2" w:rsidP="00A04755">
      <w:pPr>
        <w:pStyle w:val="3"/>
        <w:spacing w:before="156" w:after="156"/>
      </w:pPr>
      <w:bookmarkStart w:id="35" w:name="_Toc3204807"/>
      <w:r>
        <w:rPr>
          <w:rFonts w:hint="eastAsia"/>
        </w:rPr>
        <w:t>注意事项</w:t>
      </w:r>
      <w:bookmarkEnd w:id="35"/>
    </w:p>
    <w:p w:rsidR="00686D2C" w:rsidRDefault="00686D2C" w:rsidP="00686D2C">
      <w:pPr>
        <w:ind w:firstLine="420"/>
      </w:pPr>
      <w:r>
        <w:rPr>
          <w:rFonts w:hint="eastAsia"/>
        </w:rPr>
        <w:t>由于很多平台已经集成了其他的蓝牙方案</w:t>
      </w:r>
      <w:r>
        <w:rPr>
          <w:rFonts w:hint="eastAsia"/>
        </w:rPr>
        <w:t>,</w:t>
      </w:r>
      <w:r>
        <w:rPr>
          <w:rFonts w:hint="eastAsia"/>
        </w:rPr>
        <w:t>所以移植的第一件</w:t>
      </w:r>
      <w:r w:rsidR="009D2999">
        <w:rPr>
          <w:rFonts w:hint="eastAsia"/>
        </w:rPr>
        <w:t>事可能是</w:t>
      </w:r>
      <w:r>
        <w:rPr>
          <w:rFonts w:hint="eastAsia"/>
        </w:rPr>
        <w:t>先将其他方案的蓝牙相关文件去除</w:t>
      </w:r>
      <w:r>
        <w:rPr>
          <w:rFonts w:hint="eastAsia"/>
        </w:rPr>
        <w:t>,</w:t>
      </w:r>
      <w:r>
        <w:rPr>
          <w:rFonts w:hint="eastAsia"/>
        </w:rPr>
        <w:t>最简单的方法如下</w:t>
      </w:r>
      <w:r>
        <w:rPr>
          <w:rFonts w:hint="eastAsia"/>
        </w:rPr>
        <w:t>: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oardConfig</w:t>
      </w:r>
      <w:r>
        <w:rPr>
          <w:rFonts w:hint="eastAsia"/>
        </w:rPr>
        <w:t>中的</w:t>
      </w:r>
      <w:r>
        <w:rPr>
          <w:rFonts w:hint="eastAsia"/>
        </w:rPr>
        <w:t>BOARD_HAVE_BLUETOOTH_XXX</w:t>
      </w:r>
      <w:r>
        <w:rPr>
          <w:rFonts w:hint="eastAsia"/>
        </w:rPr>
        <w:t>全部设置为</w:t>
      </w:r>
      <w:r>
        <w:rPr>
          <w:rFonts w:hint="eastAsia"/>
        </w:rPr>
        <w:t>false</w:t>
      </w:r>
      <w:r>
        <w:rPr>
          <w:rFonts w:hint="eastAsia"/>
        </w:rPr>
        <w:t>或者删除</w:t>
      </w:r>
      <w:r>
        <w:rPr>
          <w:rFonts w:hint="eastAsia"/>
        </w:rPr>
        <w:t>.</w:t>
      </w:r>
    </w:p>
    <w:p w:rsidR="002C6047" w:rsidRPr="00852813" w:rsidRDefault="002C6047" w:rsidP="002C6047">
      <w:pPr>
        <w:ind w:left="840" w:firstLineChars="0" w:firstLine="0"/>
        <w:rPr>
          <w:color w:val="FF0000"/>
        </w:rPr>
      </w:pPr>
      <w:r w:rsidRPr="00852813">
        <w:rPr>
          <w:rFonts w:hint="eastAsia"/>
          <w:color w:val="FF0000"/>
        </w:rPr>
        <w:t>注意</w:t>
      </w:r>
      <w:r w:rsidRPr="00852813">
        <w:rPr>
          <w:rFonts w:hint="eastAsia"/>
          <w:color w:val="FF0000"/>
        </w:rPr>
        <w:t>:</w:t>
      </w:r>
      <w:r w:rsidRPr="00852813">
        <w:rPr>
          <w:rFonts w:hint="eastAsia"/>
          <w:color w:val="FF0000"/>
        </w:rPr>
        <w:t>正常情况下</w:t>
      </w:r>
      <w:r w:rsidR="00852813" w:rsidRPr="00852813">
        <w:rPr>
          <w:rFonts w:hint="eastAsia"/>
          <w:color w:val="FF0000"/>
        </w:rPr>
        <w:t>这样</w:t>
      </w:r>
      <w:r w:rsidRPr="00852813">
        <w:rPr>
          <w:rFonts w:hint="eastAsia"/>
          <w:color w:val="FF0000"/>
        </w:rPr>
        <w:t>配置后</w:t>
      </w:r>
      <w:r w:rsidR="00852813"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其他厂家相关的蓝牙</w:t>
      </w:r>
      <w:r w:rsidR="00852813" w:rsidRPr="00852813">
        <w:rPr>
          <w:rFonts w:hint="eastAsia"/>
          <w:color w:val="FF0000"/>
        </w:rPr>
        <w:t>代码</w:t>
      </w:r>
      <w:r w:rsidRPr="00852813">
        <w:rPr>
          <w:rFonts w:hint="eastAsia"/>
          <w:color w:val="FF0000"/>
        </w:rPr>
        <w:t>都不应该继续编译</w:t>
      </w:r>
      <w:r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但是不排除某些</w:t>
      </w:r>
      <w:r w:rsidR="00852813">
        <w:rPr>
          <w:rFonts w:hint="eastAsia"/>
          <w:color w:val="FF0000"/>
        </w:rPr>
        <w:t>蓝牙</w:t>
      </w:r>
      <w:r w:rsidRPr="00852813">
        <w:rPr>
          <w:rFonts w:hint="eastAsia"/>
          <w:color w:val="FF0000"/>
        </w:rPr>
        <w:t>厂家代码处理不干净</w:t>
      </w:r>
      <w:r w:rsidRPr="00852813">
        <w:rPr>
          <w:rFonts w:hint="eastAsia"/>
          <w:color w:val="FF0000"/>
        </w:rPr>
        <w:t>,</w:t>
      </w:r>
      <w:r w:rsidR="00852813" w:rsidRPr="00852813">
        <w:rPr>
          <w:rFonts w:hint="eastAsia"/>
          <w:color w:val="FF0000"/>
        </w:rPr>
        <w:t>于是</w:t>
      </w:r>
      <w:r w:rsidRPr="00852813">
        <w:rPr>
          <w:rFonts w:hint="eastAsia"/>
          <w:color w:val="FF0000"/>
        </w:rPr>
        <w:t>关闭这个配置</w:t>
      </w:r>
      <w:r w:rsidR="00852813" w:rsidRPr="00852813">
        <w:rPr>
          <w:rFonts w:hint="eastAsia"/>
          <w:color w:val="FF0000"/>
        </w:rPr>
        <w:t>还是照样会编译该厂家独有</w:t>
      </w:r>
      <w:r w:rsidRPr="00852813">
        <w:rPr>
          <w:rFonts w:hint="eastAsia"/>
          <w:color w:val="FF0000"/>
        </w:rPr>
        <w:t>的文件</w:t>
      </w:r>
      <w:r w:rsidR="00852813"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所以请</w:t>
      </w:r>
      <w:r w:rsidR="00852813" w:rsidRPr="00852813">
        <w:rPr>
          <w:rFonts w:hint="eastAsia"/>
          <w:color w:val="FF0000"/>
        </w:rPr>
        <w:t>仔细检查后面编译生成的文件是否存在冗余</w:t>
      </w:r>
      <w:r w:rsidR="00852813" w:rsidRPr="00852813">
        <w:rPr>
          <w:rFonts w:hint="eastAsia"/>
          <w:color w:val="FF0000"/>
        </w:rPr>
        <w:t>.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将通过命令</w:t>
      </w:r>
      <w:r>
        <w:t>”</w:t>
      </w:r>
      <w:r>
        <w:rPr>
          <w:rFonts w:hint="eastAsia"/>
        </w:rPr>
        <w:t xml:space="preserve"> rm </w:t>
      </w:r>
      <w:r>
        <w:t>–</w:t>
      </w:r>
      <w:r>
        <w:rPr>
          <w:rFonts w:hint="eastAsia"/>
        </w:rPr>
        <w:t xml:space="preserve">rf out/target/product/{product}/obj/*/*bt* out/target/product/{product}/obj/*/*luetooth* out/target/product/{product}/obj/*/*hci* out/target/product/{product}/obj/*/*a2dp* out/target/product/{product}/system/* </w:t>
      </w:r>
      <w:r>
        <w:t>”</w:t>
      </w:r>
      <w:r>
        <w:rPr>
          <w:rFonts w:hint="eastAsia"/>
        </w:rPr>
        <w:t>删除掉之前编译出来的文件</w:t>
      </w:r>
      <w:r>
        <w:rPr>
          <w:rFonts w:hint="eastAsia"/>
        </w:rPr>
        <w:t>.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再次编译</w:t>
      </w:r>
      <w:r>
        <w:rPr>
          <w:rFonts w:hint="eastAsia"/>
        </w:rPr>
        <w:t>Android,</w:t>
      </w:r>
      <w:r>
        <w:rPr>
          <w:rFonts w:hint="eastAsia"/>
        </w:rPr>
        <w:t>编译通过后</w:t>
      </w:r>
      <w:r>
        <w:rPr>
          <w:rFonts w:hint="eastAsia"/>
        </w:rPr>
        <w:t>,</w:t>
      </w:r>
      <w:r>
        <w:rPr>
          <w:rFonts w:hint="eastAsia"/>
        </w:rPr>
        <w:t>确定</w:t>
      </w:r>
      <w:r>
        <w:rPr>
          <w:rFonts w:hint="eastAsia"/>
        </w:rPr>
        <w:t>out/target/product/{product}/system/lib/hw/</w:t>
      </w:r>
      <w:r>
        <w:rPr>
          <w:rFonts w:hint="eastAsia"/>
        </w:rPr>
        <w:t>没有</w:t>
      </w:r>
      <w:r>
        <w:rPr>
          <w:rFonts w:hint="eastAsia"/>
        </w:rPr>
        <w:t>bluetooth.default.so.</w:t>
      </w:r>
      <w:r>
        <w:rPr>
          <w:rFonts w:hint="eastAsia"/>
        </w:rPr>
        <w:t>如果要是存在</w:t>
      </w:r>
      <w:r>
        <w:rPr>
          <w:rFonts w:hint="eastAsia"/>
        </w:rPr>
        <w:t>bluetooth.default.so,</w:t>
      </w:r>
      <w:r>
        <w:rPr>
          <w:rFonts w:hint="eastAsia"/>
        </w:rPr>
        <w:t>需要找到对应的</w:t>
      </w:r>
      <w:r>
        <w:rPr>
          <w:rFonts w:hint="eastAsia"/>
        </w:rPr>
        <w:t>bluedroid</w:t>
      </w:r>
      <w:r>
        <w:rPr>
          <w:rFonts w:hint="eastAsia"/>
        </w:rPr>
        <w:t>源码所在位置</w:t>
      </w:r>
      <w:r>
        <w:rPr>
          <w:rFonts w:hint="eastAsia"/>
        </w:rPr>
        <w:t>,</w:t>
      </w:r>
      <w:r>
        <w:rPr>
          <w:rFonts w:hint="eastAsia"/>
        </w:rPr>
        <w:t>然后按照下面的方法修改</w:t>
      </w:r>
      <w:r>
        <w:rPr>
          <w:rFonts w:hint="eastAsia"/>
        </w:rPr>
        <w:t>bluedroid</w:t>
      </w:r>
      <w:r>
        <w:rPr>
          <w:rFonts w:hint="eastAsia"/>
        </w:rPr>
        <w:t>的</w:t>
      </w:r>
      <w:r>
        <w:rPr>
          <w:rFonts w:hint="eastAsia"/>
        </w:rPr>
        <w:t>Android.mk</w:t>
      </w:r>
      <w:r w:rsidR="009D2999">
        <w:rPr>
          <w:rFonts w:hint="eastAsia"/>
        </w:rPr>
        <w:t>.</w:t>
      </w:r>
    </w:p>
    <w:p w:rsidR="00743804" w:rsidRPr="009D2999" w:rsidRDefault="004F42B2" w:rsidP="009D2999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38100</wp:posOffset>
                </wp:positionV>
                <wp:extent cx="5631815" cy="2181225"/>
                <wp:effectExtent l="8255" t="5080" r="8255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D8" w:rsidRPr="004444EE" w:rsidRDefault="00D46ED8" w:rsidP="00743804">
                            <w:pPr>
                              <w:spacing w:before="180" w:after="180"/>
                              <w:ind w:firstLine="420"/>
                              <w:rPr>
                                <w:shd w:val="pct15" w:color="auto" w:fill="FFFFFF"/>
                              </w:rPr>
                            </w:pPr>
                            <w:r w:rsidRPr="004444EE">
                              <w:rPr>
                                <w:shd w:val="pct15" w:color="auto" w:fill="FFFFFF"/>
                              </w:rPr>
                              <w:t>ifneq ($(BOARD_HAVE_BLUETOOTH_RTK),true)</w:t>
                            </w:r>
                          </w:p>
                          <w:p w:rsidR="00D46ED8" w:rsidRDefault="00D46ED8" w:rsidP="00743804">
                            <w:pPr>
                              <w:spacing w:before="180" w:after="180"/>
                              <w:ind w:firstLine="420"/>
                            </w:pPr>
                            <w:r>
                              <w:t>…………</w:t>
                            </w:r>
                          </w:p>
                          <w:p w:rsidR="00D46ED8" w:rsidRDefault="00D46ED8" w:rsidP="00743804">
                            <w:pPr>
                              <w:spacing w:before="180" w:after="180"/>
                              <w:ind w:firstLine="420"/>
                            </w:pPr>
                            <w:r>
                              <w:t>#orignal Makefile</w:t>
                            </w:r>
                          </w:p>
                          <w:p w:rsidR="00D46ED8" w:rsidRDefault="00D46ED8" w:rsidP="00743804">
                            <w:pPr>
                              <w:spacing w:before="180" w:after="180"/>
                              <w:ind w:firstLine="420"/>
                            </w:pPr>
                            <w:r>
                              <w:t>…………</w:t>
                            </w:r>
                          </w:p>
                          <w:p w:rsidR="00D46ED8" w:rsidRPr="004444EE" w:rsidRDefault="00D46ED8" w:rsidP="00743804">
                            <w:pPr>
                              <w:spacing w:before="180" w:after="180"/>
                              <w:ind w:firstLine="420"/>
                              <w:rPr>
                                <w:shd w:val="pct15" w:color="auto" w:fill="FFFFFF"/>
                              </w:rPr>
                            </w:pPr>
                            <w:r w:rsidRPr="004444EE">
                              <w:rPr>
                                <w:shd w:val="pct15" w:color="auto" w:fill="FFFFFF"/>
                              </w:rPr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5.2pt;margin-top:3pt;width:443.4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">
                <v:textbox>
                  <w:txbxContent>
                    <w:p w:rsidR="00D46ED8" w:rsidRPr="004444EE" w:rsidRDefault="00D46ED8" w:rsidP="00743804">
                      <w:pPr>
                        <w:spacing w:before="180" w:after="180"/>
                        <w:ind w:firstLine="420"/>
                        <w:rPr>
                          <w:shd w:val="pct15" w:color="auto" w:fill="FFFFFF"/>
                        </w:rPr>
                      </w:pPr>
                      <w:r w:rsidRPr="004444EE">
                        <w:rPr>
                          <w:shd w:val="pct15" w:color="auto" w:fill="FFFFFF"/>
                        </w:rPr>
                        <w:t>ifneq ($(BOARD_HAVE_BLUETOOTH_RTK),true)</w:t>
                      </w:r>
                    </w:p>
                    <w:p w:rsidR="00D46ED8" w:rsidRDefault="00D46ED8" w:rsidP="00743804">
                      <w:pPr>
                        <w:spacing w:before="180" w:after="180"/>
                        <w:ind w:firstLine="420"/>
                      </w:pPr>
                      <w:r>
                        <w:t>…………</w:t>
                      </w:r>
                    </w:p>
                    <w:p w:rsidR="00D46ED8" w:rsidRDefault="00D46ED8" w:rsidP="00743804">
                      <w:pPr>
                        <w:spacing w:before="180" w:after="180"/>
                        <w:ind w:firstLine="420"/>
                      </w:pPr>
                      <w:r>
                        <w:t>#orignal Makefile</w:t>
                      </w:r>
                    </w:p>
                    <w:p w:rsidR="00D46ED8" w:rsidRDefault="00D46ED8" w:rsidP="00743804">
                      <w:pPr>
                        <w:spacing w:before="180" w:after="180"/>
                        <w:ind w:firstLine="420"/>
                      </w:pPr>
                      <w:r>
                        <w:t>…………</w:t>
                      </w:r>
                    </w:p>
                    <w:p w:rsidR="00D46ED8" w:rsidRPr="004444EE" w:rsidRDefault="00D46ED8" w:rsidP="00743804">
                      <w:pPr>
                        <w:spacing w:before="180" w:after="180"/>
                        <w:ind w:firstLine="420"/>
                        <w:rPr>
                          <w:shd w:val="pct15" w:color="auto" w:fill="FFFFFF"/>
                        </w:rPr>
                      </w:pPr>
                      <w:r w:rsidRPr="004444EE">
                        <w:rPr>
                          <w:shd w:val="pct15" w:color="auto" w:fill="FFFFFF"/>
                        </w:rPr>
                        <w:t>endif</w:t>
                      </w:r>
                    </w:p>
                  </w:txbxContent>
                </v:textbox>
              </v:shape>
            </w:pict>
          </mc:Fallback>
        </mc:AlternateContent>
      </w:r>
      <w:bookmarkEnd w:id="32"/>
    </w:p>
    <w:p w:rsidR="00743804" w:rsidRDefault="00743804" w:rsidP="00743804">
      <w:pPr>
        <w:spacing w:before="180" w:after="180"/>
        <w:ind w:firstLine="420"/>
        <w:rPr>
          <w:lang w:val="x-none"/>
        </w:rPr>
      </w:pPr>
    </w:p>
    <w:p w:rsidR="00743804" w:rsidRDefault="00743804" w:rsidP="00743804">
      <w:pPr>
        <w:spacing w:before="180" w:after="180"/>
        <w:ind w:firstLine="420"/>
        <w:rPr>
          <w:lang w:val="x-none"/>
        </w:rPr>
      </w:pPr>
    </w:p>
    <w:p w:rsidR="00743804" w:rsidRPr="003036EC" w:rsidRDefault="00743804" w:rsidP="00743804">
      <w:pPr>
        <w:spacing w:before="180" w:after="180"/>
        <w:ind w:firstLine="420"/>
        <w:rPr>
          <w:lang w:val="x-none"/>
        </w:rPr>
      </w:pPr>
    </w:p>
    <w:p w:rsidR="00743804" w:rsidRDefault="00743804" w:rsidP="009D2999">
      <w:pPr>
        <w:spacing w:before="180" w:after="180"/>
        <w:ind w:firstLineChars="0" w:firstLine="0"/>
        <w:rPr>
          <w:lang w:val="x-none"/>
        </w:rPr>
      </w:pPr>
    </w:p>
    <w:p w:rsidR="009D2999" w:rsidRDefault="009D2999" w:rsidP="009D2999">
      <w:pPr>
        <w:spacing w:before="180" w:after="180"/>
        <w:ind w:firstLineChars="0" w:firstLine="0"/>
        <w:rPr>
          <w:lang w:val="x-none"/>
        </w:rPr>
      </w:pP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  <w:lang w:val="x-none"/>
        </w:rPr>
        <w:t>然后回头执行</w:t>
      </w:r>
      <w:r>
        <w:rPr>
          <w:rFonts w:hint="eastAsia"/>
          <w:lang w:val="x-none"/>
        </w:rPr>
        <w:t>2,3</w:t>
      </w:r>
      <w:r>
        <w:rPr>
          <w:rFonts w:hint="eastAsia"/>
          <w:lang w:val="x-none"/>
        </w:rPr>
        <w:t>步骤</w:t>
      </w:r>
      <w:r>
        <w:rPr>
          <w:rFonts w:hint="eastAsia"/>
          <w:lang w:val="x-none"/>
        </w:rPr>
        <w:t>.</w:t>
      </w:r>
      <w:r>
        <w:rPr>
          <w:rFonts w:hint="eastAsia"/>
          <w:lang w:val="x-none"/>
        </w:rPr>
        <w:t>直到编译后不再产生</w:t>
      </w:r>
      <w:r>
        <w:rPr>
          <w:rFonts w:hint="eastAsia"/>
          <w:lang w:val="x-none"/>
        </w:rPr>
        <w:t>bluetooth</w:t>
      </w:r>
      <w:r>
        <w:t>.default.so</w:t>
      </w: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</w:rPr>
        <w:t>完成第</w:t>
      </w:r>
      <w:r>
        <w:rPr>
          <w:rFonts w:hint="eastAsia"/>
        </w:rPr>
        <w:t>4</w:t>
      </w:r>
      <w:r>
        <w:rPr>
          <w:rFonts w:hint="eastAsia"/>
        </w:rPr>
        <w:t>步后开始移植我们的蓝牙驱动</w:t>
      </w:r>
      <w:r>
        <w:rPr>
          <w:rFonts w:hint="eastAsia"/>
        </w:rPr>
        <w:t>.</w:t>
      </w: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</w:rPr>
        <w:t>在移植完后请留意一下编译出来的</w:t>
      </w:r>
      <w:r>
        <w:rPr>
          <w:rFonts w:hint="eastAsia"/>
        </w:rPr>
        <w:t>/system/app</w:t>
      </w:r>
      <w:r>
        <w:rPr>
          <w:rFonts w:hint="eastAsia"/>
        </w:rPr>
        <w:t>目录是否有</w:t>
      </w:r>
      <w:r>
        <w:rPr>
          <w:rFonts w:hint="eastAsia"/>
        </w:rPr>
        <w:t>BCM</w:t>
      </w:r>
      <w:r>
        <w:rPr>
          <w:rFonts w:hint="eastAsia"/>
        </w:rPr>
        <w:t>或者其他厂家的蓝牙应用</w:t>
      </w:r>
      <w:r>
        <w:rPr>
          <w:rFonts w:hint="eastAsia"/>
        </w:rPr>
        <w:t>.</w:t>
      </w:r>
      <w:r>
        <w:rPr>
          <w:rFonts w:hint="eastAsia"/>
        </w:rPr>
        <w:t>如果在运行中没有问题</w:t>
      </w:r>
      <w:r>
        <w:rPr>
          <w:rFonts w:hint="eastAsia"/>
        </w:rPr>
        <w:t>,</w:t>
      </w:r>
      <w:r>
        <w:rPr>
          <w:rFonts w:hint="eastAsia"/>
        </w:rPr>
        <w:t>则不予处理</w:t>
      </w:r>
      <w:r>
        <w:rPr>
          <w:rFonts w:hint="eastAsia"/>
        </w:rPr>
        <w:t>,</w:t>
      </w:r>
      <w:r>
        <w:rPr>
          <w:rFonts w:hint="eastAsia"/>
        </w:rPr>
        <w:t>如果运行有问题</w:t>
      </w:r>
      <w:r>
        <w:rPr>
          <w:rFonts w:hint="eastAsia"/>
        </w:rPr>
        <w:t>,</w:t>
      </w:r>
      <w:r>
        <w:rPr>
          <w:rFonts w:hint="eastAsia"/>
        </w:rPr>
        <w:t>请将这些</w:t>
      </w:r>
      <w:r>
        <w:rPr>
          <w:rFonts w:hint="eastAsia"/>
        </w:rPr>
        <w:t>APK</w:t>
      </w:r>
      <w:r>
        <w:rPr>
          <w:rFonts w:hint="eastAsia"/>
        </w:rPr>
        <w:t>从产品中移除</w:t>
      </w:r>
      <w:r>
        <w:rPr>
          <w:rFonts w:hint="eastAsia"/>
        </w:rPr>
        <w:t>.</w:t>
      </w:r>
    </w:p>
    <w:p w:rsidR="009D2999" w:rsidRPr="009D2999" w:rsidRDefault="009D2999" w:rsidP="009D2999">
      <w:pPr>
        <w:spacing w:before="180" w:after="180"/>
        <w:ind w:left="420" w:firstLineChars="0" w:firstLine="0"/>
        <w:rPr>
          <w:color w:val="FF0000"/>
          <w:lang w:val="x-none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 xml:space="preserve">: </w:t>
      </w:r>
      <w:r w:rsidRPr="009D2999">
        <w:rPr>
          <w:rFonts w:hint="eastAsia"/>
          <w:color w:val="FF0000"/>
        </w:rPr>
        <w:t>上述这些动作根据平台需要灵活处理</w:t>
      </w:r>
      <w:r w:rsidRPr="009D2999">
        <w:rPr>
          <w:rFonts w:hint="eastAsia"/>
          <w:color w:val="FF0000"/>
        </w:rPr>
        <w:t>,</w:t>
      </w:r>
      <w:r w:rsidRPr="009D2999">
        <w:rPr>
          <w:rFonts w:hint="eastAsia"/>
          <w:color w:val="FF0000"/>
        </w:rPr>
        <w:t>请</w:t>
      </w:r>
      <w:r w:rsidR="00BD2B3A">
        <w:rPr>
          <w:rFonts w:hint="eastAsia"/>
          <w:color w:val="FF0000"/>
        </w:rPr>
        <w:t>移植工作负责人</w:t>
      </w:r>
      <w:r w:rsidRPr="009D2999">
        <w:rPr>
          <w:rFonts w:hint="eastAsia"/>
          <w:color w:val="FF0000"/>
        </w:rPr>
        <w:t>留意</w:t>
      </w:r>
      <w:r w:rsidR="00BD2B3A">
        <w:rPr>
          <w:rFonts w:hint="eastAsia"/>
          <w:color w:val="FF0000"/>
        </w:rPr>
        <w:t>处理</w:t>
      </w:r>
      <w:r w:rsidR="00BD2B3A">
        <w:rPr>
          <w:rFonts w:hint="eastAsia"/>
          <w:color w:val="FF0000"/>
        </w:rPr>
        <w:t>.</w:t>
      </w:r>
    </w:p>
    <w:p w:rsidR="00743804" w:rsidRDefault="00743804" w:rsidP="00852813">
      <w:pPr>
        <w:pStyle w:val="2"/>
        <w:spacing w:before="156" w:after="156"/>
      </w:pPr>
      <w:bookmarkStart w:id="36" w:name="_Toc432758119"/>
      <w:bookmarkStart w:id="37" w:name="_Toc3204808"/>
      <w:bookmarkEnd w:id="33"/>
      <w:r>
        <w:rPr>
          <w:rFonts w:hint="eastAsia"/>
        </w:rPr>
        <w:t>Kernel</w:t>
      </w:r>
      <w:bookmarkEnd w:id="36"/>
      <w:r w:rsidR="00852813">
        <w:rPr>
          <w:rFonts w:hint="eastAsia"/>
        </w:rPr>
        <w:t>部分</w:t>
      </w:r>
      <w:bookmarkEnd w:id="37"/>
    </w:p>
    <w:p w:rsidR="00743804" w:rsidRPr="009E2228" w:rsidRDefault="00743804" w:rsidP="00363726">
      <w:pPr>
        <w:pStyle w:val="3"/>
        <w:spacing w:before="156" w:after="156"/>
      </w:pPr>
      <w:bookmarkStart w:id="38" w:name="_Toc391025966"/>
      <w:bookmarkStart w:id="39" w:name="_Toc405796818"/>
      <w:bookmarkStart w:id="40" w:name="_Toc432758120"/>
      <w:bookmarkStart w:id="41" w:name="_Toc3204809"/>
      <w:r w:rsidRPr="009E2228">
        <w:rPr>
          <w:rFonts w:hint="eastAsia"/>
        </w:rPr>
        <w:t>Change list</w:t>
      </w:r>
      <w:bookmarkEnd w:id="38"/>
      <w:bookmarkEnd w:id="39"/>
      <w:bookmarkEnd w:id="40"/>
      <w:bookmarkEnd w:id="41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Chg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</w:t>
      </w:r>
      <w:r w:rsidRPr="009E2228">
        <w:t>luetooth</w:t>
      </w:r>
      <w:r w:rsidRPr="009E2228">
        <w:rPr>
          <w:rFonts w:hint="eastAsia"/>
        </w:rPr>
        <w:t>/Kconfig</w:t>
      </w:r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Chg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luetooth/Makefile</w:t>
      </w:r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</w:t>
      </w:r>
      <w:r w:rsidRPr="009E2228">
        <w:t>luetooth</w:t>
      </w:r>
      <w:r w:rsidRPr="009E2228">
        <w:rPr>
          <w:rFonts w:hint="eastAsia"/>
        </w:rPr>
        <w:t>/rtk_btusb.c</w:t>
      </w:r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luetooth/tk_btusb.h</w:t>
      </w:r>
    </w:p>
    <w:p w:rsidR="00743804" w:rsidRPr="00311858" w:rsidRDefault="00743804" w:rsidP="00363726">
      <w:pPr>
        <w:pStyle w:val="3"/>
        <w:spacing w:before="156" w:after="156"/>
        <w:rPr>
          <w:rFonts w:hAnsi="宋体"/>
          <w:szCs w:val="28"/>
        </w:rPr>
      </w:pPr>
      <w:bookmarkStart w:id="42" w:name="_Toc390952714"/>
      <w:bookmarkStart w:id="43" w:name="_Toc391025967"/>
      <w:bookmarkStart w:id="44" w:name="_Toc405796819"/>
      <w:bookmarkStart w:id="45" w:name="_Toc432758121"/>
      <w:bookmarkStart w:id="46" w:name="_Toc3204810"/>
      <w:r w:rsidRPr="00311858">
        <w:rPr>
          <w:rFonts w:hint="eastAsia"/>
        </w:rPr>
        <w:t>rtk_btusb driver</w:t>
      </w:r>
      <w:bookmarkEnd w:id="42"/>
      <w:bookmarkEnd w:id="43"/>
      <w:bookmarkEnd w:id="44"/>
      <w:bookmarkEnd w:id="45"/>
      <w:bookmarkEnd w:id="46"/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将</w:t>
      </w:r>
      <w:r w:rsidRPr="009E2228">
        <w:rPr>
          <w:rFonts w:hint="eastAsia"/>
        </w:rPr>
        <w:t>Realtek</w:t>
      </w:r>
      <w:r w:rsidRPr="009E2228">
        <w:rPr>
          <w:rFonts w:hint="eastAsia"/>
        </w:rPr>
        <w:t>提供的文件</w:t>
      </w:r>
      <w:r w:rsidRPr="009E2228">
        <w:t>rtk_btusb.</w:t>
      </w:r>
      <w:r w:rsidRPr="009E2228">
        <w:rPr>
          <w:rFonts w:eastAsia="PMingLiU"/>
        </w:rPr>
        <w:t>h</w:t>
      </w:r>
      <w:r w:rsidRPr="009E2228">
        <w:rPr>
          <w:rFonts w:hint="eastAsia"/>
        </w:rPr>
        <w:t>和</w:t>
      </w:r>
      <w:r w:rsidRPr="009E2228">
        <w:t>rtk_btusb.c</w:t>
      </w:r>
      <w:r w:rsidR="00173BF0">
        <w:rPr>
          <w:rFonts w:hint="eastAsia"/>
        </w:rPr>
        <w:t>拷贝到</w:t>
      </w:r>
      <w:r w:rsidR="00173BF0">
        <w:rPr>
          <w:rFonts w:hint="eastAsia"/>
        </w:rPr>
        <w:t xml:space="preserve">linux </w:t>
      </w:r>
      <w:r w:rsidRPr="009E2228">
        <w:t>kernel</w:t>
      </w:r>
      <w:r w:rsidR="00173BF0">
        <w:rPr>
          <w:rFonts w:hint="eastAsia"/>
        </w:rPr>
        <w:t>的</w:t>
      </w:r>
      <w:r w:rsidRPr="009E2228">
        <w:t>/drivers/bluetooth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；</w:t>
      </w:r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修改</w:t>
      </w:r>
      <w:r w:rsidR="00173BF0">
        <w:rPr>
          <w:rFonts w:hint="eastAsia"/>
        </w:rPr>
        <w:t xml:space="preserve">linux </w:t>
      </w:r>
      <w:r w:rsidR="00173BF0" w:rsidRPr="009E2228">
        <w:t>kernel</w:t>
      </w:r>
      <w:r w:rsidR="00173BF0">
        <w:rPr>
          <w:rFonts w:hint="eastAsia"/>
        </w:rPr>
        <w:t>的</w:t>
      </w:r>
      <w:r w:rsidRPr="009E2228">
        <w:rPr>
          <w:rFonts w:hint="eastAsia"/>
        </w:rPr>
        <w:t>/</w:t>
      </w:r>
      <w:r w:rsidRPr="009E2228">
        <w:t>kernel/drivers/bluetooth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的文件</w:t>
      </w:r>
      <w:r w:rsidRPr="009E2228">
        <w:t xml:space="preserve">“Kconfig” and “Makefile” </w:t>
      </w:r>
    </w:p>
    <w:p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r w:rsidRPr="009E2228">
        <w:t>Kconfig</w:t>
      </w:r>
      <w:r w:rsidRPr="009E2228">
        <w:rPr>
          <w:rFonts w:hint="eastAsia"/>
        </w:rPr>
        <w:t>文件中增加</w:t>
      </w:r>
      <w:r w:rsidRPr="009E2228">
        <w:t>BT_RTKBTUSB</w:t>
      </w:r>
      <w:r w:rsidRPr="009E2228">
        <w:rPr>
          <w:rFonts w:hint="eastAsia"/>
        </w:rPr>
        <w:t>的选项：</w:t>
      </w:r>
    </w:p>
    <w:p w:rsidR="00743804" w:rsidRDefault="004F42B2" w:rsidP="00DB7F91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>
                <wp:extent cx="4603750" cy="3228975"/>
                <wp:effectExtent l="5715" t="9525" r="10160" b="9525"/>
                <wp:docPr id="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ED8" w:rsidRPr="009E2228" w:rsidRDefault="00D46ED8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bookmarkStart w:id="47" w:name="OLE_LINK6"/>
                            <w:bookmarkStart w:id="48" w:name="OLE_LINK7"/>
                            <w:bookmarkStart w:id="49" w:name="_Hlk409803382"/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config BT_RTKBTUSB</w:t>
                            </w:r>
                          </w:p>
                          <w:p w:rsidR="00D46ED8" w:rsidRPr="009E2228" w:rsidRDefault="00D46ED8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tristate "RTK HCI USB driver"</w:t>
                            </w:r>
                          </w:p>
                          <w:p w:rsidR="00D46ED8" w:rsidRPr="009E2228" w:rsidRDefault="00D46ED8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depends on USB</w:t>
                            </w:r>
                          </w:p>
                          <w:p w:rsidR="00D46ED8" w:rsidRPr="009E2228" w:rsidRDefault="00D46ED8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help</w:t>
                            </w:r>
                          </w:p>
                          <w:p w:rsidR="00D46ED8" w:rsidRPr="00342A25" w:rsidRDefault="00D46ED8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 xml:space="preserve">  RTK Bluetooth HCI USB driver</w:t>
                            </w:r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8" o:spid="_x0000_s1028" type="#_x0000_t202" style="width:362.5pt;height:2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" filled="f">
                <v:textbox inset="5mm,0,5mm,0">
                  <w:txbxContent>
                    <w:p w:rsidR="00D46ED8" w:rsidRPr="009E2228" w:rsidRDefault="00D46ED8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bookmarkStart w:id="50" w:name="OLE_LINK6"/>
                      <w:bookmarkStart w:id="51" w:name="OLE_LINK7"/>
                      <w:bookmarkStart w:id="52" w:name="_Hlk409803382"/>
                      <w:r w:rsidRPr="009E2228">
                        <w:rPr>
                          <w:szCs w:val="21"/>
                          <w:highlight w:val="darkGray"/>
                        </w:rPr>
                        <w:t>config BT_RTKBTUSB</w:t>
                      </w:r>
                    </w:p>
                    <w:p w:rsidR="00D46ED8" w:rsidRPr="009E2228" w:rsidRDefault="00D46ED8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tristate "RTK HCI USB driver"</w:t>
                      </w:r>
                    </w:p>
                    <w:p w:rsidR="00D46ED8" w:rsidRPr="009E2228" w:rsidRDefault="00D46ED8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depends on USB</w:t>
                      </w:r>
                    </w:p>
                    <w:p w:rsidR="00D46ED8" w:rsidRPr="009E2228" w:rsidRDefault="00D46ED8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help</w:t>
                      </w:r>
                    </w:p>
                    <w:p w:rsidR="00D46ED8" w:rsidRPr="00342A25" w:rsidRDefault="00D46ED8" w:rsidP="00A04755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 xml:space="preserve">  RTK Bluetooth HCI USB driver</w:t>
                      </w:r>
                      <w:bookmarkEnd w:id="50"/>
                      <w:bookmarkEnd w:id="51"/>
                      <w:bookmarkEnd w:id="52"/>
                    </w:p>
                  </w:txbxContent>
                </v:textbox>
                <w10:anchorlock/>
              </v:shape>
            </w:pict>
          </mc:Fallback>
        </mc:AlternateContent>
      </w:r>
    </w:p>
    <w:p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r w:rsidRPr="009E2228">
        <w:t>Makefile</w:t>
      </w:r>
      <w:r w:rsidRPr="009E2228">
        <w:rPr>
          <w:rFonts w:hint="eastAsia"/>
        </w:rPr>
        <w:t>文件中添加目标文件</w:t>
      </w:r>
      <w:r w:rsidRPr="009E2228">
        <w:rPr>
          <w:rFonts w:hint="eastAsia"/>
        </w:rPr>
        <w:t>rtk_btusb.o</w:t>
      </w:r>
      <w:r w:rsidRPr="009E2228">
        <w:t>:</w:t>
      </w:r>
    </w:p>
    <w:p w:rsidR="00743804" w:rsidRPr="009E2228" w:rsidRDefault="004F42B2" w:rsidP="00DB7F91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>
                <wp:extent cx="4603750" cy="625475"/>
                <wp:effectExtent l="5715" t="13335" r="10160" b="889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ED8" w:rsidRPr="00342A25" w:rsidRDefault="00D46ED8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obj-$(CONFIG_BT_RTKBTUSB)</w:t>
                            </w: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+= rtk_btusb.o</w:t>
                            </w: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29" type="#_x0000_t202" style="width:362.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" filled="f">
                <v:textbox inset="5mm,0,5mm,0">
                  <w:txbxContent>
                    <w:p w:rsidR="00D46ED8" w:rsidRPr="00342A25" w:rsidRDefault="00D46ED8" w:rsidP="00A04755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>obj-$(CONFIG_BT_RTKBTUSB)</w:t>
                      </w: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+= rtk_btusb.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在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中</w:t>
      </w:r>
      <w:r w:rsidRPr="009E2228">
        <w:t>make menuconfig</w:t>
      </w:r>
      <w:r w:rsidRPr="009E2228">
        <w:rPr>
          <w:rFonts w:hint="eastAsia"/>
        </w:rPr>
        <w:t>选中</w:t>
      </w:r>
      <w:r w:rsidRPr="009E2228">
        <w:t>rtk_btusb driver</w:t>
      </w:r>
      <w:r w:rsidRPr="009E2228">
        <w:rPr>
          <w:rFonts w:hint="eastAsia"/>
        </w:rPr>
        <w:t>；</w:t>
      </w:r>
    </w:p>
    <w:p w:rsidR="00743804" w:rsidRDefault="00743804" w:rsidP="00363726">
      <w:pPr>
        <w:pStyle w:val="3"/>
        <w:spacing w:before="156" w:after="156"/>
      </w:pPr>
      <w:bookmarkStart w:id="53" w:name="_Toc390952715"/>
      <w:bookmarkStart w:id="54" w:name="_Toc391025968"/>
      <w:bookmarkStart w:id="55" w:name="_Toc405796820"/>
      <w:bookmarkStart w:id="56" w:name="_Toc432758122"/>
      <w:bookmarkStart w:id="57" w:name="_Toc3204811"/>
      <w:r w:rsidRPr="002A572E">
        <w:t>rtk_rfkill</w:t>
      </w:r>
      <w:r w:rsidRPr="00BD109C">
        <w:rPr>
          <w:rFonts w:hint="eastAsia"/>
        </w:rPr>
        <w:t xml:space="preserve"> </w:t>
      </w:r>
      <w:r w:rsidRPr="00574F2F">
        <w:rPr>
          <w:rFonts w:hint="eastAsia"/>
        </w:rPr>
        <w:t>driver</w:t>
      </w:r>
      <w:bookmarkEnd w:id="53"/>
      <w:bookmarkEnd w:id="54"/>
      <w:bookmarkEnd w:id="55"/>
      <w:bookmarkEnd w:id="56"/>
      <w:bookmarkEnd w:id="57"/>
    </w:p>
    <w:p w:rsidR="005A2846" w:rsidRDefault="005A2846" w:rsidP="00DB7F91">
      <w:pPr>
        <w:ind w:firstLine="420"/>
      </w:pPr>
      <w:r>
        <w:rPr>
          <w:rFonts w:hint="eastAsia"/>
        </w:rPr>
        <w:t>在需要用到</w:t>
      </w:r>
      <w:r>
        <w:rPr>
          <w:rFonts w:hint="eastAsia"/>
        </w:rPr>
        <w:t>BT_DIS pin</w:t>
      </w:r>
      <w:r>
        <w:rPr>
          <w:rFonts w:hint="eastAsia"/>
        </w:rPr>
        <w:t>来控制蓝牙芯片的场合</w:t>
      </w:r>
      <w:r>
        <w:rPr>
          <w:rFonts w:hint="eastAsia"/>
        </w:rPr>
        <w:t xml:space="preserve">, </w:t>
      </w:r>
      <w:r>
        <w:rPr>
          <w:rFonts w:hint="eastAsia"/>
        </w:rPr>
        <w:t>则需要一个</w:t>
      </w:r>
      <w:r>
        <w:rPr>
          <w:rFonts w:hint="eastAsia"/>
        </w:rPr>
        <w:t>rfkill</w:t>
      </w:r>
      <w:r>
        <w:rPr>
          <w:rFonts w:hint="eastAsia"/>
        </w:rPr>
        <w:t>驱动</w:t>
      </w:r>
      <w:r>
        <w:rPr>
          <w:rFonts w:hint="eastAsia"/>
        </w:rPr>
        <w:t xml:space="preserve">. </w:t>
      </w:r>
    </w:p>
    <w:p w:rsidR="005A2846" w:rsidRDefault="005A2846" w:rsidP="00DB7F91">
      <w:pPr>
        <w:ind w:firstLine="420"/>
      </w:pPr>
      <w:r>
        <w:rPr>
          <w:rFonts w:hint="eastAsia"/>
        </w:rPr>
        <w:t>rfkill</w:t>
      </w:r>
      <w:r>
        <w:rPr>
          <w:rFonts w:hint="eastAsia"/>
        </w:rPr>
        <w:t>驱动的具体实现与平台严重相关</w:t>
      </w:r>
      <w:r>
        <w:rPr>
          <w:rFonts w:hint="eastAsia"/>
        </w:rPr>
        <w:t>,</w:t>
      </w:r>
      <w:r>
        <w:rPr>
          <w:rFonts w:hint="eastAsia"/>
        </w:rPr>
        <w:t>所以如果有需要</w:t>
      </w:r>
      <w:r>
        <w:rPr>
          <w:rFonts w:hint="eastAsia"/>
        </w:rPr>
        <w:t>,</w:t>
      </w:r>
      <w:r>
        <w:rPr>
          <w:rFonts w:hint="eastAsia"/>
        </w:rPr>
        <w:t>请根据实际情况进行开发</w:t>
      </w:r>
      <w:r>
        <w:rPr>
          <w:rFonts w:hint="eastAsia"/>
        </w:rPr>
        <w:t>.RTK</w:t>
      </w:r>
      <w:r>
        <w:rPr>
          <w:rFonts w:hint="eastAsia"/>
        </w:rPr>
        <w:t>可以提供</w:t>
      </w:r>
      <w:r>
        <w:rPr>
          <w:rFonts w:hint="eastAsia"/>
        </w:rPr>
        <w:t>reference code.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注意</w:t>
      </w:r>
      <w:r w:rsidRPr="00E92A05">
        <w:rPr>
          <w:rFonts w:hint="eastAsia"/>
          <w:color w:val="FF0000"/>
        </w:rPr>
        <w:t>:</w:t>
      </w:r>
      <w:r w:rsidRPr="00E92A05">
        <w:rPr>
          <w:rFonts w:hint="eastAsia"/>
          <w:color w:val="FF0000"/>
        </w:rPr>
        <w:t>大多数情况下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客户平台之前搭配过其他家的蓝牙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所以一般都已有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只是需要将</w:t>
      </w:r>
      <w:r w:rsidRPr="00E92A05">
        <w:rPr>
          <w:rFonts w:hint="eastAsia"/>
          <w:color w:val="FF0000"/>
        </w:rPr>
        <w:t>GPIO pin</w:t>
      </w:r>
      <w:r w:rsidRPr="00E92A05">
        <w:rPr>
          <w:rFonts w:hint="eastAsia"/>
          <w:color w:val="FF0000"/>
        </w:rPr>
        <w:t>脚接到之前蓝牙使用过的</w:t>
      </w:r>
      <w:r w:rsidRPr="00E92A05">
        <w:rPr>
          <w:rFonts w:hint="eastAsia"/>
          <w:color w:val="FF0000"/>
        </w:rPr>
        <w:t>pin</w:t>
      </w:r>
      <w:r w:rsidRPr="00E92A05">
        <w:rPr>
          <w:rFonts w:hint="eastAsia"/>
          <w:color w:val="FF0000"/>
        </w:rPr>
        <w:t>就可以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不一样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修改一下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中</w:t>
      </w:r>
      <w:r w:rsidRPr="00E92A05">
        <w:rPr>
          <w:rFonts w:hint="eastAsia"/>
          <w:color w:val="FF0000"/>
        </w:rPr>
        <w:t>GPIO</w:t>
      </w:r>
      <w:r w:rsidRPr="00E92A05">
        <w:rPr>
          <w:rFonts w:hint="eastAsia"/>
          <w:color w:val="FF0000"/>
        </w:rPr>
        <w:t>脚即可</w:t>
      </w:r>
      <w:r w:rsidRPr="00E92A05">
        <w:rPr>
          <w:rFonts w:hint="eastAsia"/>
          <w:color w:val="FF0000"/>
        </w:rPr>
        <w:t>.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确认当前是否有支持蓝牙的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方法如下</w:t>
      </w:r>
      <w:r w:rsidRPr="00E92A05">
        <w:rPr>
          <w:rFonts w:hint="eastAsia"/>
          <w:color w:val="FF0000"/>
        </w:rPr>
        <w:t>: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ab/>
      </w:r>
      <w:r w:rsidRPr="00E92A05">
        <w:rPr>
          <w:color w:val="FF0000"/>
        </w:rPr>
        <w:t>cat /sys/class/rfkill/</w:t>
      </w:r>
      <w:r w:rsidR="00E92A05" w:rsidRPr="00E92A05">
        <w:rPr>
          <w:rFonts w:hint="eastAsia"/>
          <w:color w:val="FF0000"/>
        </w:rPr>
        <w:t xml:space="preserve">rfkill*/type </w:t>
      </w:r>
    </w:p>
    <w:p w:rsidR="00E92A05" w:rsidRPr="00E92A05" w:rsidRDefault="00E92A05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检查是否有</w:t>
      </w:r>
      <w:r w:rsidRPr="00E92A05">
        <w:rPr>
          <w:rFonts w:hint="eastAsia"/>
          <w:color w:val="FF0000"/>
        </w:rPr>
        <w:t>bluetooth</w:t>
      </w:r>
      <w:r w:rsidRPr="00E92A05">
        <w:rPr>
          <w:rFonts w:hint="eastAsia"/>
          <w:color w:val="FF0000"/>
        </w:rPr>
        <w:t>字样输出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有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则已有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不需要重新开发</w:t>
      </w:r>
      <w:r w:rsidRPr="00E92A05">
        <w:rPr>
          <w:rFonts w:hint="eastAsia"/>
          <w:color w:val="FF0000"/>
        </w:rPr>
        <w:t>.</w:t>
      </w:r>
    </w:p>
    <w:p w:rsidR="00743804" w:rsidRPr="001F37CC" w:rsidRDefault="00743804" w:rsidP="00363726">
      <w:pPr>
        <w:pStyle w:val="3"/>
        <w:spacing w:before="156" w:after="156"/>
      </w:pPr>
      <w:bookmarkStart w:id="58" w:name="_Toc432758123"/>
      <w:bookmarkStart w:id="59" w:name="_Toc3204812"/>
      <w:r w:rsidRPr="001F37CC">
        <w:rPr>
          <w:rFonts w:hint="eastAsia"/>
        </w:rPr>
        <w:t>TUN driver</w:t>
      </w:r>
      <w:bookmarkEnd w:id="58"/>
      <w:bookmarkEnd w:id="59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如果需要支持</w:t>
      </w:r>
      <w:r w:rsidRPr="009E2228">
        <w:rPr>
          <w:rFonts w:hint="eastAsia"/>
        </w:rPr>
        <w:t>Bluetooth PAN</w:t>
      </w:r>
      <w:r w:rsidRPr="009E2228">
        <w:rPr>
          <w:rFonts w:hint="eastAsia"/>
        </w:rPr>
        <w:t>，</w:t>
      </w:r>
      <w:r w:rsidRPr="009E2228">
        <w:rPr>
          <w:rFonts w:hint="eastAsia"/>
        </w:rPr>
        <w:t xml:space="preserve"> </w:t>
      </w:r>
      <w:r w:rsidRPr="009E2228">
        <w:rPr>
          <w:rFonts w:hint="eastAsia"/>
        </w:rPr>
        <w:t>确保</w:t>
      </w:r>
      <w:r w:rsidRPr="009E2228">
        <w:rPr>
          <w:rFonts w:hint="eastAsia"/>
        </w:rPr>
        <w:t>TUN Driver</w:t>
      </w:r>
      <w:r w:rsidRPr="009E2228">
        <w:rPr>
          <w:rFonts w:hint="eastAsia"/>
        </w:rPr>
        <w:t>已经编译到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661E47">
              <w:rPr>
                <w:rFonts w:hAnsi="宋体"/>
                <w:color w:val="000000"/>
                <w:szCs w:val="21"/>
                <w:highlight w:val="darkGray"/>
              </w:rPr>
              <w:t>CONFIG_TUN=y</w:t>
            </w:r>
          </w:p>
          <w:p w:rsidR="00743804" w:rsidRPr="00BF2A8E" w:rsidRDefault="00743804" w:rsidP="00743804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</w:p>
        </w:tc>
      </w:tr>
    </w:tbl>
    <w:p w:rsidR="00743804" w:rsidRDefault="00743804" w:rsidP="00363726">
      <w:pPr>
        <w:pStyle w:val="3"/>
        <w:spacing w:before="156" w:after="156"/>
      </w:pPr>
      <w:bookmarkStart w:id="60" w:name="_Toc432758124"/>
      <w:bookmarkStart w:id="61" w:name="_Toc3204813"/>
      <w:r>
        <w:rPr>
          <w:rFonts w:hint="eastAsia"/>
        </w:rPr>
        <w:t>UINPUT driver</w:t>
      </w:r>
      <w:bookmarkEnd w:id="60"/>
      <w:bookmarkEnd w:id="61"/>
    </w:p>
    <w:p w:rsidR="00743804" w:rsidRPr="00AC096F" w:rsidRDefault="00743804" w:rsidP="00DB7F91">
      <w:pPr>
        <w:ind w:firstLine="420"/>
      </w:pPr>
      <w:r>
        <w:rPr>
          <w:rFonts w:hint="eastAsia"/>
          <w:lang w:val="x-none"/>
        </w:rPr>
        <w:tab/>
      </w:r>
      <w:r w:rsidRPr="00AC096F">
        <w:rPr>
          <w:rFonts w:hint="eastAsia"/>
        </w:rPr>
        <w:t>如果需要支持</w:t>
      </w:r>
      <w:r w:rsidRPr="00AC096F">
        <w:rPr>
          <w:rFonts w:hint="eastAsia"/>
        </w:rPr>
        <w:t>AVRCP</w:t>
      </w:r>
      <w:r w:rsidRPr="00AC096F">
        <w:rPr>
          <w:rFonts w:hint="eastAsia"/>
        </w:rPr>
        <w:t>功能，</w:t>
      </w:r>
      <w:r>
        <w:rPr>
          <w:rFonts w:hint="eastAsia"/>
        </w:rPr>
        <w:t>确认以下打开配置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3C69F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UINPUT=y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</w:t>
            </w: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ab/>
              <w:t>#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User level driver support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MISC=y</w:t>
            </w:r>
          </w:p>
          <w:p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:rsidR="00743804" w:rsidRPr="001F37CC" w:rsidRDefault="00743804" w:rsidP="00363726">
      <w:pPr>
        <w:pStyle w:val="3"/>
        <w:spacing w:before="156" w:after="156"/>
      </w:pPr>
      <w:bookmarkStart w:id="62" w:name="_Toc432758125"/>
      <w:bookmarkStart w:id="63" w:name="_Toc3204814"/>
      <w:r>
        <w:rPr>
          <w:rFonts w:hint="eastAsia"/>
        </w:rPr>
        <w:t xml:space="preserve">HID </w:t>
      </w:r>
      <w:r w:rsidRPr="001F37CC">
        <w:rPr>
          <w:rFonts w:hint="eastAsia"/>
        </w:rPr>
        <w:t>driver</w:t>
      </w:r>
      <w:bookmarkEnd w:id="62"/>
      <w:bookmarkEnd w:id="63"/>
    </w:p>
    <w:p w:rsidR="00743804" w:rsidRDefault="00743804" w:rsidP="00DB7F91">
      <w:pPr>
        <w:ind w:firstLine="420"/>
      </w:pPr>
      <w:bookmarkStart w:id="64" w:name="_Toc354135868"/>
      <w:bookmarkStart w:id="65" w:name="_Toc354908670"/>
      <w:r>
        <w:rPr>
          <w:rFonts w:hint="eastAsia"/>
        </w:rPr>
        <w:t>如果需要使用</w:t>
      </w:r>
      <w:r w:rsidRPr="00FA7384">
        <w:rPr>
          <w:rFonts w:hint="eastAsia"/>
        </w:rPr>
        <w:t>Bluetooth HID</w:t>
      </w:r>
      <w:r>
        <w:rPr>
          <w:rFonts w:hint="eastAsia"/>
        </w:rPr>
        <w:t>，必须支持</w:t>
      </w:r>
      <w:r w:rsidRPr="00FA7384">
        <w:rPr>
          <w:rFonts w:hint="eastAsia"/>
        </w:rPr>
        <w:t>uhid driver</w:t>
      </w:r>
      <w:bookmarkEnd w:id="64"/>
      <w:bookmarkEnd w:id="65"/>
      <w:r>
        <w:rPr>
          <w:rFonts w:hint="eastAsia"/>
        </w:rPr>
        <w:t>；确认打开需要支持的</w:t>
      </w:r>
      <w:r>
        <w:rPr>
          <w:rFonts w:hint="eastAsia"/>
        </w:rPr>
        <w:t>HID</w:t>
      </w:r>
      <w:r>
        <w:rPr>
          <w:rFonts w:hint="eastAsia"/>
        </w:rPr>
        <w:t>配置</w:t>
      </w:r>
    </w:p>
    <w:p w:rsidR="00743804" w:rsidRDefault="00743804" w:rsidP="00DB7F91">
      <w:pPr>
        <w:ind w:firstLine="420"/>
      </w:pPr>
      <w:r>
        <w:t>K</w:t>
      </w:r>
      <w:r>
        <w:rPr>
          <w:rFonts w:hint="eastAsia"/>
        </w:rPr>
        <w:t>ernel</w:t>
      </w:r>
      <w:r>
        <w:rPr>
          <w:rFonts w:hint="eastAsia"/>
        </w:rPr>
        <w:t>对一些</w:t>
      </w:r>
      <w:r>
        <w:rPr>
          <w:rFonts w:hint="eastAsia"/>
        </w:rPr>
        <w:t>HID</w:t>
      </w:r>
      <w:r>
        <w:rPr>
          <w:rFonts w:hint="eastAsia"/>
        </w:rPr>
        <w:t>有支持，请尽可能全部打开。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B078D0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B078D0">
              <w:rPr>
                <w:rFonts w:hAnsi="宋体"/>
                <w:color w:val="000000"/>
                <w:szCs w:val="21"/>
                <w:highlight w:val="darkGray"/>
              </w:rPr>
              <w:t>CONFIG_UHID=y</w:t>
            </w:r>
          </w:p>
          <w:p w:rsidR="00743804" w:rsidRPr="0000342E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00342E">
              <w:rPr>
                <w:rFonts w:hAnsi="宋体"/>
                <w:color w:val="000000"/>
                <w:szCs w:val="21"/>
                <w:highlight w:val="darkGray"/>
              </w:rPr>
              <w:t>CONFIG_HID_</w:t>
            </w:r>
            <w:r w:rsidRPr="0000342E">
              <w:rPr>
                <w:rFonts w:hAnsi="宋体" w:hint="eastAsia"/>
                <w:color w:val="000000"/>
                <w:szCs w:val="21"/>
                <w:highlight w:val="darkGray"/>
              </w:rPr>
              <w:t>xxx</w:t>
            </w:r>
            <w:r w:rsidRPr="0000342E">
              <w:rPr>
                <w:rFonts w:hAnsi="宋体"/>
                <w:color w:val="000000"/>
                <w:szCs w:val="21"/>
                <w:highlight w:val="darkGray"/>
              </w:rPr>
              <w:t>=y</w:t>
            </w:r>
          </w:p>
          <w:p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:rsidR="00743804" w:rsidRPr="005F2983" w:rsidRDefault="005F2983" w:rsidP="00DB7F91">
      <w:pPr>
        <w:ind w:firstLine="420"/>
      </w:pPr>
      <w:r w:rsidRPr="005F2983">
        <w:rPr>
          <w:rFonts w:hint="eastAsia"/>
        </w:rPr>
        <w:t>注意</w:t>
      </w:r>
      <w:r w:rsidRPr="005F2983">
        <w:rPr>
          <w:rFonts w:hint="eastAsia"/>
        </w:rPr>
        <w:t>:</w:t>
      </w:r>
      <w:r w:rsidRPr="005F2983">
        <w:rPr>
          <w:rFonts w:hint="eastAsia"/>
        </w:rPr>
        <w:t>经常碰到某些</w:t>
      </w:r>
      <w:r w:rsidRPr="005F2983">
        <w:rPr>
          <w:rFonts w:hint="eastAsia"/>
        </w:rPr>
        <w:t>HID</w:t>
      </w:r>
      <w:r w:rsidRPr="005F2983">
        <w:rPr>
          <w:rFonts w:hint="eastAsia"/>
        </w:rPr>
        <w:t>设备可以连接</w:t>
      </w:r>
      <w:r w:rsidRPr="005F2983">
        <w:rPr>
          <w:rFonts w:hint="eastAsia"/>
        </w:rPr>
        <w:t>,</w:t>
      </w:r>
      <w:r w:rsidRPr="005F2983">
        <w:rPr>
          <w:rFonts w:hint="eastAsia"/>
        </w:rPr>
        <w:t>但是不能正常使用</w:t>
      </w:r>
      <w:r w:rsidRPr="005F2983">
        <w:rPr>
          <w:rFonts w:hint="eastAsia"/>
        </w:rPr>
        <w:t>,</w:t>
      </w:r>
      <w:r w:rsidRPr="005F2983">
        <w:rPr>
          <w:rFonts w:hint="eastAsia"/>
        </w:rPr>
        <w:t>大多都是因为这个配置不全导致的兼容性问题</w:t>
      </w:r>
      <w:r w:rsidR="0056086F">
        <w:rPr>
          <w:rFonts w:hint="eastAsia"/>
        </w:rPr>
        <w:t>，请确保所有的</w:t>
      </w:r>
      <w:r w:rsidR="0056086F" w:rsidRPr="0056086F">
        <w:rPr>
          <w:rFonts w:cs="Times New Roman"/>
          <w:color w:val="000000"/>
          <w:szCs w:val="21"/>
        </w:rPr>
        <w:t>CONFIG_HID_xxx</w:t>
      </w:r>
      <w:r w:rsidR="0056086F">
        <w:rPr>
          <w:rFonts w:cs="Times New Roman" w:hint="eastAsia"/>
          <w:color w:val="000000"/>
          <w:szCs w:val="21"/>
        </w:rPr>
        <w:t>都被设置为</w:t>
      </w:r>
      <w:r w:rsidR="0056086F">
        <w:rPr>
          <w:rFonts w:cs="Times New Roman" w:hint="eastAsia"/>
          <w:color w:val="000000"/>
          <w:szCs w:val="21"/>
        </w:rPr>
        <w:t>y</w:t>
      </w:r>
      <w:r w:rsidR="0056086F">
        <w:rPr>
          <w:rFonts w:cs="Times New Roman" w:hint="eastAsia"/>
          <w:color w:val="000000"/>
          <w:szCs w:val="21"/>
        </w:rPr>
        <w:t>。</w:t>
      </w:r>
    </w:p>
    <w:p w:rsidR="00743804" w:rsidRDefault="00743804" w:rsidP="00743804">
      <w:pPr>
        <w:spacing w:before="180" w:after="180"/>
        <w:ind w:left="360" w:firstLine="420"/>
      </w:pPr>
    </w:p>
    <w:p w:rsidR="00743804" w:rsidRDefault="00743804" w:rsidP="00363726">
      <w:pPr>
        <w:pStyle w:val="1"/>
        <w:spacing w:before="312" w:after="312"/>
      </w:pPr>
      <w:bookmarkStart w:id="66" w:name="_Toc432758126"/>
      <w:bookmarkStart w:id="67" w:name="_Toc332275682"/>
      <w:bookmarkStart w:id="68" w:name="_Toc3204815"/>
      <w:r>
        <w:rPr>
          <w:rFonts w:hint="eastAsia"/>
        </w:rPr>
        <w:t>BT</w:t>
      </w:r>
      <w:r>
        <w:rPr>
          <w:rFonts w:hint="eastAsia"/>
        </w:rPr>
        <w:t>功能配置</w:t>
      </w:r>
      <w:bookmarkEnd w:id="66"/>
      <w:bookmarkEnd w:id="68"/>
    </w:p>
    <w:p w:rsidR="00743804" w:rsidRPr="00B209B6" w:rsidRDefault="00743804" w:rsidP="00363726">
      <w:pPr>
        <w:pStyle w:val="2"/>
        <w:spacing w:before="156" w:after="156"/>
      </w:pPr>
      <w:bookmarkStart w:id="69" w:name="_Toc432758127"/>
      <w:bookmarkStart w:id="70" w:name="_Toc3204816"/>
      <w:r w:rsidRPr="00B209B6">
        <w:rPr>
          <w:rFonts w:hint="eastAsia"/>
        </w:rPr>
        <w:t>支持的</w:t>
      </w:r>
      <w:r w:rsidRPr="00B209B6">
        <w:rPr>
          <w:rFonts w:hint="eastAsia"/>
        </w:rPr>
        <w:t>Profile</w:t>
      </w:r>
      <w:r w:rsidRPr="00B209B6">
        <w:rPr>
          <w:rFonts w:hint="eastAsia"/>
        </w:rPr>
        <w:t>配置</w:t>
      </w:r>
      <w:bookmarkEnd w:id="69"/>
      <w:bookmarkEnd w:id="70"/>
    </w:p>
    <w:p w:rsidR="00743804" w:rsidRPr="00206957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rFonts w:hint="eastAsia"/>
          <w:color w:val="000000"/>
          <w:szCs w:val="21"/>
        </w:rPr>
        <w:t>对于有些平板应用不需要支持</w:t>
      </w:r>
      <w:r w:rsidRPr="00206957">
        <w:rPr>
          <w:rFonts w:hint="eastAsia"/>
          <w:color w:val="000000"/>
          <w:szCs w:val="21"/>
        </w:rPr>
        <w:t>PBAP</w:t>
      </w:r>
      <w:r w:rsidRPr="00206957">
        <w:rPr>
          <w:rFonts w:hint="eastAsia"/>
          <w:color w:val="000000"/>
          <w:szCs w:val="21"/>
        </w:rPr>
        <w:t>，</w:t>
      </w:r>
      <w:r w:rsidRPr="00206957">
        <w:rPr>
          <w:rFonts w:hint="eastAsia"/>
          <w:color w:val="000000"/>
          <w:szCs w:val="21"/>
        </w:rPr>
        <w:t>HFP</w:t>
      </w:r>
      <w:r w:rsidRPr="00206957">
        <w:rPr>
          <w:rFonts w:hint="eastAsia"/>
          <w:color w:val="000000"/>
          <w:szCs w:val="21"/>
        </w:rPr>
        <w:t>以及</w:t>
      </w:r>
      <w:r w:rsidRPr="00206957">
        <w:rPr>
          <w:rFonts w:hint="eastAsia"/>
          <w:color w:val="000000"/>
          <w:szCs w:val="21"/>
        </w:rPr>
        <w:t>HSP</w:t>
      </w:r>
      <w:r w:rsidRPr="00206957">
        <w:rPr>
          <w:rFonts w:hint="eastAsia"/>
          <w:color w:val="000000"/>
          <w:szCs w:val="21"/>
        </w:rPr>
        <w:t>，可以按照下面的配置来关闭这几个</w:t>
      </w:r>
      <w:r w:rsidRPr="00206957">
        <w:rPr>
          <w:rFonts w:hint="eastAsia"/>
          <w:color w:val="000000"/>
          <w:szCs w:val="21"/>
        </w:rPr>
        <w:t>Profile</w:t>
      </w:r>
      <w:r w:rsidRPr="00206957">
        <w:rPr>
          <w:rFonts w:hint="eastAsia"/>
          <w:color w:val="000000"/>
          <w:szCs w:val="21"/>
        </w:rPr>
        <w:t>，如果用户需要支持，只需把对应值设置为</w:t>
      </w:r>
      <w:r w:rsidRPr="00206957">
        <w:rPr>
          <w:rFonts w:hint="eastAsia"/>
          <w:color w:val="000000"/>
          <w:szCs w:val="21"/>
        </w:rPr>
        <w:t>true</w:t>
      </w:r>
      <w:r w:rsidRPr="00206957">
        <w:rPr>
          <w:rFonts w:hint="eastAsia"/>
          <w:color w:val="000000"/>
          <w:szCs w:val="21"/>
        </w:rPr>
        <w:t>即可。</w:t>
      </w:r>
    </w:p>
    <w:p w:rsidR="00743804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color w:val="000000"/>
          <w:szCs w:val="21"/>
        </w:rPr>
        <w:t>packages/apps/Bluetooth/res/values/config.xml</w:t>
      </w:r>
      <w:r w:rsidRPr="00206957">
        <w:rPr>
          <w:rFonts w:hint="eastAsia"/>
          <w:color w:val="000000"/>
          <w:szCs w:val="21"/>
        </w:rPr>
        <w:t>文件如下</w:t>
      </w:r>
      <w:r w:rsidRPr="00206957">
        <w:rPr>
          <w:color w:val="000000"/>
          <w:szCs w:val="21"/>
        </w:rPr>
        <w:t xml:space="preserve"> 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resources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_sink"&gt;</w:t>
            </w:r>
            <w:r>
              <w:rPr>
                <w:rFonts w:hint="eastAsia"/>
                <w:color w:val="000000"/>
                <w:szCs w:val="21"/>
              </w:rPr>
              <w:t>fasle</w:t>
            </w:r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d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s_hf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fpclient"&gt;fasl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id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opp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pan"&gt;</w:t>
            </w:r>
            <w:r w:rsidR="00C67973" w:rsidRPr="007F576E">
              <w:rPr>
                <w:color w:val="FF0000"/>
                <w:szCs w:val="21"/>
              </w:rPr>
              <w:t xml:space="preserve"> false</w:t>
            </w:r>
            <w:r w:rsidR="00C67973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pba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gatt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bap_include_photos_in_vcard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bap_use_profile_for_owner_vcard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ma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vrcp_controller"&gt;false&lt;/bool&gt;</w:t>
            </w:r>
          </w:p>
          <w:p w:rsidR="00743804" w:rsidRPr="009C0D19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/resources&gt;</w:t>
            </w:r>
          </w:p>
        </w:tc>
      </w:tr>
    </w:tbl>
    <w:p w:rsidR="00743804" w:rsidRDefault="00743804" w:rsidP="00743804">
      <w:pPr>
        <w:spacing w:line="240" w:lineRule="auto"/>
        <w:ind w:left="911" w:firstLine="420"/>
        <w:rPr>
          <w:rFonts w:hAnsi="宋体"/>
          <w:color w:val="000000"/>
          <w:szCs w:val="21"/>
        </w:rPr>
      </w:pPr>
    </w:p>
    <w:p w:rsidR="00A07E9B" w:rsidRDefault="00363726" w:rsidP="00363726">
      <w:pPr>
        <w:pStyle w:val="2"/>
        <w:spacing w:before="156" w:after="156"/>
      </w:pPr>
      <w:bookmarkStart w:id="71" w:name="_Toc432758128"/>
      <w:bookmarkStart w:id="72" w:name="_Toc3204817"/>
      <w:r>
        <w:rPr>
          <w:rFonts w:hint="eastAsia"/>
        </w:rPr>
        <w:t>配置本地设备名称</w:t>
      </w:r>
      <w:bookmarkEnd w:id="72"/>
    </w:p>
    <w:p w:rsidR="00E92A05" w:rsidRPr="0056086F" w:rsidRDefault="00E92A05" w:rsidP="0056086F">
      <w:pPr>
        <w:ind w:firstLine="420"/>
      </w:pPr>
      <w:r>
        <w:rPr>
          <w:rFonts w:hint="eastAsia"/>
        </w:rPr>
        <w:t>修改</w:t>
      </w:r>
      <w:r w:rsidR="0056086F">
        <w:t>device/</w:t>
      </w:r>
      <w:r w:rsidR="0056086F" w:rsidRPr="00E92A05">
        <w:rPr>
          <w:b/>
        </w:rPr>
        <w:t>{vendor}</w:t>
      </w:r>
      <w:r w:rsidR="0056086F">
        <w:t>/</w:t>
      </w:r>
      <w:r w:rsidR="0056086F" w:rsidRPr="00E92A05">
        <w:rPr>
          <w:b/>
        </w:rPr>
        <w:t>{product}</w:t>
      </w:r>
      <w:r w:rsidR="0056086F">
        <w:t>/</w:t>
      </w:r>
      <w:r w:rsidR="0056086F" w:rsidRPr="00E92A05">
        <w:t>rtkbt/</w:t>
      </w:r>
      <w:r w:rsidR="0056086F">
        <w:rPr>
          <w:rFonts w:hint="eastAsia"/>
        </w:rPr>
        <w:t>bluetooth/</w:t>
      </w:r>
      <w:r w:rsidR="0056086F" w:rsidRPr="0032584A">
        <w:t>bdroid_buildcfg.h</w:t>
      </w:r>
    </w:p>
    <w:p w:rsidR="00E92A05" w:rsidRPr="00E92A05" w:rsidRDefault="0056086F" w:rsidP="00E92A05">
      <w:pPr>
        <w:ind w:firstLine="420"/>
      </w:pPr>
      <w:r w:rsidRPr="0056086F">
        <w:t>BTM_DEF_LOCAL_NAME</w:t>
      </w:r>
      <w:r w:rsidR="00E92A05">
        <w:rPr>
          <w:rFonts w:hint="eastAsia"/>
        </w:rPr>
        <w:t>配置项用于配置设备的名字</w:t>
      </w:r>
      <w:r w:rsidR="00E92A05">
        <w:rPr>
          <w:rFonts w:hint="eastAsia"/>
        </w:rPr>
        <w:t>.</w:t>
      </w:r>
      <w:r w:rsidR="00E92A05">
        <w:rPr>
          <w:rFonts w:hint="eastAsia"/>
        </w:rPr>
        <w:t>如果没有这个配置项</w:t>
      </w:r>
      <w:r w:rsidR="00E92A05">
        <w:rPr>
          <w:rFonts w:hint="eastAsia"/>
        </w:rPr>
        <w:t>,</w:t>
      </w:r>
      <w:r w:rsidR="00E92A05">
        <w:rPr>
          <w:rFonts w:hint="eastAsia"/>
        </w:rPr>
        <w:t>将采用</w:t>
      </w:r>
      <w:r w:rsidR="00E92A05" w:rsidRPr="00E92A05">
        <w:t>ro.product.model</w:t>
      </w:r>
      <w:r w:rsidR="00E92A05">
        <w:rPr>
          <w:rFonts w:hint="eastAsia"/>
        </w:rPr>
        <w:t xml:space="preserve"> property</w:t>
      </w:r>
      <w:r w:rsidR="00E92A05">
        <w:rPr>
          <w:rFonts w:hint="eastAsia"/>
        </w:rPr>
        <w:t>设置的名字作为设备名</w:t>
      </w:r>
      <w:r w:rsidR="00E92A05">
        <w:rPr>
          <w:rFonts w:hint="eastAsia"/>
        </w:rPr>
        <w:t>.</w:t>
      </w:r>
    </w:p>
    <w:p w:rsidR="00743804" w:rsidRPr="00B209B6" w:rsidRDefault="00A07E9B" w:rsidP="00363726">
      <w:pPr>
        <w:pStyle w:val="2"/>
        <w:spacing w:before="156" w:after="156"/>
      </w:pPr>
      <w:bookmarkStart w:id="73" w:name="_Toc3204818"/>
      <w:r>
        <w:rPr>
          <w:rFonts w:hint="eastAsia"/>
        </w:rPr>
        <w:t>配置本地设备</w:t>
      </w:r>
      <w:r w:rsidR="00743804" w:rsidRPr="00B209B6">
        <w:rPr>
          <w:rFonts w:hint="eastAsia"/>
        </w:rPr>
        <w:t>COD</w:t>
      </w:r>
      <w:bookmarkEnd w:id="71"/>
      <w:bookmarkEnd w:id="73"/>
    </w:p>
    <w:p w:rsidR="00E92A05" w:rsidRDefault="00E92A05" w:rsidP="00E92A05">
      <w:pPr>
        <w:ind w:firstLine="420"/>
      </w:pPr>
      <w:r>
        <w:rPr>
          <w:rFonts w:hint="eastAsia"/>
        </w:rPr>
        <w:t>修改</w:t>
      </w:r>
      <w:r>
        <w:t>device/</w:t>
      </w:r>
      <w:r w:rsidRPr="00E92A05">
        <w:rPr>
          <w:b/>
        </w:rPr>
        <w:t>{vendor}</w:t>
      </w:r>
      <w:r>
        <w:t>/</w:t>
      </w:r>
      <w:r w:rsidRPr="00E92A05">
        <w:rPr>
          <w:b/>
        </w:rPr>
        <w:t>{product}</w:t>
      </w:r>
      <w:r>
        <w:t>/</w:t>
      </w:r>
      <w:r w:rsidRPr="00E92A05">
        <w:t>rtkbt/</w:t>
      </w:r>
      <w:r w:rsidR="0032584A">
        <w:rPr>
          <w:rFonts w:hint="eastAsia"/>
        </w:rPr>
        <w:t>bluetooth/</w:t>
      </w:r>
      <w:r w:rsidR="0032584A" w:rsidRPr="0032584A">
        <w:t>bdroid_buildcfg.h</w:t>
      </w:r>
    </w:p>
    <w:p w:rsidR="0032584A" w:rsidRDefault="0032584A" w:rsidP="00E92A05">
      <w:pPr>
        <w:ind w:firstLine="420"/>
      </w:pPr>
      <w:r w:rsidRPr="0032584A">
        <w:t>#define BTA_DM_COD {0x1A, 0x01, 0x1C}</w:t>
      </w:r>
    </w:p>
    <w:p w:rsidR="00E92A05" w:rsidRDefault="0032584A" w:rsidP="00E92A05">
      <w:pPr>
        <w:ind w:firstLine="420"/>
      </w:pPr>
      <w:r>
        <w:rPr>
          <w:rFonts w:hint="eastAsia"/>
        </w:rPr>
        <w:t>三个直接分别表示</w:t>
      </w:r>
      <w:r w:rsidR="00E92A05" w:rsidRPr="00E92A05">
        <w:t>DevClassServiceClass</w:t>
      </w:r>
      <w:r w:rsidR="00E92A05">
        <w:rPr>
          <w:rFonts w:hint="eastAsia"/>
        </w:rPr>
        <w:t xml:space="preserve">, </w:t>
      </w:r>
      <w:r w:rsidR="00E92A05" w:rsidRPr="00E92A05">
        <w:t>DevClassMajorClass</w:t>
      </w:r>
      <w:r w:rsidR="00E92A05">
        <w:rPr>
          <w:rFonts w:hint="eastAsia"/>
        </w:rPr>
        <w:t xml:space="preserve">, </w:t>
      </w:r>
      <w:r w:rsidR="00E92A05" w:rsidRPr="00E92A05">
        <w:t>DevClassMinorClass</w:t>
      </w:r>
      <w:r w:rsidR="00E92A05">
        <w:rPr>
          <w:rFonts w:hint="eastAsia"/>
        </w:rPr>
        <w:t xml:space="preserve"> </w:t>
      </w:r>
    </w:p>
    <w:p w:rsidR="00743804" w:rsidRDefault="00E92A05" w:rsidP="00E92A05">
      <w:pPr>
        <w:ind w:firstLine="420"/>
      </w:pPr>
      <w:r>
        <w:rPr>
          <w:rFonts w:hint="eastAsia"/>
        </w:rPr>
        <w:t>默认配置如下</w:t>
      </w:r>
      <w:r>
        <w:rPr>
          <w:rFonts w:hint="eastAsia"/>
        </w:rPr>
        <w:t>:</w:t>
      </w:r>
    </w:p>
    <w:p w:rsidR="00E92A05" w:rsidRDefault="00E92A05" w:rsidP="00E92A05">
      <w:pPr>
        <w:ind w:firstLine="420"/>
      </w:pPr>
      <w:r>
        <w:t>DevClassServiceClass=0x1A</w:t>
      </w:r>
    </w:p>
    <w:p w:rsidR="00E92A05" w:rsidRDefault="00E92A05" w:rsidP="00E92A05">
      <w:pPr>
        <w:ind w:firstLine="420"/>
      </w:pPr>
      <w:r>
        <w:t>DevClassMajorClass=0x01</w:t>
      </w:r>
    </w:p>
    <w:p w:rsidR="00E92A05" w:rsidRDefault="00E92A05" w:rsidP="00E92A05">
      <w:pPr>
        <w:ind w:firstLine="420"/>
      </w:pPr>
      <w:r>
        <w:t>DevClassMinorClass=0x1C</w:t>
      </w:r>
    </w:p>
    <w:p w:rsidR="00E92A05" w:rsidRDefault="00E92A05" w:rsidP="00E92A05">
      <w:pPr>
        <w:ind w:firstLine="420"/>
      </w:pPr>
      <w:r>
        <w:rPr>
          <w:rFonts w:hint="eastAsia"/>
        </w:rPr>
        <w:t>表示设备</w:t>
      </w:r>
      <w:r>
        <w:rPr>
          <w:rFonts w:hint="eastAsia"/>
        </w:rPr>
        <w:t>COD</w:t>
      </w:r>
      <w:r>
        <w:rPr>
          <w:rFonts w:hint="eastAsia"/>
        </w:rPr>
        <w:t>为</w:t>
      </w:r>
      <w:r>
        <w:rPr>
          <w:rFonts w:hint="eastAsia"/>
        </w:rPr>
        <w:t>{0x1A,0x01,0x1C}</w:t>
      </w:r>
    </w:p>
    <w:p w:rsidR="00F24959" w:rsidRDefault="00F24959" w:rsidP="00E92A05">
      <w:pPr>
        <w:ind w:firstLine="420"/>
      </w:pPr>
    </w:p>
    <w:p w:rsidR="00F24959" w:rsidRDefault="00F24959" w:rsidP="00F24959">
      <w:pPr>
        <w:pStyle w:val="2"/>
        <w:spacing w:before="156" w:after="156"/>
      </w:pPr>
      <w:bookmarkStart w:id="74" w:name="_Toc3194459"/>
      <w:bookmarkStart w:id="75" w:name="_Toc3204819"/>
      <w:r>
        <w:t>配置</w:t>
      </w:r>
      <w:r>
        <w:t>Extra Config</w:t>
      </w:r>
      <w:r>
        <w:t>文件</w:t>
      </w:r>
      <w:bookmarkEnd w:id="74"/>
      <w:bookmarkEnd w:id="75"/>
    </w:p>
    <w:p w:rsidR="00F24959" w:rsidRDefault="00F24959" w:rsidP="00F24959">
      <w:pPr>
        <w:ind w:firstLine="420"/>
      </w:pPr>
      <w:r>
        <w:t>对于新卡片支持</w:t>
      </w:r>
      <w:r>
        <w:t>Extra Config</w:t>
      </w:r>
      <w:r>
        <w:t>文件配置</w:t>
      </w:r>
      <w:r>
        <w:t>config</w:t>
      </w:r>
      <w:r>
        <w:t>，如需使用</w:t>
      </w:r>
      <w:r>
        <w:t>Extra Config</w:t>
      </w:r>
      <w:r>
        <w:t>文件配置</w:t>
      </w:r>
      <w:r>
        <w:t>config</w:t>
      </w:r>
      <w:r>
        <w:t>，可在</w:t>
      </w:r>
      <w:r w:rsidRPr="006C010A">
        <w:t>/data/misc/</w:t>
      </w:r>
      <w:r>
        <w:t>bluetooth/</w:t>
      </w:r>
      <w:r>
        <w:t>目录下新建</w:t>
      </w:r>
      <w:r w:rsidRPr="006C010A">
        <w:t>rtk_btconfig.txt</w:t>
      </w:r>
      <w:r>
        <w:t>文档，修改文件权限为</w:t>
      </w:r>
      <w:r>
        <w:rPr>
          <w:rFonts w:hint="eastAsia"/>
        </w:rPr>
        <w:t>644</w:t>
      </w:r>
      <w:r>
        <w:rPr>
          <w:rFonts w:hint="eastAsia"/>
        </w:rPr>
        <w:t>。具体配置方式以</w:t>
      </w:r>
      <w:r>
        <w:rPr>
          <w:rFonts w:hint="eastAsia"/>
        </w:rPr>
        <w:t>8723bs</w:t>
      </w:r>
      <w:r>
        <w:t>为例说明：</w:t>
      </w:r>
    </w:p>
    <w:p w:rsidR="00F24959" w:rsidRDefault="00F24959" w:rsidP="00F24959">
      <w:pPr>
        <w:ind w:firstLine="420"/>
      </w:pPr>
      <w:r>
        <w:rPr>
          <w:noProof/>
        </w:rPr>
        <w:drawing>
          <wp:inline distT="0" distB="0" distL="0" distR="0" wp14:anchorId="0602FB3C" wp14:editId="3B6CCEF7">
            <wp:extent cx="2491956" cy="87637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59" w:rsidRDefault="00F24959" w:rsidP="00F24959">
      <w:pPr>
        <w:numPr>
          <w:ilvl w:val="0"/>
          <w:numId w:val="26"/>
        </w:numPr>
        <w:ind w:firstLineChars="0"/>
      </w:pPr>
      <w:r>
        <w:rPr>
          <w:rFonts w:hint="eastAsia"/>
        </w:rPr>
        <w:t>文件首行必须为需要配置的蓝牙芯片的</w:t>
      </w:r>
      <w:r>
        <w:rPr>
          <w:rFonts w:hint="eastAsia"/>
        </w:rPr>
        <w:t>config</w:t>
      </w:r>
      <w:r>
        <w:rPr>
          <w:rFonts w:hint="eastAsia"/>
        </w:rPr>
        <w:t>文件名，如这里对</w:t>
      </w:r>
      <w:r>
        <w:rPr>
          <w:rFonts w:hint="eastAsia"/>
        </w:rPr>
        <w:t>8723bs</w:t>
      </w:r>
      <w:r>
        <w:t xml:space="preserve"> config</w:t>
      </w:r>
      <w:r>
        <w:t>进行配置，则首行内容必须与</w:t>
      </w:r>
      <w:r>
        <w:rPr>
          <w:rFonts w:hint="eastAsia"/>
        </w:rPr>
        <w:t>8723bs</w:t>
      </w:r>
      <w:r>
        <w:t xml:space="preserve"> config</w:t>
      </w:r>
      <w:r>
        <w:t>文件名一致，即</w:t>
      </w:r>
      <w:r>
        <w:t>“rtl8723bs_config”</w:t>
      </w:r>
    </w:p>
    <w:p w:rsidR="00F24959" w:rsidRDefault="00F24959" w:rsidP="00F24959">
      <w:pPr>
        <w:numPr>
          <w:ilvl w:val="0"/>
          <w:numId w:val="26"/>
        </w:numPr>
        <w:ind w:firstLineChars="0"/>
      </w:pPr>
      <w:r>
        <w:t>从文件次行开始进行</w:t>
      </w:r>
      <w:r>
        <w:rPr>
          <w:rFonts w:hint="eastAsia"/>
        </w:rPr>
        <w:t>config offset</w:t>
      </w:r>
      <w:r>
        <w:rPr>
          <w:rFonts w:hint="eastAsia"/>
        </w:rPr>
        <w:t>及</w:t>
      </w:r>
      <w:r>
        <w:rPr>
          <w:rFonts w:hint="eastAsia"/>
        </w:rPr>
        <w:t>value</w:t>
      </w:r>
      <w:r>
        <w:rPr>
          <w:rFonts w:hint="eastAsia"/>
        </w:rPr>
        <w:t>值配置。格式为两字节</w:t>
      </w:r>
      <w:r>
        <w:rPr>
          <w:rFonts w:hint="eastAsia"/>
        </w:rPr>
        <w:t>offse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一字节</w:t>
      </w:r>
      <w:r>
        <w:rPr>
          <w:rFonts w:hint="eastAsia"/>
        </w:rPr>
        <w:t>length</w:t>
      </w:r>
      <w:r>
        <w:t xml:space="preserve"> + length</w:t>
      </w:r>
      <w:r>
        <w:t>字节</w:t>
      </w:r>
      <w:r>
        <w:t>value</w:t>
      </w:r>
      <w:r>
        <w:t>值，小端模式，以</w:t>
      </w:r>
      <w:r>
        <w:rPr>
          <w:rFonts w:hint="eastAsia"/>
        </w:rPr>
        <w:t>16</w:t>
      </w:r>
      <w:r>
        <w:rPr>
          <w:rFonts w:hint="eastAsia"/>
        </w:rPr>
        <w:t>进制设置，以空格分隔每个字节，每行设置一个</w:t>
      </w:r>
      <w:r>
        <w:rPr>
          <w:rFonts w:hint="eastAsia"/>
        </w:rPr>
        <w:t>offest</w:t>
      </w:r>
      <w:r>
        <w:rPr>
          <w:rFonts w:hint="eastAsia"/>
        </w:rPr>
        <w:t>及</w:t>
      </w:r>
      <w:r>
        <w:rPr>
          <w:rFonts w:hint="eastAsia"/>
        </w:rPr>
        <w:t>value</w:t>
      </w:r>
      <w:r>
        <w:rPr>
          <w:rFonts w:hint="eastAsia"/>
        </w:rPr>
        <w:t>。如图中次行设置即为：</w:t>
      </w:r>
      <w:r>
        <w:rPr>
          <w:rFonts w:hint="eastAsia"/>
        </w:rPr>
        <w:t>offst:</w:t>
      </w:r>
      <w:r>
        <w:t>0x015b</w:t>
      </w:r>
      <w:r>
        <w:t>、</w:t>
      </w:r>
      <w:r>
        <w:t>length:0x04 value:0x21222221</w:t>
      </w:r>
    </w:p>
    <w:p w:rsidR="00F24959" w:rsidRDefault="00F24959" w:rsidP="00F24959">
      <w:pPr>
        <w:numPr>
          <w:ilvl w:val="0"/>
          <w:numId w:val="26"/>
        </w:numPr>
        <w:ind w:firstLineChars="0"/>
      </w:pPr>
      <w:r>
        <w:t>支持用</w:t>
      </w:r>
      <w:r>
        <w:t>“#”</w:t>
      </w:r>
      <w:r>
        <w:t>进行单行注释</w:t>
      </w:r>
    </w:p>
    <w:p w:rsidR="00F24959" w:rsidRDefault="00F24959" w:rsidP="00F24959">
      <w:pPr>
        <w:numPr>
          <w:ilvl w:val="0"/>
          <w:numId w:val="26"/>
        </w:numPr>
        <w:ind w:firstLineChars="0"/>
      </w:pPr>
      <w:r>
        <w:t>不支持对</w:t>
      </w:r>
      <w:r>
        <w:t>MAC address</w:t>
      </w:r>
      <w:r>
        <w:t>配置</w:t>
      </w:r>
    </w:p>
    <w:p w:rsidR="00F24959" w:rsidRPr="005859EA" w:rsidRDefault="00F24959" w:rsidP="00F24959">
      <w:pPr>
        <w:ind w:firstLineChars="0"/>
        <w:rPr>
          <w:color w:val="FF0000"/>
        </w:rPr>
      </w:pPr>
      <w:r w:rsidRPr="005859EA">
        <w:rPr>
          <w:color w:val="FF0000"/>
        </w:rPr>
        <w:t>注：请不要随意使用</w:t>
      </w:r>
      <w:r w:rsidRPr="005859EA">
        <w:rPr>
          <w:color w:val="FF0000"/>
        </w:rPr>
        <w:t>Extra Config</w:t>
      </w:r>
      <w:r w:rsidRPr="005859EA">
        <w:rPr>
          <w:color w:val="FF0000"/>
        </w:rPr>
        <w:t>文件进行</w:t>
      </w:r>
      <w:r w:rsidRPr="005859EA">
        <w:rPr>
          <w:color w:val="FF0000"/>
        </w:rPr>
        <w:t>config</w:t>
      </w:r>
      <w:r w:rsidRPr="005859EA">
        <w:rPr>
          <w:color w:val="FF0000"/>
        </w:rPr>
        <w:t>内容配置，如有需要，请一定请</w:t>
      </w:r>
      <w:r w:rsidRPr="005859EA">
        <w:rPr>
          <w:color w:val="FF0000"/>
        </w:rPr>
        <w:t>FAE</w:t>
      </w:r>
      <w:r w:rsidRPr="005859EA">
        <w:rPr>
          <w:color w:val="FF0000"/>
        </w:rPr>
        <w:t>对配置内容进行</w:t>
      </w:r>
      <w:r w:rsidRPr="005859EA">
        <w:rPr>
          <w:rFonts w:hint="eastAsia"/>
          <w:color w:val="FF0000"/>
        </w:rPr>
        <w:t>review</w:t>
      </w:r>
      <w:r w:rsidRPr="005859EA">
        <w:rPr>
          <w:rFonts w:hint="eastAsia"/>
          <w:color w:val="FF0000"/>
        </w:rPr>
        <w:t>，否则容易由于异常配置导致各种问题。</w:t>
      </w:r>
    </w:p>
    <w:p w:rsidR="00F24959" w:rsidRPr="00F24959" w:rsidRDefault="00F24959" w:rsidP="00E92A05">
      <w:pPr>
        <w:ind w:firstLine="420"/>
      </w:pPr>
    </w:p>
    <w:p w:rsidR="00743804" w:rsidRPr="005760DB" w:rsidRDefault="00743804" w:rsidP="001B516E">
      <w:pPr>
        <w:spacing w:before="180" w:after="180"/>
        <w:ind w:firstLineChars="0" w:firstLine="0"/>
        <w:rPr>
          <w:lang w:val="x-none"/>
        </w:rPr>
      </w:pPr>
    </w:p>
    <w:p w:rsidR="00743804" w:rsidRPr="00F37A1E" w:rsidRDefault="00743804" w:rsidP="00743804">
      <w:pPr>
        <w:spacing w:before="180" w:after="180"/>
        <w:ind w:firstLine="420"/>
      </w:pPr>
    </w:p>
    <w:p w:rsidR="00743804" w:rsidRPr="00F95A7E" w:rsidRDefault="00743804" w:rsidP="00363726">
      <w:pPr>
        <w:pStyle w:val="1"/>
        <w:spacing w:before="312" w:after="312"/>
      </w:pPr>
      <w:bookmarkStart w:id="76" w:name="_Toc432758130"/>
      <w:bookmarkStart w:id="77" w:name="_Toc3204820"/>
      <w:r w:rsidRPr="00F95A7E">
        <w:t>Porting</w:t>
      </w:r>
      <w:r w:rsidRPr="00F95A7E">
        <w:rPr>
          <w:rFonts w:hAnsi="宋体"/>
        </w:rPr>
        <w:t>结束后的基本测试</w:t>
      </w:r>
      <w:bookmarkEnd w:id="67"/>
      <w:bookmarkEnd w:id="76"/>
      <w:bookmarkEnd w:id="77"/>
    </w:p>
    <w:p w:rsidR="00743804" w:rsidRDefault="00743804" w:rsidP="00363726">
      <w:pPr>
        <w:pStyle w:val="2"/>
        <w:spacing w:before="156" w:after="156"/>
      </w:pPr>
      <w:bookmarkStart w:id="78" w:name="_Toc432758131"/>
      <w:bookmarkStart w:id="79" w:name="_Toc337713460"/>
      <w:bookmarkStart w:id="80" w:name="_Toc3204821"/>
      <w:r>
        <w:rPr>
          <w:rFonts w:hint="eastAsia"/>
        </w:rPr>
        <w:t>配置检查</w:t>
      </w:r>
      <w:bookmarkEnd w:id="78"/>
      <w:bookmarkEnd w:id="80"/>
    </w:p>
    <w:p w:rsidR="00743804" w:rsidRPr="00E46893" w:rsidRDefault="00743804" w:rsidP="00642474">
      <w:pPr>
        <w:ind w:firstLine="420"/>
      </w:pPr>
      <w:r w:rsidRPr="00E46893">
        <w:rPr>
          <w:rFonts w:hint="eastAsia"/>
        </w:rPr>
        <w:t>为了进一步确保</w:t>
      </w:r>
      <w:r w:rsidRPr="00E46893">
        <w:rPr>
          <w:rFonts w:hint="eastAsia"/>
        </w:rPr>
        <w:t>porting</w:t>
      </w:r>
      <w:r w:rsidRPr="00E46893">
        <w:rPr>
          <w:rFonts w:hint="eastAsia"/>
        </w:rPr>
        <w:t>没有问题，在测试之前先确认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是否存在。</w:t>
      </w:r>
    </w:p>
    <w:p w:rsidR="00642474" w:rsidRPr="00E46893" w:rsidRDefault="00743804" w:rsidP="00642474">
      <w:pPr>
        <w:ind w:firstLine="420"/>
      </w:pPr>
      <w:r w:rsidRPr="00E46893">
        <w:rPr>
          <w:rFonts w:hint="eastAsia"/>
        </w:rPr>
        <w:t>adb shell</w:t>
      </w:r>
      <w:r w:rsidRPr="00E46893">
        <w:rPr>
          <w:rFonts w:hint="eastAsia"/>
        </w:rPr>
        <w:t>到测试平台的根目录，检查测试平台的</w:t>
      </w:r>
      <w:r w:rsidRPr="00E46893">
        <w:rPr>
          <w:rFonts w:hint="eastAsia"/>
        </w:rPr>
        <w:t>system/etc/firmware/</w:t>
      </w:r>
      <w:r w:rsidRPr="00E46893">
        <w:rPr>
          <w:rFonts w:hint="eastAsia"/>
        </w:rPr>
        <w:t>目录中</w:t>
      </w:r>
      <w:r>
        <w:rPr>
          <w:rFonts w:hint="eastAsia"/>
        </w:rPr>
        <w:t>rtlxxxx</w:t>
      </w:r>
      <w:r w:rsidRPr="00E46893">
        <w:rPr>
          <w:rFonts w:hint="eastAsia"/>
        </w:rPr>
        <w:t>_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rtl</w:t>
      </w:r>
      <w:r>
        <w:rPr>
          <w:rFonts w:hint="eastAsia"/>
        </w:rPr>
        <w:t>xxxx</w:t>
      </w:r>
      <w:r w:rsidRPr="00E46893">
        <w:rPr>
          <w:rFonts w:hint="eastAsia"/>
        </w:rPr>
        <w:t>_config</w:t>
      </w:r>
      <w:r w:rsidRPr="00E46893">
        <w:rPr>
          <w:rFonts w:hint="eastAsia"/>
        </w:rPr>
        <w:t>文件是否存在</w:t>
      </w:r>
      <w:r>
        <w:rPr>
          <w:rFonts w:hint="eastAsia"/>
        </w:rPr>
        <w:t>(xxxx</w:t>
      </w:r>
      <w:r>
        <w:rPr>
          <w:rFonts w:hint="eastAsia"/>
        </w:rPr>
        <w:t>为</w:t>
      </w:r>
      <w:r>
        <w:rPr>
          <w:rFonts w:hint="eastAsia"/>
        </w:rPr>
        <w:t>BT Chip</w:t>
      </w:r>
      <w:r>
        <w:rPr>
          <w:rFonts w:hint="eastAsia"/>
        </w:rPr>
        <w:t>型号</w:t>
      </w:r>
      <w:r>
        <w:rPr>
          <w:rFonts w:hint="eastAsia"/>
        </w:rPr>
        <w:t>)</w:t>
      </w:r>
      <w:r w:rsidRPr="00E46893">
        <w:rPr>
          <w:rFonts w:hint="eastAsia"/>
        </w:rPr>
        <w:t>。</w:t>
      </w:r>
      <w:r w:rsidR="00642474">
        <w:rPr>
          <w:rFonts w:hint="eastAsia"/>
        </w:rPr>
        <w:t>检查</w:t>
      </w:r>
      <w:r w:rsidR="00642474">
        <w:t>Release</w:t>
      </w:r>
      <w:r w:rsidR="00642474">
        <w:rPr>
          <w:rFonts w:hint="eastAsia"/>
        </w:rPr>
        <w:t>包中的</w:t>
      </w:r>
      <w:r w:rsidR="00642474">
        <w:rPr>
          <w:rFonts w:hint="eastAsia"/>
        </w:rPr>
        <w:t>rtkbt/</w:t>
      </w:r>
      <w:r w:rsidR="00642474">
        <w:rPr>
          <w:rFonts w:hint="eastAsia"/>
        </w:rPr>
        <w:t>下的文件是否都已经安装到对应的目录</w:t>
      </w:r>
      <w:r w:rsidR="00642474">
        <w:rPr>
          <w:rFonts w:hint="eastAsia"/>
        </w:rPr>
        <w:t>.</w:t>
      </w:r>
    </w:p>
    <w:p w:rsidR="00743804" w:rsidRPr="00F95A7E" w:rsidRDefault="00743804" w:rsidP="00363726">
      <w:pPr>
        <w:pStyle w:val="2"/>
        <w:spacing w:before="156" w:after="156"/>
      </w:pPr>
      <w:bookmarkStart w:id="81" w:name="_Toc432758132"/>
      <w:bookmarkStart w:id="82" w:name="_Toc3204822"/>
      <w:r w:rsidRPr="00F95A7E">
        <w:rPr>
          <w:rFonts w:hint="eastAsia"/>
        </w:rPr>
        <w:t>BT</w:t>
      </w:r>
      <w:r w:rsidRPr="00F95A7E">
        <w:rPr>
          <w:rFonts w:hAnsi="宋体"/>
        </w:rPr>
        <w:t>测试</w:t>
      </w:r>
      <w:bookmarkEnd w:id="79"/>
      <w:bookmarkEnd w:id="81"/>
      <w:bookmarkEnd w:id="82"/>
    </w:p>
    <w:p w:rsidR="00743804" w:rsidRPr="00F95A7E" w:rsidRDefault="00743804" w:rsidP="00743804">
      <w:pPr>
        <w:spacing w:line="240" w:lineRule="atLeast"/>
        <w:ind w:firstLineChars="286" w:firstLine="603"/>
        <w:rPr>
          <w:b/>
          <w:i/>
          <w:color w:val="000000"/>
          <w:szCs w:val="21"/>
        </w:rPr>
      </w:pPr>
      <w:r w:rsidRPr="00F95A7E">
        <w:rPr>
          <w:rFonts w:hAnsi="宋体"/>
          <w:b/>
          <w:i/>
          <w:color w:val="000000"/>
          <w:szCs w:val="21"/>
        </w:rPr>
        <w:t>注意：本测试是</w:t>
      </w:r>
      <w:r w:rsidRPr="00F95A7E">
        <w:rPr>
          <w:b/>
          <w:i/>
          <w:color w:val="000000"/>
          <w:szCs w:val="21"/>
        </w:rPr>
        <w:t>porting</w:t>
      </w:r>
      <w:r w:rsidRPr="00F95A7E">
        <w:rPr>
          <w:rFonts w:hAnsi="宋体"/>
          <w:b/>
          <w:i/>
          <w:color w:val="000000"/>
          <w:szCs w:val="21"/>
        </w:rPr>
        <w:t>结束后对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基本和常用功能的一个快速测试，旨在快速验证一些基本问题，不代表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完整的测试</w:t>
      </w:r>
      <w:r w:rsidRPr="00F95A7E">
        <w:rPr>
          <w:rFonts w:hAnsi="宋体" w:hint="eastAsia"/>
          <w:b/>
          <w:i/>
          <w:color w:val="000000"/>
          <w:szCs w:val="21"/>
        </w:rPr>
        <w:t>，</w:t>
      </w:r>
      <w:r w:rsidRPr="00F95A7E">
        <w:rPr>
          <w:rFonts w:hAnsi="宋体"/>
          <w:b/>
          <w:i/>
          <w:color w:val="000000"/>
          <w:szCs w:val="21"/>
        </w:rPr>
        <w:t>测试结果也非正式</w:t>
      </w:r>
      <w:r w:rsidRPr="00F95A7E">
        <w:rPr>
          <w:b/>
          <w:i/>
          <w:color w:val="000000"/>
          <w:szCs w:val="21"/>
        </w:rPr>
        <w:t>test report</w:t>
      </w:r>
      <w:r w:rsidRPr="00F95A7E">
        <w:rPr>
          <w:rFonts w:hAnsi="宋体"/>
          <w:b/>
          <w:i/>
          <w:color w:val="000000"/>
          <w:szCs w:val="21"/>
        </w:rPr>
        <w:t>。</w:t>
      </w:r>
      <w:r w:rsidRPr="00F95A7E">
        <w:rPr>
          <w:rFonts w:hAnsi="宋体" w:hint="eastAsia"/>
          <w:b/>
          <w:i/>
          <w:color w:val="000000"/>
          <w:szCs w:val="21"/>
        </w:rPr>
        <w:t>如果使用的是非</w:t>
      </w:r>
      <w:r w:rsidRPr="00F95A7E">
        <w:rPr>
          <w:rFonts w:hAnsi="宋体" w:hint="eastAsia"/>
          <w:b/>
          <w:i/>
          <w:color w:val="000000"/>
          <w:szCs w:val="21"/>
        </w:rPr>
        <w:t>Realtek BT chip</w:t>
      </w:r>
      <w:r w:rsidRPr="00F95A7E">
        <w:rPr>
          <w:rFonts w:hAnsi="宋体" w:hint="eastAsia"/>
          <w:b/>
          <w:i/>
          <w:color w:val="000000"/>
          <w:szCs w:val="21"/>
        </w:rPr>
        <w:t>，该项测试可能没有意义。</w:t>
      </w:r>
    </w:p>
    <w:p w:rsidR="00743804" w:rsidRPr="00F95A7E" w:rsidRDefault="00743804" w:rsidP="00363726">
      <w:pPr>
        <w:pStyle w:val="3"/>
        <w:spacing w:before="156" w:after="156"/>
      </w:pPr>
      <w:bookmarkStart w:id="83" w:name="_Toc337713461"/>
      <w:bookmarkStart w:id="84" w:name="_Toc432758133"/>
      <w:bookmarkStart w:id="85" w:name="_Toc3204823"/>
      <w:r w:rsidRPr="00F95A7E">
        <w:rPr>
          <w:rFonts w:hint="eastAsia"/>
        </w:rPr>
        <w:t>基本功能测试</w:t>
      </w:r>
      <w:bookmarkEnd w:id="83"/>
      <w:bookmarkEnd w:id="84"/>
      <w:bookmarkEnd w:id="85"/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打开</w:t>
      </w:r>
      <w:r w:rsidRPr="00F95A7E">
        <w:rPr>
          <w:rFonts w:hAnsi="宋体" w:hint="eastAsia"/>
          <w:color w:val="000000"/>
          <w:kern w:val="0"/>
          <w:szCs w:val="21"/>
        </w:rPr>
        <w:t>/</w:t>
      </w:r>
      <w:r w:rsidRPr="00F95A7E">
        <w:rPr>
          <w:rFonts w:hAnsi="宋体" w:hint="eastAsia"/>
          <w:color w:val="000000"/>
          <w:kern w:val="0"/>
          <w:szCs w:val="21"/>
        </w:rPr>
        <w:t>关闭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无失败现象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能够搜索到近处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设备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和搜索到的蓝牙耳机或其他设备配对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A2DP</w:t>
      </w:r>
      <w:r w:rsidRPr="00F95A7E">
        <w:rPr>
          <w:rFonts w:hAnsi="宋体" w:hint="eastAsia"/>
          <w:color w:val="000000"/>
          <w:kern w:val="0"/>
          <w:szCs w:val="21"/>
        </w:rPr>
        <w:t>听音乐</w:t>
      </w:r>
      <w:r w:rsidRPr="00F95A7E">
        <w:rPr>
          <w:rFonts w:hAnsi="宋体" w:hint="eastAsia"/>
          <w:color w:val="000000"/>
          <w:kern w:val="0"/>
          <w:szCs w:val="21"/>
        </w:rPr>
        <w:t>(sdcard</w:t>
      </w:r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HFP/HSP</w:t>
      </w:r>
      <w:r w:rsidRPr="00F95A7E">
        <w:rPr>
          <w:rFonts w:hAnsi="宋体" w:hint="eastAsia"/>
          <w:color w:val="000000"/>
          <w:kern w:val="0"/>
          <w:szCs w:val="21"/>
        </w:rPr>
        <w:t>打电话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r>
        <w:rPr>
          <w:rFonts w:hAnsi="宋体" w:hint="eastAsia"/>
          <w:color w:val="000000"/>
          <w:kern w:val="0"/>
          <w:szCs w:val="21"/>
        </w:rPr>
        <w:t>确保用蓝牙时能够正常通话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传输文件到远端支持蓝牙</w:t>
      </w:r>
      <w:r w:rsidRPr="00F95A7E">
        <w:rPr>
          <w:rFonts w:hAnsi="宋体" w:hint="eastAsia"/>
          <w:color w:val="000000"/>
          <w:kern w:val="0"/>
          <w:szCs w:val="21"/>
        </w:rPr>
        <w:t>OPP Server</w:t>
      </w:r>
      <w:r w:rsidRPr="00F95A7E">
        <w:rPr>
          <w:rFonts w:hAnsi="宋体" w:hint="eastAsia"/>
          <w:color w:val="000000"/>
          <w:kern w:val="0"/>
          <w:szCs w:val="21"/>
        </w:rPr>
        <w:t>的设备</w:t>
      </w:r>
      <w:r>
        <w:rPr>
          <w:rFonts w:hAnsi="宋体" w:hint="eastAsia"/>
          <w:color w:val="000000"/>
          <w:kern w:val="0"/>
          <w:szCs w:val="21"/>
        </w:rPr>
        <w:t>，</w:t>
      </w:r>
      <w:r w:rsidRPr="00F95A7E">
        <w:rPr>
          <w:rFonts w:hAnsi="宋体" w:hint="eastAsia"/>
          <w:color w:val="000000"/>
          <w:kern w:val="0"/>
          <w:szCs w:val="21"/>
        </w:rPr>
        <w:t>从远端支持蓝牙</w:t>
      </w:r>
      <w:r w:rsidRPr="00F95A7E">
        <w:rPr>
          <w:rFonts w:hAnsi="宋体" w:hint="eastAsia"/>
          <w:color w:val="000000"/>
          <w:kern w:val="0"/>
          <w:szCs w:val="21"/>
        </w:rPr>
        <w:t>OPP client</w:t>
      </w:r>
      <w:r w:rsidRPr="00F95A7E">
        <w:rPr>
          <w:rFonts w:hAnsi="宋体" w:hint="eastAsia"/>
          <w:color w:val="000000"/>
          <w:kern w:val="0"/>
          <w:szCs w:val="21"/>
        </w:rPr>
        <w:t>的设备传送文件到本地</w:t>
      </w:r>
      <w:r w:rsidRPr="00F95A7E">
        <w:rPr>
          <w:rFonts w:hAnsi="宋体" w:hint="eastAsia"/>
          <w:color w:val="000000"/>
          <w:kern w:val="0"/>
          <w:szCs w:val="21"/>
        </w:rPr>
        <w:t>(sdcard</w:t>
      </w:r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连接上蓝牙键盘，打开</w:t>
      </w:r>
      <w:r w:rsidRPr="00F95A7E">
        <w:rPr>
          <w:rFonts w:hAnsi="宋体" w:hint="eastAsia"/>
          <w:color w:val="000000"/>
          <w:kern w:val="0"/>
          <w:szCs w:val="21"/>
        </w:rPr>
        <w:t>需要输入的</w:t>
      </w:r>
      <w:r>
        <w:rPr>
          <w:rFonts w:hAnsi="宋体" w:hint="eastAsia"/>
          <w:color w:val="000000"/>
          <w:kern w:val="0"/>
          <w:szCs w:val="21"/>
        </w:rPr>
        <w:t>应用</w:t>
      </w:r>
      <w:r w:rsidRPr="00F95A7E">
        <w:rPr>
          <w:rFonts w:hAnsi="宋体" w:hint="eastAsia"/>
          <w:color w:val="000000"/>
          <w:kern w:val="0"/>
          <w:szCs w:val="21"/>
        </w:rPr>
        <w:t>，通过蓝牙键盘输入。</w:t>
      </w:r>
    </w:p>
    <w:p w:rsidR="00642474" w:rsidRDefault="00642474" w:rsidP="00642474">
      <w:pPr>
        <w:pStyle w:val="1"/>
        <w:spacing w:before="312" w:after="312"/>
      </w:pPr>
      <w:bookmarkStart w:id="86" w:name="_Toc432758134"/>
      <w:bookmarkStart w:id="87" w:name="_Toc3204824"/>
      <w:r>
        <w:rPr>
          <w:rFonts w:hint="eastAsia"/>
        </w:rPr>
        <w:t>蓝牙问题报告</w:t>
      </w:r>
      <w:bookmarkEnd w:id="87"/>
    </w:p>
    <w:p w:rsidR="00642474" w:rsidRDefault="00642474" w:rsidP="00642474">
      <w:pPr>
        <w:ind w:firstLine="420"/>
      </w:pPr>
      <w:r>
        <w:rPr>
          <w:rFonts w:hint="eastAsia"/>
        </w:rPr>
        <w:t>当发现蓝牙有问题的时候</w:t>
      </w:r>
      <w:r>
        <w:rPr>
          <w:rFonts w:hint="eastAsia"/>
        </w:rPr>
        <w:t>,</w:t>
      </w:r>
      <w:r>
        <w:rPr>
          <w:rFonts w:hint="eastAsia"/>
        </w:rPr>
        <w:t>需要同时提供下面的</w:t>
      </w:r>
      <w:r>
        <w:rPr>
          <w:rFonts w:hint="eastAsia"/>
        </w:rPr>
        <w:t>log,</w:t>
      </w:r>
      <w:r>
        <w:rPr>
          <w:rFonts w:hint="eastAsia"/>
        </w:rPr>
        <w:t>否则可能会因为</w:t>
      </w:r>
      <w:r>
        <w:rPr>
          <w:rFonts w:hint="eastAsia"/>
        </w:rPr>
        <w:t>log</w:t>
      </w:r>
      <w:r>
        <w:rPr>
          <w:rFonts w:hint="eastAsia"/>
        </w:rPr>
        <w:t>信息不足无法定位问题</w:t>
      </w:r>
      <w:r>
        <w:rPr>
          <w:rFonts w:hint="eastAsia"/>
        </w:rPr>
        <w:t>.</w:t>
      </w:r>
      <w:r>
        <w:rPr>
          <w:rFonts w:hint="eastAsia"/>
        </w:rPr>
        <w:t>所以请务必学会抓取下列蓝牙</w:t>
      </w:r>
      <w:r>
        <w:rPr>
          <w:rFonts w:hint="eastAsia"/>
        </w:rPr>
        <w:t>log</w:t>
      </w:r>
      <w:r>
        <w:rPr>
          <w:rFonts w:hint="eastAsia"/>
        </w:rPr>
        <w:t>的方法</w:t>
      </w:r>
      <w:r>
        <w:rPr>
          <w:rFonts w:hint="eastAsia"/>
        </w:rPr>
        <w:t>.</w:t>
      </w:r>
    </w:p>
    <w:p w:rsidR="005F6C9F" w:rsidRDefault="005F6C9F" w:rsidP="005F6C9F">
      <w:pPr>
        <w:pStyle w:val="2"/>
        <w:spacing w:before="156" w:after="156"/>
      </w:pPr>
      <w:bookmarkStart w:id="88" w:name="_Toc3204825"/>
      <w:r>
        <w:rPr>
          <w:rFonts w:hint="eastAsia"/>
        </w:rPr>
        <w:t>蓝牙</w:t>
      </w:r>
      <w:r>
        <w:rPr>
          <w:rFonts w:hint="eastAsia"/>
        </w:rPr>
        <w:t>Log</w:t>
      </w:r>
      <w:r>
        <w:rPr>
          <w:rFonts w:hint="eastAsia"/>
        </w:rPr>
        <w:t>相关的配置文件</w:t>
      </w:r>
      <w:bookmarkEnd w:id="88"/>
    </w:p>
    <w:p w:rsidR="005F6C9F" w:rsidRPr="005F6C9F" w:rsidRDefault="005F6C9F" w:rsidP="005F6C9F">
      <w:pPr>
        <w:ind w:firstLine="420"/>
      </w:pPr>
      <w:r>
        <w:rPr>
          <w:rFonts w:hint="eastAsia"/>
        </w:rPr>
        <w:t>蓝牙相关的配置文件存放在设备的</w:t>
      </w:r>
      <w:r>
        <w:t>/system/etc/bluetooth/bt_stack.conf</w:t>
      </w:r>
      <w:r>
        <w:rPr>
          <w:rFonts w:hint="eastAsia"/>
        </w:rPr>
        <w:t xml:space="preserve"> .</w:t>
      </w:r>
      <w:r>
        <w:rPr>
          <w:rFonts w:hint="eastAsia"/>
        </w:rPr>
        <w:t>可以通过</w:t>
      </w:r>
      <w:r>
        <w:rPr>
          <w:rFonts w:hint="eastAsia"/>
        </w:rPr>
        <w:t>adb</w:t>
      </w:r>
      <w:r>
        <w:rPr>
          <w:rFonts w:hint="eastAsia"/>
        </w:rPr>
        <w:t>方式进行修改</w:t>
      </w:r>
      <w:r>
        <w:rPr>
          <w:rFonts w:hint="eastAsia"/>
        </w:rPr>
        <w:t>.</w:t>
      </w:r>
      <w:r>
        <w:rPr>
          <w:rFonts w:hint="eastAsia"/>
        </w:rPr>
        <w:t>默认的配置文件如下</w:t>
      </w:r>
      <w:r>
        <w:rPr>
          <w:rFonts w:hint="eastAsia"/>
        </w:rPr>
        <w:t>:</w:t>
      </w:r>
    </w:p>
    <w:tbl>
      <w:tblPr>
        <w:tblpPr w:leftFromText="180" w:rightFromText="180" w:vertAnchor="text" w:horzAnchor="margin" w:tblpXSpec="center" w:tblpY="53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5F6C9F" w:rsidRPr="00F95A7E" w:rsidTr="005F6C9F"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6"/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Enable BtSnoop logging func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valid value : true, 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BtSnoopLogOutput=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BtSnoop log output fil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BtSnoopFileName=/sdcard/btsnoop_hci.lo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Preserve existing BtSnoop log before overwritin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BtSnoopSaveLog=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Enable trace level reconfiguration func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Must be present before any TRC_ trace level settings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aceConf=tru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configuration for uart card to save HCI log for slav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H5LogOutput=1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Enable Coex lo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BtCoexLogOutput=0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Trace level configura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NONE    0    ( No trace messages to be generated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ERROR   1    ( Error condition trace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WARNING 2    ( Warning condition trace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API     3    ( API trac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EVENT   4    ( Debug messages for event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DEBUG   5    ( Full debug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VERBOSE 6    ( Verbose messages ) - Currently supported for TRC_BTAPP only.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M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HCI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L2CA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RFCOMM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OBEX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C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RC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_SCB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_CCB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2D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SD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GAT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SM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AP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IF=3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GAP=2</w:t>
            </w:r>
          </w:p>
          <w:p w:rsidR="005F6C9F" w:rsidRPr="00BF2A8E" w:rsidRDefault="005F6C9F" w:rsidP="005F6C9F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  <w:r w:rsidRPr="005F6C9F">
              <w:rPr>
                <w:color w:val="000000"/>
                <w:szCs w:val="21"/>
              </w:rPr>
              <w:t>TRC_HID=2</w:t>
            </w:r>
          </w:p>
        </w:tc>
      </w:tr>
    </w:tbl>
    <w:p w:rsidR="00743804" w:rsidRDefault="00642474" w:rsidP="00642474">
      <w:pPr>
        <w:pStyle w:val="2"/>
        <w:spacing w:before="156" w:after="156"/>
      </w:pPr>
      <w:bookmarkStart w:id="89" w:name="_Toc3204826"/>
      <w:r>
        <w:rPr>
          <w:rFonts w:hint="eastAsia"/>
        </w:rPr>
        <w:t xml:space="preserve">Logcat </w:t>
      </w:r>
      <w:r>
        <w:t>–</w:t>
      </w:r>
      <w:r>
        <w:rPr>
          <w:rFonts w:hint="eastAsia"/>
        </w:rPr>
        <w:t>v time</w:t>
      </w:r>
      <w:bookmarkEnd w:id="89"/>
    </w:p>
    <w:p w:rsidR="00642474" w:rsidRDefault="005F6C9F" w:rsidP="00642474">
      <w:pPr>
        <w:ind w:firstLine="420"/>
      </w:pPr>
      <w:r>
        <w:rPr>
          <w:rFonts w:hint="eastAsia"/>
        </w:rPr>
        <w:t>在抓取</w:t>
      </w:r>
      <w:r>
        <w:rPr>
          <w:rFonts w:hint="eastAsia"/>
        </w:rPr>
        <w:t>log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必须添加</w:t>
      </w:r>
      <w:r>
        <w:t>”</w:t>
      </w:r>
      <w:r>
        <w:rPr>
          <w:rFonts w:hint="eastAsia"/>
        </w:rPr>
        <w:t>-v time</w:t>
      </w:r>
      <w:r>
        <w:t>”</w:t>
      </w:r>
      <w:r>
        <w:rPr>
          <w:rFonts w:hint="eastAsia"/>
        </w:rPr>
        <w:t>选项</w:t>
      </w:r>
      <w:r>
        <w:rPr>
          <w:rFonts w:hint="eastAsia"/>
        </w:rPr>
        <w:t>.</w:t>
      </w:r>
      <w:r>
        <w:rPr>
          <w:rFonts w:hint="eastAsia"/>
        </w:rPr>
        <w:t>否则没法将</w:t>
      </w:r>
      <w:r>
        <w:rPr>
          <w:rFonts w:hint="eastAsia"/>
        </w:rPr>
        <w:t>log</w:t>
      </w:r>
      <w:r>
        <w:rPr>
          <w:rFonts w:hint="eastAsia"/>
        </w:rPr>
        <w:t>和出现问题的时间点对应起来</w:t>
      </w:r>
      <w:r>
        <w:rPr>
          <w:rFonts w:hint="eastAsia"/>
        </w:rPr>
        <w:t>,</w:t>
      </w:r>
      <w:r>
        <w:rPr>
          <w:rFonts w:hint="eastAsia"/>
        </w:rPr>
        <w:t>给分析</w:t>
      </w:r>
      <w:r>
        <w:rPr>
          <w:rFonts w:hint="eastAsia"/>
        </w:rPr>
        <w:t>log</w:t>
      </w:r>
      <w:r>
        <w:rPr>
          <w:rFonts w:hint="eastAsia"/>
        </w:rPr>
        <w:t>会带来很大的麻烦</w:t>
      </w:r>
      <w:r>
        <w:rPr>
          <w:rFonts w:hint="eastAsia"/>
        </w:rPr>
        <w:t>.</w:t>
      </w:r>
    </w:p>
    <w:p w:rsidR="005F6C9F" w:rsidRPr="00642474" w:rsidRDefault="005F6C9F" w:rsidP="00642474">
      <w:pPr>
        <w:ind w:firstLine="420"/>
      </w:pPr>
      <w:r>
        <w:rPr>
          <w:rFonts w:hint="eastAsia"/>
        </w:rPr>
        <w:t>测试前</w:t>
      </w:r>
      <w:r>
        <w:rPr>
          <w:rFonts w:hint="eastAsia"/>
        </w:rPr>
        <w:t>,</w:t>
      </w:r>
      <w:r>
        <w:rPr>
          <w:rFonts w:hint="eastAsia"/>
        </w:rPr>
        <w:t>可以打开</w:t>
      </w:r>
      <w:r>
        <w:rPr>
          <w:rFonts w:hint="eastAsia"/>
        </w:rPr>
        <w:t>log</w:t>
      </w:r>
      <w:r>
        <w:rPr>
          <w:rFonts w:hint="eastAsia"/>
        </w:rPr>
        <w:t>并将</w:t>
      </w:r>
      <w:r>
        <w:rPr>
          <w:rFonts w:hint="eastAsia"/>
        </w:rPr>
        <w:t>log</w:t>
      </w:r>
      <w:r>
        <w:rPr>
          <w:rFonts w:hint="eastAsia"/>
        </w:rPr>
        <w:t>导入到设备的某个分区</w:t>
      </w:r>
      <w:r>
        <w:rPr>
          <w:rFonts w:hint="eastAsia"/>
        </w:rPr>
        <w:t>,</w:t>
      </w:r>
      <w:r>
        <w:rPr>
          <w:rFonts w:hint="eastAsia"/>
        </w:rPr>
        <w:t>待测试完成后再通过</w:t>
      </w:r>
      <w:r>
        <w:rPr>
          <w:rFonts w:hint="eastAsia"/>
        </w:rPr>
        <w:t>adb, sdcard</w:t>
      </w:r>
      <w:r>
        <w:rPr>
          <w:rFonts w:hint="eastAsia"/>
        </w:rPr>
        <w:t>等方式导出</w:t>
      </w:r>
      <w:r>
        <w:rPr>
          <w:rFonts w:hint="eastAsia"/>
        </w:rPr>
        <w:t>log.</w:t>
      </w:r>
    </w:p>
    <w:p w:rsidR="00642474" w:rsidRDefault="00642474" w:rsidP="00642474">
      <w:pPr>
        <w:pStyle w:val="2"/>
        <w:spacing w:before="156" w:after="156"/>
      </w:pPr>
      <w:bookmarkStart w:id="90" w:name="_Toc3204827"/>
      <w:r>
        <w:rPr>
          <w:rFonts w:hint="eastAsia"/>
        </w:rPr>
        <w:t>BtSnoop</w:t>
      </w:r>
      <w:bookmarkEnd w:id="90"/>
    </w:p>
    <w:p w:rsidR="005F6C9F" w:rsidRPr="005F6C9F" w:rsidRDefault="005F6C9F" w:rsidP="005F6C9F">
      <w:pPr>
        <w:ind w:firstLine="420"/>
      </w:pPr>
      <w:r w:rsidRPr="005F6C9F">
        <w:rPr>
          <w:color w:val="000000"/>
          <w:szCs w:val="21"/>
        </w:rPr>
        <w:t>BtSnoopLogOutput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设置为</w:t>
      </w:r>
      <w:r>
        <w:rPr>
          <w:rFonts w:hint="eastAsia"/>
          <w:color w:val="000000"/>
          <w:szCs w:val="21"/>
        </w:rPr>
        <w:t xml:space="preserve"> TRUE,</w:t>
      </w:r>
      <w:r>
        <w:rPr>
          <w:rFonts w:hint="eastAsia"/>
          <w:color w:val="000000"/>
          <w:szCs w:val="21"/>
        </w:rPr>
        <w:t>打开之后</w:t>
      </w:r>
      <w:r>
        <w:rPr>
          <w:rFonts w:hint="eastAsia"/>
          <w:color w:val="000000"/>
          <w:szCs w:val="21"/>
        </w:rPr>
        <w:t>,btsnoop</w:t>
      </w:r>
      <w:r>
        <w:rPr>
          <w:rFonts w:hint="eastAsia"/>
          <w:color w:val="000000"/>
          <w:szCs w:val="21"/>
        </w:rPr>
        <w:t>会存放在</w:t>
      </w:r>
      <w:r w:rsidRPr="005F6C9F">
        <w:rPr>
          <w:color w:val="000000"/>
          <w:szCs w:val="21"/>
        </w:rPr>
        <w:t>BtSnoopFileName</w:t>
      </w:r>
      <w:r>
        <w:rPr>
          <w:rFonts w:hint="eastAsia"/>
          <w:color w:val="000000"/>
          <w:szCs w:val="21"/>
        </w:rPr>
        <w:t>指明的路径下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在蓝牙打开时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这个文件会自动被覆盖一次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所以重现到问题后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需要尽快采用</w:t>
      </w:r>
      <w:r>
        <w:rPr>
          <w:rFonts w:hint="eastAsia"/>
          <w:color w:val="000000"/>
          <w:szCs w:val="21"/>
        </w:rPr>
        <w:t>adb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sdcard</w:t>
      </w:r>
      <w:r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btsoop</w:t>
      </w:r>
      <w:r>
        <w:rPr>
          <w:rFonts w:hint="eastAsia"/>
          <w:color w:val="000000"/>
          <w:szCs w:val="21"/>
        </w:rPr>
        <w:t>文件导出</w:t>
      </w:r>
      <w:r>
        <w:rPr>
          <w:rFonts w:hint="eastAsia"/>
          <w:color w:val="000000"/>
          <w:szCs w:val="21"/>
        </w:rPr>
        <w:t>.</w:t>
      </w:r>
      <w:r w:rsidRPr="005F6C9F">
        <w:rPr>
          <w:rFonts w:hint="eastAsia"/>
          <w:color w:val="FF0000"/>
          <w:szCs w:val="21"/>
        </w:rPr>
        <w:t>切勿重新开关蓝牙或者重启设备</w:t>
      </w:r>
      <w:r w:rsidRPr="005F6C9F">
        <w:rPr>
          <w:rFonts w:hint="eastAsia"/>
          <w:color w:val="FF0000"/>
          <w:szCs w:val="21"/>
        </w:rPr>
        <w:t>.</w:t>
      </w:r>
    </w:p>
    <w:p w:rsidR="005F6C9F" w:rsidRPr="005F6C9F" w:rsidRDefault="005F6C9F" w:rsidP="005F6C9F">
      <w:pPr>
        <w:pStyle w:val="2"/>
        <w:spacing w:before="156" w:after="156"/>
        <w:rPr>
          <w:color w:val="FF0000"/>
        </w:rPr>
      </w:pPr>
      <w:bookmarkStart w:id="91" w:name="_Toc432758135"/>
      <w:bookmarkStart w:id="92" w:name="_Toc3204828"/>
      <w:r w:rsidRPr="005F6C9F">
        <w:rPr>
          <w:rFonts w:hint="eastAsia"/>
          <w:color w:val="FF0000"/>
        </w:rPr>
        <w:t>注意事项</w:t>
      </w:r>
      <w:bookmarkEnd w:id="92"/>
    </w:p>
    <w:p w:rsidR="005F6C9F" w:rsidRPr="005F6C9F" w:rsidRDefault="005F6C9F" w:rsidP="005F6C9F">
      <w:pPr>
        <w:ind w:firstLine="422"/>
        <w:rPr>
          <w:b/>
          <w:color w:val="FF0000"/>
        </w:rPr>
      </w:pPr>
      <w:r w:rsidRPr="005F6C9F">
        <w:rPr>
          <w:rFonts w:hint="eastAsia"/>
          <w:b/>
          <w:color w:val="FF0000"/>
        </w:rPr>
        <w:t>报告蓝牙问题</w:t>
      </w:r>
      <w:r w:rsidR="000363FA">
        <w:rPr>
          <w:rFonts w:hint="eastAsia"/>
          <w:b/>
          <w:color w:val="FF0000"/>
        </w:rPr>
        <w:t>至少</w:t>
      </w:r>
      <w:r w:rsidR="002A6C5C">
        <w:rPr>
          <w:rFonts w:hint="eastAsia"/>
          <w:b/>
          <w:color w:val="FF0000"/>
        </w:rPr>
        <w:t>需要</w:t>
      </w:r>
      <w:r w:rsidRPr="005F6C9F">
        <w:rPr>
          <w:rFonts w:hint="eastAsia"/>
          <w:b/>
          <w:color w:val="FF0000"/>
        </w:rPr>
        <w:t>提供</w:t>
      </w:r>
      <w:r w:rsidR="000363FA">
        <w:rPr>
          <w:rFonts w:hint="eastAsia"/>
          <w:b/>
          <w:color w:val="FF0000"/>
        </w:rPr>
        <w:t>下列信息</w:t>
      </w:r>
      <w:r w:rsidR="000363FA">
        <w:rPr>
          <w:rFonts w:hint="eastAsia"/>
          <w:b/>
          <w:color w:val="FF0000"/>
        </w:rPr>
        <w:t>:</w:t>
      </w:r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 xml:space="preserve">logcat </w:t>
      </w:r>
      <w:r w:rsidRPr="005F6C9F">
        <w:rPr>
          <w:b/>
          <w:color w:val="FF0000"/>
        </w:rPr>
        <w:t>–</w:t>
      </w:r>
      <w:r w:rsidRPr="005F6C9F">
        <w:rPr>
          <w:rFonts w:hint="eastAsia"/>
          <w:b/>
          <w:color w:val="FF0000"/>
        </w:rPr>
        <w:t>v time</w:t>
      </w:r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btsnoop</w:t>
      </w:r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出现问题的时间点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以设备时间为准</w:t>
      </w:r>
      <w:r>
        <w:rPr>
          <w:rFonts w:hint="eastAsia"/>
          <w:b/>
          <w:color w:val="FF0000"/>
        </w:rPr>
        <w:t>)</w:t>
      </w:r>
    </w:p>
    <w:p w:rsid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重现步骤</w:t>
      </w:r>
      <w:r w:rsidRPr="005F6C9F">
        <w:rPr>
          <w:rFonts w:hint="eastAsia"/>
          <w:b/>
          <w:color w:val="FF0000"/>
        </w:rPr>
        <w:t>.</w:t>
      </w:r>
    </w:p>
    <w:p w:rsidR="00743804" w:rsidRDefault="00743804" w:rsidP="002A6C5C">
      <w:pPr>
        <w:pStyle w:val="1"/>
        <w:spacing w:before="312" w:after="312"/>
      </w:pPr>
      <w:bookmarkStart w:id="93" w:name="_Toc3204829"/>
      <w:r>
        <w:rPr>
          <w:rFonts w:hint="eastAsia"/>
        </w:rPr>
        <w:t>常见问题分析</w:t>
      </w:r>
      <w:bookmarkEnd w:id="91"/>
      <w:bookmarkEnd w:id="93"/>
    </w:p>
    <w:p w:rsidR="00743804" w:rsidRDefault="00743804" w:rsidP="002A6C5C">
      <w:pPr>
        <w:pStyle w:val="2"/>
        <w:spacing w:before="156" w:after="156"/>
      </w:pPr>
      <w:bookmarkStart w:id="94" w:name="_Toc432758136"/>
      <w:bookmarkStart w:id="95" w:name="_Toc3204830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ART)</w:t>
      </w:r>
      <w:bookmarkEnd w:id="94"/>
      <w:bookmarkEnd w:id="95"/>
    </w:p>
    <w:p w:rsidR="00743804" w:rsidRDefault="00743804" w:rsidP="002A6C5C">
      <w:pPr>
        <w:ind w:firstLine="420"/>
      </w:pPr>
      <w:r w:rsidRPr="00E46893">
        <w:rPr>
          <w:rFonts w:hint="eastAsia"/>
        </w:rPr>
        <w:t>打开</w:t>
      </w:r>
      <w:r w:rsidRPr="00E46893">
        <w:rPr>
          <w:rFonts w:hint="eastAsia"/>
        </w:rPr>
        <w:t>H5 UART Driver Log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使用</w:t>
      </w:r>
      <w:r w:rsidRPr="00E46893">
        <w:rPr>
          <w:rFonts w:hint="eastAsia"/>
        </w:rPr>
        <w:t>logcat</w:t>
      </w:r>
      <w:r w:rsidRPr="00E46893">
        <w:rPr>
          <w:rFonts w:hint="eastAsia"/>
        </w:rPr>
        <w:t>抓取</w:t>
      </w:r>
      <w:r w:rsidRPr="00E46893">
        <w:rPr>
          <w:rFonts w:hint="eastAsia"/>
        </w:rPr>
        <w:t>log</w:t>
      </w:r>
      <w:r w:rsidRPr="00E46893">
        <w:rPr>
          <w:rFonts w:hint="eastAsia"/>
        </w:rPr>
        <w:t>，看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过程时候成功，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失败，那么需要首先检查硬件电路是否正确（</w:t>
      </w:r>
      <w:r w:rsidRPr="00E46893">
        <w:rPr>
          <w:rFonts w:hint="eastAsia"/>
        </w:rPr>
        <w:t>Power Supply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BT Reset PIN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UART TX/RX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>CTS/RTS</w:t>
      </w:r>
      <w:r w:rsidRPr="00E46893">
        <w:rPr>
          <w:rFonts w:hint="eastAsia"/>
        </w:rPr>
        <w:t>），然后检查卡片</w:t>
      </w:r>
      <w:r w:rsidRPr="00E46893">
        <w:rPr>
          <w:rFonts w:hint="eastAsia"/>
        </w:rPr>
        <w:t>efuse</w:t>
      </w:r>
      <w:r w:rsidRPr="00E46893">
        <w:rPr>
          <w:rFonts w:hint="eastAsia"/>
        </w:rPr>
        <w:t>，用示波器量测</w:t>
      </w:r>
      <w:r w:rsidRPr="00E46893">
        <w:rPr>
          <w:rFonts w:hint="eastAsia"/>
        </w:rPr>
        <w:t>UART</w:t>
      </w:r>
      <w:r w:rsidRPr="00E46893">
        <w:rPr>
          <w:rFonts w:hint="eastAsia"/>
        </w:rPr>
        <w:t>波形，看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把数据正确的发送到</w:t>
      </w:r>
      <w:r w:rsidRPr="00E46893">
        <w:rPr>
          <w:rFonts w:hint="eastAsia"/>
        </w:rPr>
        <w:t>Controller</w:t>
      </w:r>
      <w:r w:rsidRPr="00E46893">
        <w:rPr>
          <w:rFonts w:hint="eastAsia"/>
        </w:rPr>
        <w:t>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成功，那么下一步就是</w:t>
      </w:r>
      <w:r w:rsidRPr="00E46893">
        <w:rPr>
          <w:rFonts w:hint="eastAsia"/>
        </w:rPr>
        <w:t>C</w:t>
      </w:r>
      <w:r w:rsidRPr="00E46893">
        <w:t>h</w:t>
      </w:r>
      <w:r w:rsidRPr="00E46893">
        <w:rPr>
          <w:rFonts w:hint="eastAsia"/>
        </w:rPr>
        <w:t>ange Baudrate</w:t>
      </w:r>
      <w:r w:rsidRPr="00E46893">
        <w:rPr>
          <w:rFonts w:hint="eastAsia"/>
        </w:rPr>
        <w:t>，判断</w:t>
      </w:r>
      <w:r w:rsidRPr="00E46893">
        <w:rPr>
          <w:rFonts w:hint="eastAsia"/>
        </w:rPr>
        <w:t>Change Baudrate</w:t>
      </w:r>
      <w:r w:rsidRPr="00E46893">
        <w:rPr>
          <w:rFonts w:hint="eastAsia"/>
        </w:rPr>
        <w:t>是否成功。如果</w:t>
      </w:r>
      <w:r w:rsidRPr="00E46893">
        <w:rPr>
          <w:rFonts w:hint="eastAsia"/>
        </w:rPr>
        <w:t>Change Baudrate</w:t>
      </w:r>
      <w:r w:rsidRPr="00E46893">
        <w:rPr>
          <w:rFonts w:hint="eastAsia"/>
        </w:rPr>
        <w:t>失败，那么需要确定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支持该波特率，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是否正确设定了波特率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 xml:space="preserve">Change Baudrate </w:t>
      </w:r>
      <w:r w:rsidRPr="00E46893">
        <w:rPr>
          <w:rFonts w:hint="eastAsia"/>
        </w:rPr>
        <w:t>成功，下一步是下载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，如果下载完毕之后，收不到</w:t>
      </w:r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ntroller</w:t>
      </w:r>
      <w:r w:rsidRPr="00E46893">
        <w:rPr>
          <w:rFonts w:hint="eastAsia"/>
        </w:rPr>
        <w:t>回复的</w:t>
      </w:r>
      <w:r w:rsidRPr="00E46893">
        <w:rPr>
          <w:rFonts w:hint="eastAsia"/>
        </w:rPr>
        <w:t>Command Complete Event</w:t>
      </w:r>
      <w:r w:rsidRPr="00E46893">
        <w:rPr>
          <w:rFonts w:hint="eastAsia"/>
        </w:rPr>
        <w:t>，那么需要检查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是否正确，</w:t>
      </w:r>
      <w:r w:rsidRPr="00E46893">
        <w:rPr>
          <w:rFonts w:hint="eastAsia"/>
        </w:rPr>
        <w:t>BT Reset PIN</w:t>
      </w:r>
      <w:r w:rsidRPr="00E46893">
        <w:rPr>
          <w:rFonts w:hint="eastAsia"/>
        </w:rPr>
        <w:t>是否为高电平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下载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成功，那么下一步就是根据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的设定修改</w:t>
      </w:r>
      <w:r w:rsidRPr="00E46893">
        <w:rPr>
          <w:rFonts w:hint="eastAsia"/>
        </w:rPr>
        <w:t>HW Flowcontrol</w:t>
      </w:r>
      <w:r w:rsidRPr="00E46893">
        <w:rPr>
          <w:rFonts w:hint="eastAsia"/>
        </w:rPr>
        <w:t>的设置。设置成功之后，</w:t>
      </w:r>
      <w:r w:rsidRPr="00E46893">
        <w:rPr>
          <w:rFonts w:hint="eastAsia"/>
        </w:rPr>
        <w:t>bluedroid stack</w:t>
      </w:r>
      <w:r w:rsidRPr="00E46893">
        <w:rPr>
          <w:rFonts w:hint="eastAsia"/>
        </w:rPr>
        <w:t>会下第一个</w:t>
      </w:r>
      <w:r w:rsidRPr="00E46893">
        <w:rPr>
          <w:rFonts w:hint="eastAsia"/>
        </w:rPr>
        <w:t>HCI C</w:t>
      </w:r>
      <w:r w:rsidRPr="00E46893">
        <w:t>o</w:t>
      </w:r>
      <w:r w:rsidRPr="00E46893">
        <w:rPr>
          <w:rFonts w:hint="eastAsia"/>
        </w:rPr>
        <w:t>mamnd</w:t>
      </w:r>
      <w:r w:rsidRPr="00E46893">
        <w:rPr>
          <w:rFonts w:hint="eastAsia"/>
        </w:rPr>
        <w:t>。</w:t>
      </w:r>
    </w:p>
    <w:p w:rsidR="00743804" w:rsidRDefault="00743804" w:rsidP="002A6C5C">
      <w:pPr>
        <w:ind w:firstLine="420"/>
      </w:pPr>
      <w:r w:rsidRPr="00E46893">
        <w:rPr>
          <w:rFonts w:hint="eastAsia"/>
        </w:rPr>
        <w:t>如果第一个</w:t>
      </w:r>
      <w:r w:rsidRPr="00E46893">
        <w:rPr>
          <w:rFonts w:hint="eastAsia"/>
        </w:rPr>
        <w:t>HCI Command</w:t>
      </w:r>
      <w:r w:rsidRPr="00E46893">
        <w:rPr>
          <w:rFonts w:hint="eastAsia"/>
        </w:rPr>
        <w:t>一直</w:t>
      </w:r>
      <w:r w:rsidRPr="00E46893">
        <w:rPr>
          <w:rFonts w:hint="eastAsia"/>
        </w:rPr>
        <w:t xml:space="preserve">H5 </w:t>
      </w:r>
      <w:r w:rsidRPr="00E46893">
        <w:rPr>
          <w:rFonts w:hint="eastAsia"/>
        </w:rPr>
        <w:t>重传，那么说明可能</w:t>
      </w:r>
      <w:r w:rsidRPr="00E46893">
        <w:rPr>
          <w:rFonts w:hint="eastAsia"/>
        </w:rPr>
        <w:t>HW flowcontrol</w:t>
      </w:r>
      <w:r w:rsidRPr="00E46893">
        <w:rPr>
          <w:rFonts w:hint="eastAsia"/>
        </w:rPr>
        <w:t>有问题，需要检查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的</w:t>
      </w:r>
      <w:r w:rsidRPr="00E46893">
        <w:rPr>
          <w:rFonts w:hint="eastAsia"/>
        </w:rPr>
        <w:t>UART driver</w:t>
      </w:r>
      <w:r w:rsidRPr="00E46893">
        <w:rPr>
          <w:rFonts w:hint="eastAsia"/>
        </w:rPr>
        <w:t>是否支持</w:t>
      </w:r>
      <w:r w:rsidRPr="00E46893">
        <w:rPr>
          <w:rFonts w:hint="eastAsia"/>
        </w:rPr>
        <w:t>HW Flowcontrol</w:t>
      </w:r>
      <w:r w:rsidRPr="00E46893">
        <w:rPr>
          <w:rFonts w:hint="eastAsia"/>
        </w:rPr>
        <w:t>。</w:t>
      </w:r>
    </w:p>
    <w:p w:rsidR="00743804" w:rsidRDefault="00743804" w:rsidP="002A6C5C">
      <w:pPr>
        <w:pStyle w:val="2"/>
        <w:spacing w:before="156" w:after="156"/>
      </w:pPr>
      <w:bookmarkStart w:id="96" w:name="_Toc432758137"/>
      <w:bookmarkStart w:id="97" w:name="_Toc3204831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SB)</w:t>
      </w:r>
      <w:bookmarkEnd w:id="96"/>
      <w:bookmarkEnd w:id="97"/>
    </w:p>
    <w:p w:rsidR="00743804" w:rsidRDefault="00743804" w:rsidP="002A6C5C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logcat</w:t>
      </w:r>
      <w:r>
        <w:rPr>
          <w:rFonts w:hint="eastAsia"/>
        </w:rPr>
        <w:t>抓取打开蓝牙打开的</w:t>
      </w:r>
      <w:r>
        <w:rPr>
          <w:rFonts w:hint="eastAsia"/>
        </w:rPr>
        <w:t>log</w:t>
      </w:r>
      <w:r>
        <w:rPr>
          <w:rFonts w:hint="eastAsia"/>
        </w:rPr>
        <w:t>，搜索“</w:t>
      </w:r>
      <w:r w:rsidRPr="00DF3430">
        <w:t>dev/bus/usb</w:t>
      </w:r>
      <w:r>
        <w:rPr>
          <w:rFonts w:hint="eastAsia"/>
        </w:rPr>
        <w:t>”字样看是否有这样的</w:t>
      </w:r>
      <w:r>
        <w:rPr>
          <w:rFonts w:hint="eastAsia"/>
        </w:rPr>
        <w:t>log</w:t>
      </w:r>
      <w:r>
        <w:rPr>
          <w:rFonts w:hint="eastAsia"/>
        </w:rPr>
        <w:t>：</w:t>
      </w:r>
      <w:r w:rsidRPr="00DF3430">
        <w:t>Added device UsbDevice[mName=/dev/bus/usb/002/002,mVendorId=3034,mProductId=46880,mClass=239,mSubclass=2</w:t>
      </w:r>
      <w:r>
        <w:rPr>
          <w:rFonts w:hint="eastAsia"/>
        </w:rPr>
        <w:t>.</w:t>
      </w:r>
      <w:r w:rsidRPr="00EF23F3">
        <w:rPr>
          <w:rFonts w:hint="eastAsia"/>
        </w:rPr>
        <w:t xml:space="preserve"> </w:t>
      </w:r>
      <w:r>
        <w:rPr>
          <w:rFonts w:hint="eastAsia"/>
        </w:rPr>
        <w:t>如果有，检查下</w:t>
      </w:r>
      <w:r w:rsidRPr="00DF3430">
        <w:t>mVendorId</w:t>
      </w:r>
      <w:r>
        <w:rPr>
          <w:rFonts w:hint="eastAsia"/>
        </w:rPr>
        <w:t>和</w:t>
      </w:r>
      <w:r w:rsidRPr="00DF3430">
        <w:t>mProductId</w:t>
      </w:r>
      <w:r>
        <w:rPr>
          <w:rFonts w:hint="eastAsia"/>
        </w:rPr>
        <w:t>是不是对应当前使用的蓝牙芯片。如果没有则是没有识别蓝牙卡片，</w:t>
      </w:r>
      <w:r w:rsidRPr="00E46893">
        <w:rPr>
          <w:rFonts w:hint="eastAsia"/>
        </w:rPr>
        <w:t>需要首先检查硬件电路是否正确</w:t>
      </w:r>
      <w:r>
        <w:rPr>
          <w:rFonts w:hint="eastAsia"/>
        </w:rPr>
        <w:t>.</w:t>
      </w:r>
    </w:p>
    <w:p w:rsidR="00743804" w:rsidRPr="00331B20" w:rsidRDefault="00743804" w:rsidP="002A6C5C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的驱动是否正常加载。登陆到平台里</w:t>
      </w:r>
      <w:r>
        <w:rPr>
          <w:rFonts w:hint="eastAsia"/>
        </w:rPr>
        <w:t>(adb shell)</w:t>
      </w:r>
      <w:r>
        <w:rPr>
          <w:rFonts w:hint="eastAsia"/>
        </w:rPr>
        <w:t>，然后使用命令</w:t>
      </w:r>
      <w:r>
        <w:rPr>
          <w:rFonts w:hint="eastAsia"/>
        </w:rPr>
        <w:t>lsmod</w:t>
      </w:r>
      <w:r>
        <w:rPr>
          <w:rFonts w:hint="eastAsia"/>
        </w:rPr>
        <w:t>来查看是否有</w:t>
      </w:r>
      <w:r>
        <w:rPr>
          <w:rFonts w:hint="eastAsia"/>
        </w:rPr>
        <w:t xml:space="preserve"> rtk_btusb.ko</w:t>
      </w:r>
      <w:r>
        <w:rPr>
          <w:rFonts w:hint="eastAsia"/>
        </w:rPr>
        <w:t>的存在。</w:t>
      </w:r>
      <w:bookmarkEnd w:id="7"/>
      <w:bookmarkEnd w:id="12"/>
      <w:bookmarkEnd w:id="13"/>
    </w:p>
    <w:sectPr w:rsidR="00743804" w:rsidRPr="00331B20" w:rsidSect="00680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D8" w:rsidRDefault="00D46ED8" w:rsidP="00EE5C64">
      <w:pPr>
        <w:ind w:firstLine="420"/>
      </w:pPr>
      <w:r>
        <w:separator/>
      </w:r>
    </w:p>
  </w:endnote>
  <w:endnote w:type="continuationSeparator" w:id="0">
    <w:p w:rsidR="00D46ED8" w:rsidRDefault="00D46ED8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D4B8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A177F">
    <w:pPr>
      <w:pStyle w:val="a5"/>
      <w:framePr w:wrap="around" w:vAnchor="text" w:hAnchor="page" w:x="10675" w:y="348"/>
      <w:spacing w:before="120" w:after="120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2ADA">
      <w:rPr>
        <w:rStyle w:val="a9"/>
        <w:noProof/>
      </w:rPr>
      <w:t>5</w:t>
    </w:r>
    <w:r>
      <w:rPr>
        <w:rStyle w:val="a9"/>
      </w:rPr>
      <w:fldChar w:fldCharType="end"/>
    </w:r>
  </w:p>
  <w:p w:rsidR="00D46ED8" w:rsidRDefault="00D46ED8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Copyright 201</w:t>
    </w:r>
    <w:r>
      <w:rPr>
        <w:rFonts w:hint="eastAsia"/>
      </w:rPr>
      <w:t xml:space="preserve">5 </w:t>
    </w:r>
    <w:r>
      <w:t>Realtek Semiconductor Corporation.</w:t>
    </w:r>
  </w:p>
  <w:p w:rsidR="00D46ED8" w:rsidRDefault="00D46ED8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D4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D8" w:rsidRDefault="00D46ED8" w:rsidP="00EE5C64">
      <w:pPr>
        <w:ind w:firstLine="420"/>
      </w:pPr>
      <w:r>
        <w:separator/>
      </w:r>
    </w:p>
  </w:footnote>
  <w:footnote w:type="continuationSeparator" w:id="0">
    <w:p w:rsidR="00D46ED8" w:rsidRDefault="00D46ED8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D4B8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Pr="00676437" w:rsidRDefault="00D46ED8" w:rsidP="00676437">
    <w:pPr>
      <w:pStyle w:val="a6"/>
      <w:wordWrap w:val="0"/>
      <w:ind w:firstLine="36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4BACF" wp14:editId="6D3F78FA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Realtek</w:t>
    </w:r>
    <w:r>
      <w:t xml:space="preserve"> Bluetooth Porting Guide for Android</w:t>
    </w:r>
    <w:r w:rsidR="002037A3">
      <w:rPr>
        <w:rFonts w:hint="eastAsia"/>
      </w:rPr>
      <w:t>7</w:t>
    </w:r>
    <w:r>
      <w:t>.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Pr="003634EA" w:rsidRDefault="00D46ED8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80023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D6BEC"/>
    <w:multiLevelType w:val="hybridMultilevel"/>
    <w:tmpl w:val="BFF473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3C3EF5"/>
    <w:multiLevelType w:val="hybridMultilevel"/>
    <w:tmpl w:val="C8DE6B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E13ED5"/>
    <w:multiLevelType w:val="hybridMultilevel"/>
    <w:tmpl w:val="4C1AEB1E"/>
    <w:lvl w:ilvl="0" w:tplc="0409000B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5" w15:restartNumberingAfterBreak="0">
    <w:nsid w:val="0E06412A"/>
    <w:multiLevelType w:val="hybridMultilevel"/>
    <w:tmpl w:val="78AE5220"/>
    <w:lvl w:ilvl="0" w:tplc="03FC4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55E6A"/>
    <w:multiLevelType w:val="hybridMultilevel"/>
    <w:tmpl w:val="80D87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CC2E7D"/>
    <w:multiLevelType w:val="hybridMultilevel"/>
    <w:tmpl w:val="9A04EFEA"/>
    <w:lvl w:ilvl="0" w:tplc="594899C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88013E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宋体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1DE86B0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eastAsia="PMingLiU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907B5B"/>
    <w:multiLevelType w:val="hybridMultilevel"/>
    <w:tmpl w:val="580E8C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CBA4048"/>
    <w:multiLevelType w:val="hybridMultilevel"/>
    <w:tmpl w:val="72EE8C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A63080"/>
    <w:multiLevelType w:val="hybridMultilevel"/>
    <w:tmpl w:val="AFDAE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F046D1"/>
    <w:multiLevelType w:val="hybridMultilevel"/>
    <w:tmpl w:val="E1FE68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9D802FC"/>
    <w:multiLevelType w:val="hybridMultilevel"/>
    <w:tmpl w:val="1C123126"/>
    <w:lvl w:ilvl="0" w:tplc="E67013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EF4F1E"/>
    <w:multiLevelType w:val="hybridMultilevel"/>
    <w:tmpl w:val="07128670"/>
    <w:lvl w:ilvl="0" w:tplc="ADD2F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>
      <w:start w:val="1"/>
      <w:numFmt w:val="lowerRoman"/>
      <w:lvlText w:val="%3."/>
      <w:lvlJc w:val="right"/>
      <w:pPr>
        <w:ind w:left="1702" w:hanging="420"/>
      </w:pPr>
    </w:lvl>
    <w:lvl w:ilvl="3" w:tplc="0409000F">
      <w:start w:val="1"/>
      <w:numFmt w:val="decimal"/>
      <w:lvlText w:val="%4."/>
      <w:lvlJc w:val="left"/>
      <w:pPr>
        <w:ind w:left="2122" w:hanging="420"/>
      </w:pPr>
    </w:lvl>
    <w:lvl w:ilvl="4" w:tplc="04090019">
      <w:start w:val="1"/>
      <w:numFmt w:val="lowerLetter"/>
      <w:lvlText w:val="%5)"/>
      <w:lvlJc w:val="left"/>
      <w:pPr>
        <w:ind w:left="2542" w:hanging="420"/>
      </w:pPr>
    </w:lvl>
    <w:lvl w:ilvl="5" w:tplc="0409001B">
      <w:start w:val="1"/>
      <w:numFmt w:val="lowerRoman"/>
      <w:lvlText w:val="%6."/>
      <w:lvlJc w:val="right"/>
      <w:pPr>
        <w:ind w:left="2962" w:hanging="420"/>
      </w:pPr>
    </w:lvl>
    <w:lvl w:ilvl="6" w:tplc="0409000F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4" w15:restartNumberingAfterBreak="0">
    <w:nsid w:val="3F334044"/>
    <w:multiLevelType w:val="multilevel"/>
    <w:tmpl w:val="0AA80A1A"/>
    <w:lvl w:ilvl="0">
      <w:start w:val="1"/>
      <w:numFmt w:val="decimal"/>
      <w:pStyle w:val="1"/>
      <w:suff w:val="space"/>
      <w:lvlText w:val="第%1章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5" w15:restartNumberingAfterBreak="0">
    <w:nsid w:val="46BC6D4D"/>
    <w:multiLevelType w:val="hybridMultilevel"/>
    <w:tmpl w:val="5F00DE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AF3784"/>
    <w:multiLevelType w:val="hybridMultilevel"/>
    <w:tmpl w:val="BBC4FD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38E360E"/>
    <w:multiLevelType w:val="hybridMultilevel"/>
    <w:tmpl w:val="C524A57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9" w15:restartNumberingAfterBreak="0">
    <w:nsid w:val="5C742A71"/>
    <w:multiLevelType w:val="hybridMultilevel"/>
    <w:tmpl w:val="501C9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C37C82"/>
    <w:multiLevelType w:val="hybridMultilevel"/>
    <w:tmpl w:val="CAB05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3F4B6B"/>
    <w:multiLevelType w:val="hybridMultilevel"/>
    <w:tmpl w:val="3B50D4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E847E3B"/>
    <w:multiLevelType w:val="hybridMultilevel"/>
    <w:tmpl w:val="F84AE80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33EADD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AE8E28C6">
      <w:start w:val="1"/>
      <w:numFmt w:val="decimal"/>
      <w:lvlText w:val="%3．"/>
      <w:lvlJc w:val="left"/>
      <w:pPr>
        <w:ind w:left="1653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72C54FDE"/>
    <w:multiLevelType w:val="hybridMultilevel"/>
    <w:tmpl w:val="0248CF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30678BA"/>
    <w:multiLevelType w:val="hybridMultilevel"/>
    <w:tmpl w:val="7A940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5D66E44"/>
    <w:multiLevelType w:val="hybridMultilevel"/>
    <w:tmpl w:val="E3469F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13"/>
  </w:num>
  <w:num w:numId="13">
    <w:abstractNumId w:val="2"/>
  </w:num>
  <w:num w:numId="14">
    <w:abstractNumId w:val="23"/>
  </w:num>
  <w:num w:numId="15">
    <w:abstractNumId w:val="19"/>
  </w:num>
  <w:num w:numId="16">
    <w:abstractNumId w:val="15"/>
  </w:num>
  <w:num w:numId="17">
    <w:abstractNumId w:val="25"/>
  </w:num>
  <w:num w:numId="18">
    <w:abstractNumId w:val="21"/>
  </w:num>
  <w:num w:numId="19">
    <w:abstractNumId w:val="18"/>
  </w:num>
  <w:num w:numId="20">
    <w:abstractNumId w:val="3"/>
  </w:num>
  <w:num w:numId="21">
    <w:abstractNumId w:val="24"/>
  </w:num>
  <w:num w:numId="22">
    <w:abstractNumId w:val="6"/>
  </w:num>
  <w:num w:numId="23">
    <w:abstractNumId w:val="20"/>
  </w:num>
  <w:num w:numId="24">
    <w:abstractNumId w:val="8"/>
  </w:num>
  <w:num w:numId="25">
    <w:abstractNumId w:val="11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4BA8"/>
    <w:rsid w:val="000064B7"/>
    <w:rsid w:val="00006822"/>
    <w:rsid w:val="000070F6"/>
    <w:rsid w:val="00012E25"/>
    <w:rsid w:val="00013AC1"/>
    <w:rsid w:val="00016591"/>
    <w:rsid w:val="00016A25"/>
    <w:rsid w:val="00017D87"/>
    <w:rsid w:val="00020959"/>
    <w:rsid w:val="00026C8E"/>
    <w:rsid w:val="00032743"/>
    <w:rsid w:val="00033AB5"/>
    <w:rsid w:val="000363FA"/>
    <w:rsid w:val="000374C2"/>
    <w:rsid w:val="00044331"/>
    <w:rsid w:val="000517A3"/>
    <w:rsid w:val="000548AA"/>
    <w:rsid w:val="00061C18"/>
    <w:rsid w:val="0006641E"/>
    <w:rsid w:val="0006709E"/>
    <w:rsid w:val="000678D3"/>
    <w:rsid w:val="00067E9B"/>
    <w:rsid w:val="00070449"/>
    <w:rsid w:val="00077BA8"/>
    <w:rsid w:val="00077FF3"/>
    <w:rsid w:val="00087022"/>
    <w:rsid w:val="0008797E"/>
    <w:rsid w:val="000905F0"/>
    <w:rsid w:val="00091ED4"/>
    <w:rsid w:val="00096953"/>
    <w:rsid w:val="000A0383"/>
    <w:rsid w:val="000A2894"/>
    <w:rsid w:val="000A5F46"/>
    <w:rsid w:val="000A752B"/>
    <w:rsid w:val="000B0516"/>
    <w:rsid w:val="000B1962"/>
    <w:rsid w:val="000B2821"/>
    <w:rsid w:val="000C1F79"/>
    <w:rsid w:val="000C2B27"/>
    <w:rsid w:val="000C2E92"/>
    <w:rsid w:val="000C35D6"/>
    <w:rsid w:val="000C7561"/>
    <w:rsid w:val="000D30EB"/>
    <w:rsid w:val="000E080A"/>
    <w:rsid w:val="000E1D70"/>
    <w:rsid w:val="000F050F"/>
    <w:rsid w:val="000F1D1F"/>
    <w:rsid w:val="000F55B0"/>
    <w:rsid w:val="001030BA"/>
    <w:rsid w:val="001068B3"/>
    <w:rsid w:val="001164BC"/>
    <w:rsid w:val="00126458"/>
    <w:rsid w:val="00144267"/>
    <w:rsid w:val="00150D03"/>
    <w:rsid w:val="00151387"/>
    <w:rsid w:val="00156568"/>
    <w:rsid w:val="00156E1F"/>
    <w:rsid w:val="00157077"/>
    <w:rsid w:val="001610B8"/>
    <w:rsid w:val="001629D4"/>
    <w:rsid w:val="00166F55"/>
    <w:rsid w:val="00167486"/>
    <w:rsid w:val="00171AD4"/>
    <w:rsid w:val="00172589"/>
    <w:rsid w:val="0017263D"/>
    <w:rsid w:val="00172D4B"/>
    <w:rsid w:val="00173BF0"/>
    <w:rsid w:val="00174677"/>
    <w:rsid w:val="00174EE0"/>
    <w:rsid w:val="001750C7"/>
    <w:rsid w:val="00176404"/>
    <w:rsid w:val="00177E78"/>
    <w:rsid w:val="00187987"/>
    <w:rsid w:val="00190550"/>
    <w:rsid w:val="00194213"/>
    <w:rsid w:val="00195248"/>
    <w:rsid w:val="001953A7"/>
    <w:rsid w:val="001969A4"/>
    <w:rsid w:val="001A2FF2"/>
    <w:rsid w:val="001A7741"/>
    <w:rsid w:val="001B3500"/>
    <w:rsid w:val="001B516E"/>
    <w:rsid w:val="001C04F9"/>
    <w:rsid w:val="001C5DFE"/>
    <w:rsid w:val="001C62DC"/>
    <w:rsid w:val="001C67AD"/>
    <w:rsid w:val="001C6B0C"/>
    <w:rsid w:val="001C7DB4"/>
    <w:rsid w:val="001D3B3E"/>
    <w:rsid w:val="001D3B7E"/>
    <w:rsid w:val="001E1A21"/>
    <w:rsid w:val="001E2E14"/>
    <w:rsid w:val="00200780"/>
    <w:rsid w:val="002037A3"/>
    <w:rsid w:val="00203E29"/>
    <w:rsid w:val="00204E85"/>
    <w:rsid w:val="00205858"/>
    <w:rsid w:val="00207AEF"/>
    <w:rsid w:val="00207CAC"/>
    <w:rsid w:val="0021425E"/>
    <w:rsid w:val="002241A1"/>
    <w:rsid w:val="00224EED"/>
    <w:rsid w:val="00231F0B"/>
    <w:rsid w:val="00242466"/>
    <w:rsid w:val="00244F80"/>
    <w:rsid w:val="00244FEA"/>
    <w:rsid w:val="00250784"/>
    <w:rsid w:val="002507E9"/>
    <w:rsid w:val="00257CBB"/>
    <w:rsid w:val="0026753E"/>
    <w:rsid w:val="00270D70"/>
    <w:rsid w:val="0027175A"/>
    <w:rsid w:val="002717FB"/>
    <w:rsid w:val="00271CFF"/>
    <w:rsid w:val="002766BF"/>
    <w:rsid w:val="002805B1"/>
    <w:rsid w:val="00281E65"/>
    <w:rsid w:val="002821E7"/>
    <w:rsid w:val="002870A8"/>
    <w:rsid w:val="0028788C"/>
    <w:rsid w:val="00291AE1"/>
    <w:rsid w:val="00291F63"/>
    <w:rsid w:val="00292117"/>
    <w:rsid w:val="00292763"/>
    <w:rsid w:val="00294309"/>
    <w:rsid w:val="00296916"/>
    <w:rsid w:val="002A1B48"/>
    <w:rsid w:val="002A2454"/>
    <w:rsid w:val="002A24FC"/>
    <w:rsid w:val="002A6C5C"/>
    <w:rsid w:val="002B7D2A"/>
    <w:rsid w:val="002C0371"/>
    <w:rsid w:val="002C185A"/>
    <w:rsid w:val="002C1C7E"/>
    <w:rsid w:val="002C4915"/>
    <w:rsid w:val="002C6047"/>
    <w:rsid w:val="002D2044"/>
    <w:rsid w:val="002D2F32"/>
    <w:rsid w:val="002D3594"/>
    <w:rsid w:val="002D45CE"/>
    <w:rsid w:val="002D636B"/>
    <w:rsid w:val="002E3023"/>
    <w:rsid w:val="002E4720"/>
    <w:rsid w:val="002E4893"/>
    <w:rsid w:val="002E5CD9"/>
    <w:rsid w:val="002E5D16"/>
    <w:rsid w:val="00300843"/>
    <w:rsid w:val="00302017"/>
    <w:rsid w:val="00303946"/>
    <w:rsid w:val="00304DCA"/>
    <w:rsid w:val="00305C25"/>
    <w:rsid w:val="003068A4"/>
    <w:rsid w:val="003070C6"/>
    <w:rsid w:val="00311454"/>
    <w:rsid w:val="0032422E"/>
    <w:rsid w:val="0032584A"/>
    <w:rsid w:val="00325D18"/>
    <w:rsid w:val="00331B20"/>
    <w:rsid w:val="00332DF8"/>
    <w:rsid w:val="0033476D"/>
    <w:rsid w:val="0033640C"/>
    <w:rsid w:val="0034044D"/>
    <w:rsid w:val="0034096B"/>
    <w:rsid w:val="00342314"/>
    <w:rsid w:val="003440A4"/>
    <w:rsid w:val="003464CB"/>
    <w:rsid w:val="00351F70"/>
    <w:rsid w:val="00353422"/>
    <w:rsid w:val="00353AD3"/>
    <w:rsid w:val="00353C8A"/>
    <w:rsid w:val="00356697"/>
    <w:rsid w:val="00360501"/>
    <w:rsid w:val="003634EA"/>
    <w:rsid w:val="00363726"/>
    <w:rsid w:val="00364CEB"/>
    <w:rsid w:val="003731CB"/>
    <w:rsid w:val="00374BF9"/>
    <w:rsid w:val="00374F5F"/>
    <w:rsid w:val="00376772"/>
    <w:rsid w:val="00391C6F"/>
    <w:rsid w:val="003943F1"/>
    <w:rsid w:val="00395BE9"/>
    <w:rsid w:val="003A1561"/>
    <w:rsid w:val="003A7CB4"/>
    <w:rsid w:val="003A7FA1"/>
    <w:rsid w:val="003B0F05"/>
    <w:rsid w:val="003B2EFA"/>
    <w:rsid w:val="003B4470"/>
    <w:rsid w:val="003B46CB"/>
    <w:rsid w:val="003B69AC"/>
    <w:rsid w:val="003B7524"/>
    <w:rsid w:val="003D1112"/>
    <w:rsid w:val="003D5730"/>
    <w:rsid w:val="003D6438"/>
    <w:rsid w:val="003E4ADF"/>
    <w:rsid w:val="003E6351"/>
    <w:rsid w:val="003E6FE8"/>
    <w:rsid w:val="003E7AE3"/>
    <w:rsid w:val="003F17FB"/>
    <w:rsid w:val="003F2A6B"/>
    <w:rsid w:val="003F49FC"/>
    <w:rsid w:val="0041532B"/>
    <w:rsid w:val="00417160"/>
    <w:rsid w:val="004200F8"/>
    <w:rsid w:val="00420DA8"/>
    <w:rsid w:val="00421937"/>
    <w:rsid w:val="00422FF3"/>
    <w:rsid w:val="0042314E"/>
    <w:rsid w:val="0042332F"/>
    <w:rsid w:val="00426EBF"/>
    <w:rsid w:val="00432BC1"/>
    <w:rsid w:val="004334A3"/>
    <w:rsid w:val="004365C2"/>
    <w:rsid w:val="0043733D"/>
    <w:rsid w:val="0044366C"/>
    <w:rsid w:val="00451921"/>
    <w:rsid w:val="004569CB"/>
    <w:rsid w:val="00456D17"/>
    <w:rsid w:val="00457410"/>
    <w:rsid w:val="00463535"/>
    <w:rsid w:val="00471E6C"/>
    <w:rsid w:val="00473F10"/>
    <w:rsid w:val="0047702F"/>
    <w:rsid w:val="00487957"/>
    <w:rsid w:val="00487DDF"/>
    <w:rsid w:val="004938FC"/>
    <w:rsid w:val="004A2DDD"/>
    <w:rsid w:val="004A30A2"/>
    <w:rsid w:val="004A3A86"/>
    <w:rsid w:val="004A61E5"/>
    <w:rsid w:val="004A7FAC"/>
    <w:rsid w:val="004B02F0"/>
    <w:rsid w:val="004B16A3"/>
    <w:rsid w:val="004B5602"/>
    <w:rsid w:val="004C176D"/>
    <w:rsid w:val="004C24A2"/>
    <w:rsid w:val="004C36EB"/>
    <w:rsid w:val="004C751E"/>
    <w:rsid w:val="004D2755"/>
    <w:rsid w:val="004D28E5"/>
    <w:rsid w:val="004D3954"/>
    <w:rsid w:val="004D54AA"/>
    <w:rsid w:val="004D7F83"/>
    <w:rsid w:val="004E0E37"/>
    <w:rsid w:val="004E0F05"/>
    <w:rsid w:val="004E6A77"/>
    <w:rsid w:val="004E76AF"/>
    <w:rsid w:val="004E7DAC"/>
    <w:rsid w:val="004F336F"/>
    <w:rsid w:val="004F42B2"/>
    <w:rsid w:val="004F5420"/>
    <w:rsid w:val="004F5FE7"/>
    <w:rsid w:val="004F6076"/>
    <w:rsid w:val="004F749B"/>
    <w:rsid w:val="005037EA"/>
    <w:rsid w:val="00503C92"/>
    <w:rsid w:val="00503F19"/>
    <w:rsid w:val="00507593"/>
    <w:rsid w:val="005102CF"/>
    <w:rsid w:val="00513BD1"/>
    <w:rsid w:val="005149C9"/>
    <w:rsid w:val="00515194"/>
    <w:rsid w:val="00515E67"/>
    <w:rsid w:val="00517496"/>
    <w:rsid w:val="00522DF9"/>
    <w:rsid w:val="005309B7"/>
    <w:rsid w:val="005368A3"/>
    <w:rsid w:val="00545939"/>
    <w:rsid w:val="00546D45"/>
    <w:rsid w:val="00551B0A"/>
    <w:rsid w:val="005536A4"/>
    <w:rsid w:val="0055658B"/>
    <w:rsid w:val="005600E8"/>
    <w:rsid w:val="0056086F"/>
    <w:rsid w:val="0057080A"/>
    <w:rsid w:val="00574E6F"/>
    <w:rsid w:val="005764FF"/>
    <w:rsid w:val="00577AA0"/>
    <w:rsid w:val="00580D50"/>
    <w:rsid w:val="005812E6"/>
    <w:rsid w:val="005817BA"/>
    <w:rsid w:val="0058436F"/>
    <w:rsid w:val="005845C9"/>
    <w:rsid w:val="005866A1"/>
    <w:rsid w:val="00590AE6"/>
    <w:rsid w:val="00590B61"/>
    <w:rsid w:val="00593060"/>
    <w:rsid w:val="00593774"/>
    <w:rsid w:val="005A2846"/>
    <w:rsid w:val="005A2EA7"/>
    <w:rsid w:val="005A32B5"/>
    <w:rsid w:val="005A3C33"/>
    <w:rsid w:val="005A6956"/>
    <w:rsid w:val="005A6E5E"/>
    <w:rsid w:val="005C3FAC"/>
    <w:rsid w:val="005C75AB"/>
    <w:rsid w:val="005D27FA"/>
    <w:rsid w:val="005E04BC"/>
    <w:rsid w:val="005E1261"/>
    <w:rsid w:val="005E2C68"/>
    <w:rsid w:val="005E405B"/>
    <w:rsid w:val="005E45B8"/>
    <w:rsid w:val="005E4B1B"/>
    <w:rsid w:val="005E69FA"/>
    <w:rsid w:val="005E75E8"/>
    <w:rsid w:val="005F1BAD"/>
    <w:rsid w:val="005F2983"/>
    <w:rsid w:val="005F5320"/>
    <w:rsid w:val="005F593B"/>
    <w:rsid w:val="005F6C9F"/>
    <w:rsid w:val="005F7AF8"/>
    <w:rsid w:val="00601E05"/>
    <w:rsid w:val="0060345D"/>
    <w:rsid w:val="00604981"/>
    <w:rsid w:val="00606FDC"/>
    <w:rsid w:val="00611890"/>
    <w:rsid w:val="00611911"/>
    <w:rsid w:val="0062414A"/>
    <w:rsid w:val="00631638"/>
    <w:rsid w:val="0063185C"/>
    <w:rsid w:val="0063491A"/>
    <w:rsid w:val="00635535"/>
    <w:rsid w:val="00637F93"/>
    <w:rsid w:val="00641BE8"/>
    <w:rsid w:val="00642474"/>
    <w:rsid w:val="00642C5D"/>
    <w:rsid w:val="00651898"/>
    <w:rsid w:val="00652503"/>
    <w:rsid w:val="006530B3"/>
    <w:rsid w:val="006549CA"/>
    <w:rsid w:val="0065664E"/>
    <w:rsid w:val="00657051"/>
    <w:rsid w:val="00657951"/>
    <w:rsid w:val="0066049F"/>
    <w:rsid w:val="006613CA"/>
    <w:rsid w:val="00662C89"/>
    <w:rsid w:val="006642EF"/>
    <w:rsid w:val="00665302"/>
    <w:rsid w:val="00666C2B"/>
    <w:rsid w:val="00667D9C"/>
    <w:rsid w:val="00675AAA"/>
    <w:rsid w:val="00676437"/>
    <w:rsid w:val="00677736"/>
    <w:rsid w:val="006803C7"/>
    <w:rsid w:val="00680DFF"/>
    <w:rsid w:val="006813D9"/>
    <w:rsid w:val="00681F4F"/>
    <w:rsid w:val="00685346"/>
    <w:rsid w:val="00686D2C"/>
    <w:rsid w:val="00691A70"/>
    <w:rsid w:val="00692485"/>
    <w:rsid w:val="0069341C"/>
    <w:rsid w:val="00695A12"/>
    <w:rsid w:val="006A1595"/>
    <w:rsid w:val="006A3E4C"/>
    <w:rsid w:val="006A532E"/>
    <w:rsid w:val="006B06CE"/>
    <w:rsid w:val="006B0D3B"/>
    <w:rsid w:val="006B1E01"/>
    <w:rsid w:val="006B25F0"/>
    <w:rsid w:val="006B2E11"/>
    <w:rsid w:val="006B5319"/>
    <w:rsid w:val="006B6FA1"/>
    <w:rsid w:val="006C0A4D"/>
    <w:rsid w:val="006C2B03"/>
    <w:rsid w:val="006C42CF"/>
    <w:rsid w:val="006D4A66"/>
    <w:rsid w:val="006D5026"/>
    <w:rsid w:val="006D5A3C"/>
    <w:rsid w:val="006D792B"/>
    <w:rsid w:val="006E1478"/>
    <w:rsid w:val="006E1C27"/>
    <w:rsid w:val="006E2FC8"/>
    <w:rsid w:val="006E6A0E"/>
    <w:rsid w:val="006F1409"/>
    <w:rsid w:val="006F4414"/>
    <w:rsid w:val="00701529"/>
    <w:rsid w:val="00716003"/>
    <w:rsid w:val="0072109A"/>
    <w:rsid w:val="00722509"/>
    <w:rsid w:val="00722550"/>
    <w:rsid w:val="00723C2B"/>
    <w:rsid w:val="0072561A"/>
    <w:rsid w:val="00725B98"/>
    <w:rsid w:val="0073521C"/>
    <w:rsid w:val="007378A8"/>
    <w:rsid w:val="00737E83"/>
    <w:rsid w:val="00740EAA"/>
    <w:rsid w:val="007435C6"/>
    <w:rsid w:val="00743804"/>
    <w:rsid w:val="0074720F"/>
    <w:rsid w:val="00747BB1"/>
    <w:rsid w:val="007506E8"/>
    <w:rsid w:val="00753E74"/>
    <w:rsid w:val="0075452F"/>
    <w:rsid w:val="007611B2"/>
    <w:rsid w:val="00767488"/>
    <w:rsid w:val="007749F2"/>
    <w:rsid w:val="00774F16"/>
    <w:rsid w:val="00776702"/>
    <w:rsid w:val="007808D2"/>
    <w:rsid w:val="00784419"/>
    <w:rsid w:val="007870F5"/>
    <w:rsid w:val="00797B4D"/>
    <w:rsid w:val="007A1419"/>
    <w:rsid w:val="007A2FCF"/>
    <w:rsid w:val="007B0D0C"/>
    <w:rsid w:val="007B3170"/>
    <w:rsid w:val="007C6C80"/>
    <w:rsid w:val="007D24A9"/>
    <w:rsid w:val="007D28D3"/>
    <w:rsid w:val="007D44EE"/>
    <w:rsid w:val="007D6516"/>
    <w:rsid w:val="007E1ECB"/>
    <w:rsid w:val="007E3742"/>
    <w:rsid w:val="007E3BA7"/>
    <w:rsid w:val="007E492E"/>
    <w:rsid w:val="007F2E4D"/>
    <w:rsid w:val="007F334B"/>
    <w:rsid w:val="007F3C9C"/>
    <w:rsid w:val="007F3D37"/>
    <w:rsid w:val="007F4D21"/>
    <w:rsid w:val="007F5226"/>
    <w:rsid w:val="007F6816"/>
    <w:rsid w:val="00800346"/>
    <w:rsid w:val="00802560"/>
    <w:rsid w:val="00802ADA"/>
    <w:rsid w:val="0080360D"/>
    <w:rsid w:val="008040EB"/>
    <w:rsid w:val="0080743B"/>
    <w:rsid w:val="00810A52"/>
    <w:rsid w:val="00811F19"/>
    <w:rsid w:val="0082446E"/>
    <w:rsid w:val="00825AFD"/>
    <w:rsid w:val="00830470"/>
    <w:rsid w:val="0083154A"/>
    <w:rsid w:val="0083236B"/>
    <w:rsid w:val="00835738"/>
    <w:rsid w:val="00841167"/>
    <w:rsid w:val="00843111"/>
    <w:rsid w:val="00852813"/>
    <w:rsid w:val="00853F03"/>
    <w:rsid w:val="00854354"/>
    <w:rsid w:val="0086055F"/>
    <w:rsid w:val="00862A95"/>
    <w:rsid w:val="00862FF2"/>
    <w:rsid w:val="00863405"/>
    <w:rsid w:val="008636C2"/>
    <w:rsid w:val="00866241"/>
    <w:rsid w:val="00871266"/>
    <w:rsid w:val="00875BD1"/>
    <w:rsid w:val="0087709E"/>
    <w:rsid w:val="00880033"/>
    <w:rsid w:val="00884887"/>
    <w:rsid w:val="00884951"/>
    <w:rsid w:val="00893069"/>
    <w:rsid w:val="00895341"/>
    <w:rsid w:val="008965E5"/>
    <w:rsid w:val="00897FC7"/>
    <w:rsid w:val="008A3B4A"/>
    <w:rsid w:val="008B084E"/>
    <w:rsid w:val="008B38E4"/>
    <w:rsid w:val="008C496A"/>
    <w:rsid w:val="008D2C06"/>
    <w:rsid w:val="008D5CFA"/>
    <w:rsid w:val="008D7673"/>
    <w:rsid w:val="008E359E"/>
    <w:rsid w:val="008E3FAB"/>
    <w:rsid w:val="008E67B5"/>
    <w:rsid w:val="008F63B4"/>
    <w:rsid w:val="00901281"/>
    <w:rsid w:val="00901573"/>
    <w:rsid w:val="00906080"/>
    <w:rsid w:val="00907411"/>
    <w:rsid w:val="00911836"/>
    <w:rsid w:val="00911945"/>
    <w:rsid w:val="009146C2"/>
    <w:rsid w:val="00917C00"/>
    <w:rsid w:val="0092195A"/>
    <w:rsid w:val="00925B86"/>
    <w:rsid w:val="00926FFB"/>
    <w:rsid w:val="0093011C"/>
    <w:rsid w:val="009353B4"/>
    <w:rsid w:val="00940504"/>
    <w:rsid w:val="00941621"/>
    <w:rsid w:val="00943E08"/>
    <w:rsid w:val="009464B0"/>
    <w:rsid w:val="009474A4"/>
    <w:rsid w:val="00947A92"/>
    <w:rsid w:val="0095794F"/>
    <w:rsid w:val="00963181"/>
    <w:rsid w:val="00970000"/>
    <w:rsid w:val="00970223"/>
    <w:rsid w:val="00971668"/>
    <w:rsid w:val="00975733"/>
    <w:rsid w:val="00982188"/>
    <w:rsid w:val="00982273"/>
    <w:rsid w:val="009822B9"/>
    <w:rsid w:val="0098628A"/>
    <w:rsid w:val="009955A2"/>
    <w:rsid w:val="00996AC9"/>
    <w:rsid w:val="009A5087"/>
    <w:rsid w:val="009A6253"/>
    <w:rsid w:val="009B43A3"/>
    <w:rsid w:val="009C1D91"/>
    <w:rsid w:val="009C3305"/>
    <w:rsid w:val="009C3A06"/>
    <w:rsid w:val="009D0210"/>
    <w:rsid w:val="009D2999"/>
    <w:rsid w:val="009D3E48"/>
    <w:rsid w:val="009D788B"/>
    <w:rsid w:val="009E28D6"/>
    <w:rsid w:val="009F695A"/>
    <w:rsid w:val="00A01D58"/>
    <w:rsid w:val="00A04755"/>
    <w:rsid w:val="00A0500B"/>
    <w:rsid w:val="00A07E9B"/>
    <w:rsid w:val="00A11F0A"/>
    <w:rsid w:val="00A15C16"/>
    <w:rsid w:val="00A233DE"/>
    <w:rsid w:val="00A24618"/>
    <w:rsid w:val="00A30B3A"/>
    <w:rsid w:val="00A333FB"/>
    <w:rsid w:val="00A34310"/>
    <w:rsid w:val="00A34D38"/>
    <w:rsid w:val="00A41101"/>
    <w:rsid w:val="00A53CBC"/>
    <w:rsid w:val="00A55692"/>
    <w:rsid w:val="00A560E8"/>
    <w:rsid w:val="00A63860"/>
    <w:rsid w:val="00A6400B"/>
    <w:rsid w:val="00A66016"/>
    <w:rsid w:val="00A66D83"/>
    <w:rsid w:val="00A7349A"/>
    <w:rsid w:val="00A776DC"/>
    <w:rsid w:val="00A82C16"/>
    <w:rsid w:val="00A82EDD"/>
    <w:rsid w:val="00A832FE"/>
    <w:rsid w:val="00A83571"/>
    <w:rsid w:val="00A86270"/>
    <w:rsid w:val="00A86829"/>
    <w:rsid w:val="00A90209"/>
    <w:rsid w:val="00A9079D"/>
    <w:rsid w:val="00A94A92"/>
    <w:rsid w:val="00A96581"/>
    <w:rsid w:val="00A97528"/>
    <w:rsid w:val="00AA0B2C"/>
    <w:rsid w:val="00AB0EE3"/>
    <w:rsid w:val="00AB10CC"/>
    <w:rsid w:val="00AB1DA8"/>
    <w:rsid w:val="00AB2915"/>
    <w:rsid w:val="00AB3074"/>
    <w:rsid w:val="00AB4954"/>
    <w:rsid w:val="00AB6653"/>
    <w:rsid w:val="00AC20B2"/>
    <w:rsid w:val="00AD459D"/>
    <w:rsid w:val="00AD7193"/>
    <w:rsid w:val="00AE0E78"/>
    <w:rsid w:val="00AE5F15"/>
    <w:rsid w:val="00AE6AD4"/>
    <w:rsid w:val="00AF228A"/>
    <w:rsid w:val="00AF3E65"/>
    <w:rsid w:val="00AF68B2"/>
    <w:rsid w:val="00AF7129"/>
    <w:rsid w:val="00B00A3A"/>
    <w:rsid w:val="00B14BA5"/>
    <w:rsid w:val="00B156B5"/>
    <w:rsid w:val="00B15AD7"/>
    <w:rsid w:val="00B21FC0"/>
    <w:rsid w:val="00B225C0"/>
    <w:rsid w:val="00B237D8"/>
    <w:rsid w:val="00B27177"/>
    <w:rsid w:val="00B4708F"/>
    <w:rsid w:val="00B57A76"/>
    <w:rsid w:val="00B606C8"/>
    <w:rsid w:val="00B645C4"/>
    <w:rsid w:val="00B652B9"/>
    <w:rsid w:val="00B65A89"/>
    <w:rsid w:val="00B674DB"/>
    <w:rsid w:val="00B73482"/>
    <w:rsid w:val="00B774E7"/>
    <w:rsid w:val="00B776B9"/>
    <w:rsid w:val="00B814E2"/>
    <w:rsid w:val="00B91299"/>
    <w:rsid w:val="00B93E84"/>
    <w:rsid w:val="00B944CC"/>
    <w:rsid w:val="00B9509D"/>
    <w:rsid w:val="00B96231"/>
    <w:rsid w:val="00B967C8"/>
    <w:rsid w:val="00B96BCF"/>
    <w:rsid w:val="00B96C99"/>
    <w:rsid w:val="00B97C60"/>
    <w:rsid w:val="00BA1EE7"/>
    <w:rsid w:val="00BA4EF7"/>
    <w:rsid w:val="00BA62EE"/>
    <w:rsid w:val="00BB218D"/>
    <w:rsid w:val="00BB2B5F"/>
    <w:rsid w:val="00BB3BAB"/>
    <w:rsid w:val="00BC281D"/>
    <w:rsid w:val="00BC2D6F"/>
    <w:rsid w:val="00BC4FCA"/>
    <w:rsid w:val="00BC5774"/>
    <w:rsid w:val="00BC5AF6"/>
    <w:rsid w:val="00BC65B3"/>
    <w:rsid w:val="00BC6D61"/>
    <w:rsid w:val="00BD1612"/>
    <w:rsid w:val="00BD2682"/>
    <w:rsid w:val="00BD2B3A"/>
    <w:rsid w:val="00BD5151"/>
    <w:rsid w:val="00BE5839"/>
    <w:rsid w:val="00BE722F"/>
    <w:rsid w:val="00BE7E9A"/>
    <w:rsid w:val="00BF03D3"/>
    <w:rsid w:val="00BF22F9"/>
    <w:rsid w:val="00BF482A"/>
    <w:rsid w:val="00BF5A07"/>
    <w:rsid w:val="00BF6196"/>
    <w:rsid w:val="00C00C1A"/>
    <w:rsid w:val="00C05062"/>
    <w:rsid w:val="00C07221"/>
    <w:rsid w:val="00C10690"/>
    <w:rsid w:val="00C11BE5"/>
    <w:rsid w:val="00C12F73"/>
    <w:rsid w:val="00C13202"/>
    <w:rsid w:val="00C134BD"/>
    <w:rsid w:val="00C14559"/>
    <w:rsid w:val="00C17C5C"/>
    <w:rsid w:val="00C17D31"/>
    <w:rsid w:val="00C20B95"/>
    <w:rsid w:val="00C23C31"/>
    <w:rsid w:val="00C275A0"/>
    <w:rsid w:val="00C32FE9"/>
    <w:rsid w:val="00C41F25"/>
    <w:rsid w:val="00C41F53"/>
    <w:rsid w:val="00C427A4"/>
    <w:rsid w:val="00C430E7"/>
    <w:rsid w:val="00C43D64"/>
    <w:rsid w:val="00C51B56"/>
    <w:rsid w:val="00C51D25"/>
    <w:rsid w:val="00C5458F"/>
    <w:rsid w:val="00C573C1"/>
    <w:rsid w:val="00C630B5"/>
    <w:rsid w:val="00C65E3C"/>
    <w:rsid w:val="00C67973"/>
    <w:rsid w:val="00C67F77"/>
    <w:rsid w:val="00C711B7"/>
    <w:rsid w:val="00C75730"/>
    <w:rsid w:val="00C83D89"/>
    <w:rsid w:val="00C8636E"/>
    <w:rsid w:val="00C90D61"/>
    <w:rsid w:val="00C912A8"/>
    <w:rsid w:val="00CA055A"/>
    <w:rsid w:val="00CA1C4C"/>
    <w:rsid w:val="00CA2976"/>
    <w:rsid w:val="00CB3827"/>
    <w:rsid w:val="00CB5DC4"/>
    <w:rsid w:val="00CB6112"/>
    <w:rsid w:val="00CB7A34"/>
    <w:rsid w:val="00CC290D"/>
    <w:rsid w:val="00CC5CF9"/>
    <w:rsid w:val="00CC6F32"/>
    <w:rsid w:val="00CD1C54"/>
    <w:rsid w:val="00CD3AF6"/>
    <w:rsid w:val="00CD3AFF"/>
    <w:rsid w:val="00CE2945"/>
    <w:rsid w:val="00CE2F75"/>
    <w:rsid w:val="00CF106D"/>
    <w:rsid w:val="00CF2987"/>
    <w:rsid w:val="00CF6FD9"/>
    <w:rsid w:val="00CF7366"/>
    <w:rsid w:val="00D01F96"/>
    <w:rsid w:val="00D03B25"/>
    <w:rsid w:val="00D0664D"/>
    <w:rsid w:val="00D071ED"/>
    <w:rsid w:val="00D078E9"/>
    <w:rsid w:val="00D11057"/>
    <w:rsid w:val="00D1135F"/>
    <w:rsid w:val="00D11757"/>
    <w:rsid w:val="00D176C2"/>
    <w:rsid w:val="00D2416A"/>
    <w:rsid w:val="00D24467"/>
    <w:rsid w:val="00D30479"/>
    <w:rsid w:val="00D34B77"/>
    <w:rsid w:val="00D350D5"/>
    <w:rsid w:val="00D36C3E"/>
    <w:rsid w:val="00D41F3C"/>
    <w:rsid w:val="00D420A8"/>
    <w:rsid w:val="00D4348A"/>
    <w:rsid w:val="00D45DFE"/>
    <w:rsid w:val="00D46ED8"/>
    <w:rsid w:val="00D54546"/>
    <w:rsid w:val="00D55C36"/>
    <w:rsid w:val="00D55EAA"/>
    <w:rsid w:val="00D572D9"/>
    <w:rsid w:val="00D6192E"/>
    <w:rsid w:val="00D625BB"/>
    <w:rsid w:val="00D66F1F"/>
    <w:rsid w:val="00D700F0"/>
    <w:rsid w:val="00D75C1F"/>
    <w:rsid w:val="00D82B3A"/>
    <w:rsid w:val="00D839B1"/>
    <w:rsid w:val="00D851D0"/>
    <w:rsid w:val="00D90251"/>
    <w:rsid w:val="00D914B1"/>
    <w:rsid w:val="00D91744"/>
    <w:rsid w:val="00D96036"/>
    <w:rsid w:val="00DA1A12"/>
    <w:rsid w:val="00DA30C5"/>
    <w:rsid w:val="00DA3FE1"/>
    <w:rsid w:val="00DA6CA3"/>
    <w:rsid w:val="00DB16B2"/>
    <w:rsid w:val="00DB6FCF"/>
    <w:rsid w:val="00DB72CB"/>
    <w:rsid w:val="00DB7F91"/>
    <w:rsid w:val="00DC16D8"/>
    <w:rsid w:val="00DC38AD"/>
    <w:rsid w:val="00DC6A35"/>
    <w:rsid w:val="00DC72C1"/>
    <w:rsid w:val="00DD2ABC"/>
    <w:rsid w:val="00DD307B"/>
    <w:rsid w:val="00DD3E20"/>
    <w:rsid w:val="00DD75D2"/>
    <w:rsid w:val="00DD7768"/>
    <w:rsid w:val="00DE14AE"/>
    <w:rsid w:val="00DE6170"/>
    <w:rsid w:val="00DE7B71"/>
    <w:rsid w:val="00DE7F74"/>
    <w:rsid w:val="00DF0367"/>
    <w:rsid w:val="00DF5BE5"/>
    <w:rsid w:val="00DF5E88"/>
    <w:rsid w:val="00E01F64"/>
    <w:rsid w:val="00E03855"/>
    <w:rsid w:val="00E03D91"/>
    <w:rsid w:val="00E045EE"/>
    <w:rsid w:val="00E060D5"/>
    <w:rsid w:val="00E06210"/>
    <w:rsid w:val="00E06479"/>
    <w:rsid w:val="00E10021"/>
    <w:rsid w:val="00E126FC"/>
    <w:rsid w:val="00E13A9A"/>
    <w:rsid w:val="00E16E22"/>
    <w:rsid w:val="00E16E7E"/>
    <w:rsid w:val="00E205A0"/>
    <w:rsid w:val="00E22B60"/>
    <w:rsid w:val="00E23625"/>
    <w:rsid w:val="00E25542"/>
    <w:rsid w:val="00E26DAD"/>
    <w:rsid w:val="00E30230"/>
    <w:rsid w:val="00E303CD"/>
    <w:rsid w:val="00E3195D"/>
    <w:rsid w:val="00E31E10"/>
    <w:rsid w:val="00E358DE"/>
    <w:rsid w:val="00E372B0"/>
    <w:rsid w:val="00E37D4D"/>
    <w:rsid w:val="00E42E42"/>
    <w:rsid w:val="00E42F9B"/>
    <w:rsid w:val="00E4393B"/>
    <w:rsid w:val="00E475A6"/>
    <w:rsid w:val="00E47C00"/>
    <w:rsid w:val="00E55900"/>
    <w:rsid w:val="00E56F24"/>
    <w:rsid w:val="00E5770E"/>
    <w:rsid w:val="00E5778A"/>
    <w:rsid w:val="00E60217"/>
    <w:rsid w:val="00E675DF"/>
    <w:rsid w:val="00E74E45"/>
    <w:rsid w:val="00E753EA"/>
    <w:rsid w:val="00E9117A"/>
    <w:rsid w:val="00E92A05"/>
    <w:rsid w:val="00E95FD0"/>
    <w:rsid w:val="00EA124E"/>
    <w:rsid w:val="00EA29A6"/>
    <w:rsid w:val="00EA29E6"/>
    <w:rsid w:val="00EB159E"/>
    <w:rsid w:val="00EB4E20"/>
    <w:rsid w:val="00EB7E0F"/>
    <w:rsid w:val="00EC4FE9"/>
    <w:rsid w:val="00EE07BF"/>
    <w:rsid w:val="00EE3358"/>
    <w:rsid w:val="00EE3C54"/>
    <w:rsid w:val="00EE5C64"/>
    <w:rsid w:val="00EF067C"/>
    <w:rsid w:val="00EF2A3F"/>
    <w:rsid w:val="00EF5704"/>
    <w:rsid w:val="00EF604F"/>
    <w:rsid w:val="00F0118A"/>
    <w:rsid w:val="00F020C1"/>
    <w:rsid w:val="00F05AEF"/>
    <w:rsid w:val="00F11E1A"/>
    <w:rsid w:val="00F1586C"/>
    <w:rsid w:val="00F21B20"/>
    <w:rsid w:val="00F24959"/>
    <w:rsid w:val="00F27E32"/>
    <w:rsid w:val="00F54190"/>
    <w:rsid w:val="00F7482C"/>
    <w:rsid w:val="00F80C9E"/>
    <w:rsid w:val="00F8157F"/>
    <w:rsid w:val="00F82909"/>
    <w:rsid w:val="00F83FFB"/>
    <w:rsid w:val="00F87A69"/>
    <w:rsid w:val="00F90BE4"/>
    <w:rsid w:val="00FA1744"/>
    <w:rsid w:val="00FA177F"/>
    <w:rsid w:val="00FA4D9E"/>
    <w:rsid w:val="00FA760C"/>
    <w:rsid w:val="00FB674B"/>
    <w:rsid w:val="00FC20DF"/>
    <w:rsid w:val="00FC3280"/>
    <w:rsid w:val="00FC3A49"/>
    <w:rsid w:val="00FC3DDB"/>
    <w:rsid w:val="00FC597C"/>
    <w:rsid w:val="00FC7EE5"/>
    <w:rsid w:val="00FD4B84"/>
    <w:rsid w:val="00FD5155"/>
    <w:rsid w:val="00FE1DD1"/>
    <w:rsid w:val="00FE292A"/>
    <w:rsid w:val="00FE4123"/>
    <w:rsid w:val="00FE5B97"/>
    <w:rsid w:val="00FE7BB2"/>
    <w:rsid w:val="00FF417F"/>
    <w:rsid w:val="00FF5616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CC65DC3-3ACE-4237-AD56-6CEA05D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B1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D90251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32422E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473F10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F42B2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8">
    <w:name w:val="Title"/>
    <w:next w:val="a"/>
    <w:link w:val="Char2"/>
    <w:uiPriority w:val="10"/>
    <w:qFormat/>
    <w:rsid w:val="00E26DAD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F7482C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25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E26DAD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F7482C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table" w:customStyle="1" w:styleId="14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e">
    <w:name w:val="版本与日期"/>
    <w:qFormat/>
    <w:rsid w:val="000C35D6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32422E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473F10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uiPriority w:val="99"/>
    <w:rsid w:val="003731CB"/>
    <w:pPr>
      <w:spacing w:line="240" w:lineRule="auto"/>
      <w:ind w:firstLineChars="0" w:firstLine="0"/>
    </w:pPr>
    <w:rPr>
      <w:rFonts w:ascii="宋体"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uiPriority w:val="99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F7482C"/>
    <w:pPr>
      <w:jc w:val="center"/>
    </w:pPr>
    <w:rPr>
      <w:rFonts w:cs="黑体"/>
      <w:kern w:val="2"/>
      <w:sz w:val="21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qFormat/>
    <w:rsid w:val="00D90251"/>
    <w:pPr>
      <w:jc w:val="center"/>
    </w:pPr>
    <w:rPr>
      <w:rFonts w:cs="黑体"/>
      <w:b/>
      <w:kern w:val="2"/>
      <w:sz w:val="18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4">
    <w:name w:val="Subtitle"/>
    <w:basedOn w:val="a"/>
    <w:next w:val="a"/>
    <w:link w:val="Char7"/>
    <w:qFormat/>
    <w:rsid w:val="00743804"/>
    <w:pPr>
      <w:spacing w:beforeLines="50" w:before="240" w:afterLines="5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TW"/>
    </w:rPr>
  </w:style>
  <w:style w:type="character" w:customStyle="1" w:styleId="Char7">
    <w:name w:val="副标题 Char"/>
    <w:basedOn w:val="a0"/>
    <w:link w:val="af4"/>
    <w:rsid w:val="00743804"/>
    <w:rPr>
      <w:rFonts w:asciiTheme="majorHAnsi" w:hAnsiTheme="majorHAnsi" w:cstheme="majorBidi"/>
      <w:b/>
      <w:bCs/>
      <w:kern w:val="28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91ECD-953C-4C3F-BE95-44A547C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2650</Words>
  <Characters>15108</Characters>
  <Application>Microsoft Office Word</Application>
  <DocSecurity>0</DocSecurity>
  <Lines>125</Lines>
  <Paragraphs>35</Paragraphs>
  <ScaleCrop>false</ScaleCrop>
  <Company>Realtek</Company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汪鹏</cp:lastModifiedBy>
  <cp:revision>8</cp:revision>
  <cp:lastPrinted>2014-04-01T03:39:00Z</cp:lastPrinted>
  <dcterms:created xsi:type="dcterms:W3CDTF">2017-03-02T09:46:00Z</dcterms:created>
  <dcterms:modified xsi:type="dcterms:W3CDTF">2019-03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